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05C" w:rsidRPr="0037605C" w:rsidRDefault="0037605C" w:rsidP="0037605C">
      <w:pPr>
        <w:snapToGrid w:val="0"/>
        <w:ind w:leftChars="-100" w:left="-211"/>
        <w:jc w:val="left"/>
        <w:rPr>
          <w:sz w:val="22"/>
        </w:rPr>
      </w:pPr>
      <w:bookmarkStart w:id="0" w:name="_GoBack"/>
      <w:bookmarkEnd w:id="0"/>
    </w:p>
    <w:p w:rsidR="00BE0466" w:rsidRPr="0037605C" w:rsidRDefault="005447DA" w:rsidP="00BE0466">
      <w:pPr>
        <w:snapToGrid w:val="0"/>
        <w:jc w:val="center"/>
        <w:rPr>
          <w:sz w:val="22"/>
        </w:rPr>
      </w:pPr>
      <w:r w:rsidRPr="0037605C">
        <w:rPr>
          <w:rFonts w:hint="eastAsia"/>
          <w:sz w:val="22"/>
        </w:rPr>
        <w:t>教育・保育給付認定</w:t>
      </w:r>
      <w:r w:rsidR="00BE0466" w:rsidRPr="0037605C">
        <w:rPr>
          <w:rFonts w:hint="eastAsia"/>
          <w:sz w:val="22"/>
        </w:rPr>
        <w:t>申請書（</w:t>
      </w:r>
      <w:r w:rsidR="00782D9F" w:rsidRPr="0037605C">
        <w:rPr>
          <w:rFonts w:hint="eastAsia"/>
          <w:sz w:val="22"/>
        </w:rPr>
        <w:t>１号）</w:t>
      </w:r>
    </w:p>
    <w:p w:rsidR="00DC3538" w:rsidRPr="0037605C" w:rsidRDefault="003D3259" w:rsidP="005D0E81">
      <w:pPr>
        <w:ind w:firstLineChars="200" w:firstLine="443"/>
        <w:rPr>
          <w:sz w:val="22"/>
        </w:rPr>
      </w:pPr>
      <w:r w:rsidRPr="0037605C">
        <w:rPr>
          <w:rFonts w:hint="eastAsia"/>
          <w:sz w:val="22"/>
        </w:rPr>
        <w:t>（</w:t>
      </w:r>
      <w:r w:rsidR="00782D9F" w:rsidRPr="0037605C">
        <w:rPr>
          <w:rFonts w:hint="eastAsia"/>
          <w:sz w:val="22"/>
        </w:rPr>
        <w:t>宛先</w:t>
      </w:r>
      <w:r w:rsidRPr="0037605C">
        <w:rPr>
          <w:rFonts w:hint="eastAsia"/>
          <w:sz w:val="22"/>
        </w:rPr>
        <w:t xml:space="preserve">）札幌市長　</w:t>
      </w:r>
      <w:r w:rsidR="00DC3538" w:rsidRPr="0037605C">
        <w:rPr>
          <w:rFonts w:hint="eastAsia"/>
          <w:sz w:val="22"/>
        </w:rPr>
        <w:t xml:space="preserve">　　　　　　　　　　　　　　　　　　　　　　　　</w:t>
      </w:r>
      <w:r w:rsidR="0037605C">
        <w:rPr>
          <w:rFonts w:hint="eastAsia"/>
          <w:sz w:val="22"/>
        </w:rPr>
        <w:t xml:space="preserve">　</w:t>
      </w:r>
      <w:r w:rsidR="00DC3538" w:rsidRPr="0037605C">
        <w:rPr>
          <w:rFonts w:hint="eastAsia"/>
          <w:sz w:val="22"/>
        </w:rPr>
        <w:t>年　 月 　日</w:t>
      </w:r>
      <w:r w:rsidR="0037605C">
        <w:rPr>
          <w:rFonts w:hint="eastAsia"/>
          <w:sz w:val="22"/>
        </w:rPr>
        <w:t xml:space="preserve">　　</w:t>
      </w:r>
    </w:p>
    <w:p w:rsidR="00BE0466" w:rsidRPr="0037605C" w:rsidRDefault="00BE0466" w:rsidP="005D0E81">
      <w:pPr>
        <w:spacing w:line="240" w:lineRule="exact"/>
        <w:ind w:firstLineChars="100" w:firstLine="221"/>
        <w:rPr>
          <w:sz w:val="22"/>
        </w:rPr>
      </w:pPr>
      <w:r w:rsidRPr="0037605C">
        <w:rPr>
          <w:rFonts w:hint="eastAsia"/>
          <w:sz w:val="22"/>
        </w:rPr>
        <w:t>次のとおり、子ども</w:t>
      </w:r>
      <w:r w:rsidR="00A60EF8" w:rsidRPr="0037605C">
        <w:rPr>
          <w:rFonts w:hint="eastAsia"/>
          <w:sz w:val="22"/>
        </w:rPr>
        <w:t>・</w:t>
      </w:r>
      <w:r w:rsidRPr="0037605C">
        <w:rPr>
          <w:rFonts w:hint="eastAsia"/>
          <w:sz w:val="22"/>
        </w:rPr>
        <w:t>子育て支援法による</w:t>
      </w:r>
      <w:r w:rsidR="005447DA" w:rsidRPr="0037605C">
        <w:rPr>
          <w:rFonts w:hint="eastAsia"/>
          <w:sz w:val="22"/>
        </w:rPr>
        <w:t>教育・保育給付認定</w:t>
      </w:r>
      <w:r w:rsidR="008E7CE4" w:rsidRPr="0037605C">
        <w:rPr>
          <w:rFonts w:hint="eastAsia"/>
          <w:sz w:val="22"/>
        </w:rPr>
        <w:t>を</w:t>
      </w:r>
      <w:r w:rsidRPr="0037605C">
        <w:rPr>
          <w:rFonts w:hint="eastAsia"/>
          <w:sz w:val="22"/>
        </w:rPr>
        <w:t>申請します。</w:t>
      </w:r>
    </w:p>
    <w:tbl>
      <w:tblPr>
        <w:tblStyle w:val="a7"/>
        <w:tblpPr w:leftFromText="142" w:rightFromText="142" w:vertAnchor="text" w:horzAnchor="margin" w:tblpXSpec="center" w:tblpY="147"/>
        <w:tblOverlap w:val="never"/>
        <w:tblW w:w="9909" w:type="dxa"/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1134"/>
        <w:gridCol w:w="1559"/>
        <w:gridCol w:w="2173"/>
        <w:gridCol w:w="1371"/>
        <w:gridCol w:w="20"/>
      </w:tblGrid>
      <w:tr w:rsidR="00265DDE" w:rsidRPr="00E2770D" w:rsidTr="00B72ECA">
        <w:trPr>
          <w:trHeight w:val="537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022D6" w:rsidRPr="00E2770D" w:rsidRDefault="00C022D6" w:rsidP="00731CA3">
            <w:pPr>
              <w:jc w:val="center"/>
            </w:pPr>
            <w:r w:rsidRPr="00E2770D">
              <w:rPr>
                <w:rFonts w:hint="eastAsia"/>
              </w:rPr>
              <w:t>申請</w:t>
            </w:r>
            <w:r w:rsidR="00472A52">
              <w:rPr>
                <w:rFonts w:hint="eastAsia"/>
              </w:rPr>
              <w:t>に係る子ども</w:t>
            </w:r>
          </w:p>
        </w:tc>
        <w:tc>
          <w:tcPr>
            <w:tcW w:w="4961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ECA" w:rsidRPr="00E2770D" w:rsidRDefault="00B72ECA" w:rsidP="00B72ECA">
            <w:pPr>
              <w:jc w:val="center"/>
              <w:rPr>
                <w:w w:val="80"/>
                <w:sz w:val="18"/>
              </w:rPr>
            </w:pPr>
            <w:r w:rsidRPr="00E2770D">
              <w:rPr>
                <w:rFonts w:hint="eastAsia"/>
                <w:w w:val="80"/>
                <w:sz w:val="18"/>
              </w:rPr>
              <w:t>フリガナ</w:t>
            </w:r>
          </w:p>
          <w:p w:rsidR="00C022D6" w:rsidRPr="00E2770D" w:rsidRDefault="00C022D6" w:rsidP="00B72ECA">
            <w:pPr>
              <w:jc w:val="center"/>
            </w:pPr>
            <w:r w:rsidRPr="00E2770D">
              <w:rPr>
                <w:rFonts w:hint="eastAsia"/>
              </w:rPr>
              <w:t>氏名</w:t>
            </w:r>
          </w:p>
        </w:tc>
        <w:tc>
          <w:tcPr>
            <w:tcW w:w="2173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022D6" w:rsidRPr="00E2770D" w:rsidRDefault="00842C5A" w:rsidP="00C022D6">
            <w:pPr>
              <w:jc w:val="center"/>
            </w:pPr>
            <w:r w:rsidRPr="00E2770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606A42" wp14:editId="17D91FF9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65735</wp:posOffset>
                      </wp:positionV>
                      <wp:extent cx="1371600" cy="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07A0AB" id="直線コネクタ 1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pt,13.05pt" to="102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" strokecolor="black [3040]" strokeweight=".5pt"/>
                  </w:pict>
                </mc:Fallback>
              </mc:AlternateContent>
            </w:r>
            <w:r w:rsidR="00C022D6" w:rsidRPr="00E2770D">
              <w:rPr>
                <w:rFonts w:hint="eastAsia"/>
              </w:rPr>
              <w:t>生年月日</w:t>
            </w:r>
          </w:p>
          <w:p w:rsidR="00842C5A" w:rsidRPr="00E2770D" w:rsidRDefault="00842C5A" w:rsidP="00C022D6">
            <w:pPr>
              <w:jc w:val="center"/>
            </w:pPr>
            <w:r w:rsidRPr="00E2770D">
              <w:rPr>
                <w:rFonts w:hint="eastAsia"/>
              </w:rPr>
              <w:t>個人番号</w:t>
            </w:r>
          </w:p>
        </w:tc>
        <w:tc>
          <w:tcPr>
            <w:tcW w:w="139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022D6" w:rsidRPr="00E2770D" w:rsidRDefault="00C022D6" w:rsidP="00B72ECA">
            <w:pPr>
              <w:jc w:val="center"/>
              <w:rPr>
                <w:w w:val="90"/>
              </w:rPr>
            </w:pPr>
            <w:r w:rsidRPr="00E2770D">
              <w:rPr>
                <w:rFonts w:hint="eastAsia"/>
                <w:w w:val="90"/>
                <w:sz w:val="18"/>
              </w:rPr>
              <w:t>保護者との続柄</w:t>
            </w:r>
          </w:p>
        </w:tc>
      </w:tr>
      <w:tr w:rsidR="00265DDE" w:rsidRPr="00E2770D" w:rsidTr="00842C5A">
        <w:trPr>
          <w:trHeight w:val="237"/>
        </w:trPr>
        <w:tc>
          <w:tcPr>
            <w:tcW w:w="13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E5A33" w:rsidRPr="00E2770D" w:rsidRDefault="005E5A33" w:rsidP="005E5A33">
            <w:pPr>
              <w:jc w:val="center"/>
            </w:pPr>
          </w:p>
        </w:tc>
        <w:tc>
          <w:tcPr>
            <w:tcW w:w="4961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5A33" w:rsidRPr="00E2770D" w:rsidRDefault="005E5A33" w:rsidP="005E5A33">
            <w:pPr>
              <w:snapToGrid w:val="0"/>
              <w:rPr>
                <w:sz w:val="12"/>
              </w:rPr>
            </w:pPr>
          </w:p>
        </w:tc>
        <w:tc>
          <w:tcPr>
            <w:tcW w:w="2173" w:type="dxa"/>
            <w:vMerge w:val="restart"/>
            <w:tcBorders>
              <w:right w:val="single" w:sz="4" w:space="0" w:color="auto"/>
            </w:tcBorders>
          </w:tcPr>
          <w:p w:rsidR="00842C5A" w:rsidRPr="00E2770D" w:rsidRDefault="00842C5A" w:rsidP="00842C5A">
            <w:pPr>
              <w:jc w:val="center"/>
              <w:rPr>
                <w:sz w:val="14"/>
                <w:szCs w:val="14"/>
              </w:rPr>
            </w:pPr>
            <w:r w:rsidRPr="00E2770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A597FC5" wp14:editId="46877D89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41300</wp:posOffset>
                      </wp:positionV>
                      <wp:extent cx="1371600" cy="0"/>
                      <wp:effectExtent l="0" t="0" r="19050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2F5830" id="直線コネクタ 3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19pt" to="102.5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" strokeweight=".5pt"/>
                  </w:pict>
                </mc:Fallback>
              </mc:AlternateContent>
            </w:r>
            <w:r w:rsidR="00F37B72">
              <w:rPr>
                <w:rFonts w:hint="eastAsia"/>
                <w:sz w:val="18"/>
                <w:szCs w:val="18"/>
              </w:rPr>
              <w:t xml:space="preserve">　　</w:t>
            </w:r>
            <w:r w:rsidR="005E5A33" w:rsidRPr="00E2770D">
              <w:rPr>
                <w:rFonts w:hint="eastAsia"/>
                <w:sz w:val="20"/>
                <w:szCs w:val="18"/>
              </w:rPr>
              <w:t xml:space="preserve">　 </w:t>
            </w:r>
            <w:r w:rsidR="005E5A33" w:rsidRPr="00E2770D">
              <w:rPr>
                <w:rFonts w:hint="eastAsia"/>
                <w:sz w:val="16"/>
                <w:szCs w:val="14"/>
              </w:rPr>
              <w:t>年</w:t>
            </w:r>
            <w:r w:rsidR="005E5A33" w:rsidRPr="00E2770D">
              <w:rPr>
                <w:sz w:val="16"/>
                <w:szCs w:val="14"/>
              </w:rPr>
              <w:t xml:space="preserve"> </w:t>
            </w:r>
            <w:r w:rsidR="005E5A33" w:rsidRPr="00E2770D">
              <w:rPr>
                <w:rFonts w:hint="eastAsia"/>
                <w:sz w:val="16"/>
                <w:szCs w:val="14"/>
              </w:rPr>
              <w:t xml:space="preserve">　</w:t>
            </w:r>
            <w:r w:rsidR="005E5A33" w:rsidRPr="00E2770D">
              <w:rPr>
                <w:sz w:val="16"/>
                <w:szCs w:val="14"/>
              </w:rPr>
              <w:t xml:space="preserve">  </w:t>
            </w:r>
            <w:r w:rsidR="005E5A33" w:rsidRPr="00E2770D">
              <w:rPr>
                <w:rFonts w:hint="eastAsia"/>
                <w:sz w:val="16"/>
                <w:szCs w:val="14"/>
              </w:rPr>
              <w:t>月</w:t>
            </w:r>
            <w:r w:rsidR="005E5A33" w:rsidRPr="00E2770D">
              <w:rPr>
                <w:sz w:val="16"/>
                <w:szCs w:val="14"/>
              </w:rPr>
              <w:t xml:space="preserve">   </w:t>
            </w:r>
            <w:r w:rsidR="005E5A33" w:rsidRPr="00E2770D">
              <w:rPr>
                <w:rFonts w:hint="eastAsia"/>
                <w:sz w:val="16"/>
                <w:szCs w:val="14"/>
              </w:rPr>
              <w:t xml:space="preserve">　日</w:t>
            </w:r>
          </w:p>
        </w:tc>
        <w:tc>
          <w:tcPr>
            <w:tcW w:w="1391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5E5A33" w:rsidRPr="00E2770D" w:rsidRDefault="005E5A33" w:rsidP="005E5A33">
            <w:pPr>
              <w:jc w:val="center"/>
            </w:pPr>
          </w:p>
        </w:tc>
      </w:tr>
      <w:tr w:rsidR="00265DDE" w:rsidRPr="00E2770D" w:rsidTr="00842C5A">
        <w:trPr>
          <w:trHeight w:val="567"/>
        </w:trPr>
        <w:tc>
          <w:tcPr>
            <w:tcW w:w="138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022D6" w:rsidRPr="00E2770D" w:rsidRDefault="00C022D6" w:rsidP="0022563E">
            <w:pPr>
              <w:jc w:val="center"/>
            </w:pPr>
          </w:p>
        </w:tc>
        <w:tc>
          <w:tcPr>
            <w:tcW w:w="4961" w:type="dxa"/>
            <w:gridSpan w:val="3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C022D6" w:rsidRPr="00E2770D" w:rsidRDefault="00C022D6" w:rsidP="0022563E"/>
        </w:tc>
        <w:tc>
          <w:tcPr>
            <w:tcW w:w="2173" w:type="dxa"/>
            <w:vMerge/>
            <w:tcBorders>
              <w:right w:val="single" w:sz="4" w:space="0" w:color="auto"/>
            </w:tcBorders>
            <w:vAlign w:val="center"/>
          </w:tcPr>
          <w:p w:rsidR="00C022D6" w:rsidRPr="00E2770D" w:rsidRDefault="00C022D6" w:rsidP="0022563E"/>
        </w:tc>
        <w:tc>
          <w:tcPr>
            <w:tcW w:w="1391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C022D6" w:rsidRPr="00E2770D" w:rsidRDefault="00C022D6" w:rsidP="0022563E"/>
        </w:tc>
      </w:tr>
      <w:tr w:rsidR="00265DDE" w:rsidRPr="00E2770D" w:rsidTr="00A22313">
        <w:trPr>
          <w:trHeight w:val="227"/>
        </w:trPr>
        <w:tc>
          <w:tcPr>
            <w:tcW w:w="13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76146" w:rsidRPr="00E2770D" w:rsidRDefault="00576146" w:rsidP="00576146">
            <w:pPr>
              <w:snapToGrid w:val="0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576146" w:rsidRPr="00E2770D" w:rsidRDefault="00576146" w:rsidP="002520AC">
            <w:pPr>
              <w:rPr>
                <w:sz w:val="20"/>
              </w:rPr>
            </w:pPr>
            <w:r w:rsidRPr="00E2770D">
              <w:rPr>
                <w:rFonts w:hint="eastAsia"/>
                <w:sz w:val="20"/>
              </w:rPr>
              <w:t>①障がい</w:t>
            </w:r>
            <w:r w:rsidR="002520AC" w:rsidRPr="00E2770D">
              <w:rPr>
                <w:rFonts w:hint="eastAsia"/>
                <w:sz w:val="20"/>
              </w:rPr>
              <w:t>に係る</w:t>
            </w:r>
            <w:r w:rsidRPr="00E2770D">
              <w:rPr>
                <w:rFonts w:hint="eastAsia"/>
                <w:sz w:val="20"/>
              </w:rPr>
              <w:t xml:space="preserve">手帳　</w:t>
            </w:r>
          </w:p>
        </w:tc>
        <w:tc>
          <w:tcPr>
            <w:tcW w:w="1134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576146" w:rsidRPr="00E2770D" w:rsidRDefault="00D63C93" w:rsidP="00576146">
            <w:pPr>
              <w:rPr>
                <w:sz w:val="20"/>
              </w:rPr>
            </w:pPr>
            <w:sdt>
              <w:sdtPr>
                <w:rPr>
                  <w:rFonts w:hint="eastAsia"/>
                  <w:sz w:val="20"/>
                </w:rPr>
                <w:id w:val="21450813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76146" w:rsidRPr="00E2770D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76146" w:rsidRPr="00E2770D">
              <w:rPr>
                <w:rFonts w:hint="eastAsia"/>
                <w:sz w:val="20"/>
              </w:rPr>
              <w:t>無・</w:t>
            </w:r>
            <w:sdt>
              <w:sdtPr>
                <w:rPr>
                  <w:rFonts w:hint="eastAsia"/>
                  <w:sz w:val="20"/>
                </w:rPr>
                <w:id w:val="10002398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76146" w:rsidRPr="00E2770D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76146" w:rsidRPr="00E2770D">
              <w:rPr>
                <w:rFonts w:hint="eastAsia"/>
                <w:sz w:val="20"/>
              </w:rPr>
              <w:t>有</w:t>
            </w:r>
          </w:p>
        </w:tc>
        <w:tc>
          <w:tcPr>
            <w:tcW w:w="5123" w:type="dxa"/>
            <w:gridSpan w:val="4"/>
            <w:tcBorders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576146" w:rsidRPr="00E2770D" w:rsidRDefault="00576146" w:rsidP="00576146">
            <w:pPr>
              <w:jc w:val="left"/>
              <w:rPr>
                <w:sz w:val="20"/>
              </w:rPr>
            </w:pPr>
            <w:r w:rsidRPr="00E2770D">
              <w:rPr>
                <w:rFonts w:hint="eastAsia"/>
                <w:sz w:val="20"/>
              </w:rPr>
              <w:t>（</w:t>
            </w:r>
            <w:r w:rsidRPr="00E2770D">
              <w:rPr>
                <w:rFonts w:hint="eastAsia"/>
                <w:sz w:val="16"/>
                <w:szCs w:val="16"/>
              </w:rPr>
              <w:t>内容：</w:t>
            </w:r>
            <w:r w:rsidRPr="00E2770D">
              <w:rPr>
                <w:rFonts w:hint="eastAsia"/>
                <w:sz w:val="20"/>
              </w:rPr>
              <w:t xml:space="preserve">　　　　　　　　　　　　　　　　　　　　）</w:t>
            </w:r>
          </w:p>
        </w:tc>
      </w:tr>
      <w:tr w:rsidR="00265DDE" w:rsidRPr="00E2770D" w:rsidTr="00A22313">
        <w:trPr>
          <w:trHeight w:val="227"/>
        </w:trPr>
        <w:tc>
          <w:tcPr>
            <w:tcW w:w="13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76146" w:rsidRPr="00E2770D" w:rsidRDefault="00576146" w:rsidP="00576146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576146" w:rsidRPr="00E2770D" w:rsidRDefault="00576146" w:rsidP="00576146">
            <w:pPr>
              <w:rPr>
                <w:sz w:val="20"/>
              </w:rPr>
            </w:pPr>
            <w:r w:rsidRPr="00E2770D">
              <w:rPr>
                <w:rFonts w:hint="eastAsia"/>
                <w:sz w:val="20"/>
              </w:rPr>
              <w:t xml:space="preserve">②通所発達支援　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76146" w:rsidRPr="00E2770D" w:rsidRDefault="00D63C93" w:rsidP="00576146">
            <w:pPr>
              <w:rPr>
                <w:sz w:val="20"/>
              </w:rPr>
            </w:pPr>
            <w:sdt>
              <w:sdtPr>
                <w:rPr>
                  <w:rFonts w:hint="eastAsia"/>
                  <w:sz w:val="20"/>
                </w:rPr>
                <w:id w:val="12957120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76146" w:rsidRPr="00E2770D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76146" w:rsidRPr="00E2770D">
              <w:rPr>
                <w:rFonts w:hint="eastAsia"/>
                <w:sz w:val="20"/>
              </w:rPr>
              <w:t>無・</w:t>
            </w:r>
            <w:sdt>
              <w:sdtPr>
                <w:rPr>
                  <w:rFonts w:hint="eastAsia"/>
                  <w:sz w:val="20"/>
                </w:rPr>
                <w:id w:val="4031137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76146" w:rsidRPr="00E2770D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76146" w:rsidRPr="00E2770D">
              <w:rPr>
                <w:rFonts w:hint="eastAsia"/>
                <w:sz w:val="20"/>
              </w:rPr>
              <w:t>有</w:t>
            </w:r>
          </w:p>
        </w:tc>
        <w:tc>
          <w:tcPr>
            <w:tcW w:w="512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576146" w:rsidRPr="00E2770D" w:rsidRDefault="00576146" w:rsidP="00576146">
            <w:pPr>
              <w:jc w:val="left"/>
              <w:rPr>
                <w:sz w:val="20"/>
              </w:rPr>
            </w:pPr>
            <w:r w:rsidRPr="00E2770D">
              <w:rPr>
                <w:rFonts w:hint="eastAsia"/>
                <w:sz w:val="20"/>
              </w:rPr>
              <w:t>（</w:t>
            </w:r>
            <w:r w:rsidRPr="00E2770D">
              <w:rPr>
                <w:rFonts w:hint="eastAsia"/>
                <w:sz w:val="16"/>
                <w:szCs w:val="16"/>
              </w:rPr>
              <w:t>内容：</w:t>
            </w:r>
            <w:r w:rsidRPr="00E2770D">
              <w:rPr>
                <w:rFonts w:hint="eastAsia"/>
                <w:sz w:val="20"/>
              </w:rPr>
              <w:t xml:space="preserve">　　　　　　　　　　　　　　　　　　　　）</w:t>
            </w:r>
          </w:p>
        </w:tc>
      </w:tr>
      <w:tr w:rsidR="00265DDE" w:rsidRPr="00E2770D" w:rsidTr="00A22313">
        <w:trPr>
          <w:trHeight w:val="227"/>
        </w:trPr>
        <w:tc>
          <w:tcPr>
            <w:tcW w:w="13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76146" w:rsidRPr="00E2770D" w:rsidRDefault="00576146" w:rsidP="00576146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576146" w:rsidRPr="00E2770D" w:rsidRDefault="00576146" w:rsidP="00576146">
            <w:pPr>
              <w:rPr>
                <w:sz w:val="20"/>
              </w:rPr>
            </w:pPr>
            <w:r w:rsidRPr="00E2770D">
              <w:rPr>
                <w:rFonts w:hint="eastAsia"/>
                <w:sz w:val="20"/>
              </w:rPr>
              <w:t xml:space="preserve">③現在治療中の傷病　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76146" w:rsidRPr="00E2770D" w:rsidRDefault="00D63C93" w:rsidP="00576146">
            <w:pPr>
              <w:rPr>
                <w:sz w:val="20"/>
              </w:rPr>
            </w:pPr>
            <w:sdt>
              <w:sdtPr>
                <w:rPr>
                  <w:rFonts w:hint="eastAsia"/>
                  <w:sz w:val="20"/>
                </w:rPr>
                <w:id w:val="18355709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76146" w:rsidRPr="00E2770D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76146" w:rsidRPr="00E2770D">
              <w:rPr>
                <w:rFonts w:hint="eastAsia"/>
                <w:sz w:val="20"/>
              </w:rPr>
              <w:t>無・</w:t>
            </w:r>
            <w:sdt>
              <w:sdtPr>
                <w:rPr>
                  <w:rFonts w:hint="eastAsia"/>
                  <w:sz w:val="20"/>
                </w:rPr>
                <w:id w:val="19891998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76146" w:rsidRPr="00E2770D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76146" w:rsidRPr="00E2770D">
              <w:rPr>
                <w:rFonts w:hint="eastAsia"/>
                <w:sz w:val="20"/>
              </w:rPr>
              <w:t>有</w:t>
            </w:r>
          </w:p>
        </w:tc>
        <w:tc>
          <w:tcPr>
            <w:tcW w:w="512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576146" w:rsidRPr="00E2770D" w:rsidRDefault="00576146" w:rsidP="00576146">
            <w:pPr>
              <w:jc w:val="left"/>
              <w:rPr>
                <w:sz w:val="20"/>
              </w:rPr>
            </w:pPr>
            <w:r w:rsidRPr="00E2770D">
              <w:rPr>
                <w:rFonts w:hint="eastAsia"/>
                <w:sz w:val="20"/>
              </w:rPr>
              <w:t>（</w:t>
            </w:r>
            <w:r w:rsidRPr="00E2770D">
              <w:rPr>
                <w:rFonts w:hint="eastAsia"/>
                <w:sz w:val="16"/>
                <w:szCs w:val="16"/>
              </w:rPr>
              <w:t>内容：</w:t>
            </w:r>
            <w:r w:rsidRPr="00E2770D">
              <w:rPr>
                <w:rFonts w:hint="eastAsia"/>
                <w:sz w:val="20"/>
              </w:rPr>
              <w:t xml:space="preserve">　　　　　　　　　　　　　　　　　　　　）</w:t>
            </w:r>
          </w:p>
        </w:tc>
      </w:tr>
      <w:tr w:rsidR="00265DDE" w:rsidRPr="00E2770D" w:rsidTr="00A22313">
        <w:trPr>
          <w:trHeight w:val="249"/>
        </w:trPr>
        <w:tc>
          <w:tcPr>
            <w:tcW w:w="138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46" w:rsidRPr="00E2770D" w:rsidRDefault="00576146" w:rsidP="00576146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6146" w:rsidRPr="00E2770D" w:rsidRDefault="00576146" w:rsidP="00576146">
            <w:pPr>
              <w:rPr>
                <w:sz w:val="20"/>
              </w:rPr>
            </w:pPr>
            <w:r w:rsidRPr="00E2770D">
              <w:rPr>
                <w:rFonts w:hint="eastAsia"/>
                <w:sz w:val="20"/>
              </w:rPr>
              <w:t xml:space="preserve">④アレルギー　　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6146" w:rsidRPr="00E2770D" w:rsidRDefault="00D63C93" w:rsidP="00576146">
            <w:pPr>
              <w:rPr>
                <w:sz w:val="20"/>
              </w:rPr>
            </w:pPr>
            <w:sdt>
              <w:sdtPr>
                <w:rPr>
                  <w:rFonts w:hint="eastAsia"/>
                  <w:sz w:val="20"/>
                </w:rPr>
                <w:id w:val="-16780299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76146" w:rsidRPr="00E2770D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76146" w:rsidRPr="00E2770D">
              <w:rPr>
                <w:rFonts w:hint="eastAsia"/>
                <w:sz w:val="20"/>
              </w:rPr>
              <w:t>無・</w:t>
            </w:r>
            <w:sdt>
              <w:sdtPr>
                <w:rPr>
                  <w:rFonts w:hint="eastAsia"/>
                  <w:sz w:val="20"/>
                </w:rPr>
                <w:id w:val="-846052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76146" w:rsidRPr="00E2770D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76146" w:rsidRPr="00E2770D">
              <w:rPr>
                <w:rFonts w:hint="eastAsia"/>
                <w:sz w:val="20"/>
              </w:rPr>
              <w:t>有</w:t>
            </w:r>
          </w:p>
        </w:tc>
        <w:tc>
          <w:tcPr>
            <w:tcW w:w="512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76146" w:rsidRPr="00E2770D" w:rsidRDefault="00576146" w:rsidP="00576146">
            <w:pPr>
              <w:jc w:val="left"/>
              <w:rPr>
                <w:sz w:val="20"/>
              </w:rPr>
            </w:pPr>
            <w:r w:rsidRPr="00E2770D">
              <w:rPr>
                <w:rFonts w:hint="eastAsia"/>
                <w:sz w:val="20"/>
              </w:rPr>
              <w:t>（</w:t>
            </w:r>
            <w:r w:rsidRPr="00E2770D">
              <w:rPr>
                <w:rFonts w:hint="eastAsia"/>
                <w:sz w:val="16"/>
                <w:szCs w:val="16"/>
              </w:rPr>
              <w:t>内容：</w:t>
            </w:r>
            <w:r w:rsidRPr="00E2770D">
              <w:rPr>
                <w:rFonts w:hint="eastAsia"/>
                <w:sz w:val="20"/>
              </w:rPr>
              <w:t xml:space="preserve">　　　　　　　　　　　　　　　　　　　　）</w:t>
            </w:r>
          </w:p>
        </w:tc>
      </w:tr>
      <w:tr w:rsidR="00265DDE" w:rsidRPr="00E2770D" w:rsidTr="009D3A4C">
        <w:trPr>
          <w:gridAfter w:val="1"/>
          <w:wAfter w:w="20" w:type="dxa"/>
          <w:trHeight w:val="482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0C96" w:rsidRPr="00E2770D" w:rsidRDefault="00F20C96" w:rsidP="007F12D3">
            <w:pPr>
              <w:snapToGrid w:val="0"/>
              <w:jc w:val="center"/>
              <w:rPr>
                <w:kern w:val="0"/>
              </w:rPr>
            </w:pPr>
            <w:r w:rsidRPr="00D63C93">
              <w:rPr>
                <w:rFonts w:hint="eastAsia"/>
                <w:spacing w:val="15"/>
                <w:w w:val="83"/>
                <w:kern w:val="0"/>
                <w:fitText w:val="1055" w:id="693384192"/>
              </w:rPr>
              <w:t>利用希望園</w:t>
            </w:r>
            <w:r w:rsidRPr="00D63C93">
              <w:rPr>
                <w:rFonts w:hint="eastAsia"/>
                <w:w w:val="83"/>
                <w:kern w:val="0"/>
                <w:fitText w:val="1055" w:id="693384192"/>
              </w:rPr>
              <w:t>名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0C96" w:rsidRPr="00E2770D" w:rsidRDefault="00F20C96" w:rsidP="007F12D3">
            <w:pPr>
              <w:rPr>
                <w:w w:val="80"/>
                <w:sz w:val="18"/>
              </w:rPr>
            </w:pPr>
          </w:p>
        </w:tc>
      </w:tr>
    </w:tbl>
    <w:p w:rsidR="005B14B4" w:rsidRPr="00E2770D" w:rsidRDefault="005B14B4" w:rsidP="009E3F33">
      <w:pPr>
        <w:spacing w:before="120" w:line="240" w:lineRule="atLeast"/>
        <w:rPr>
          <w:rFonts w:asciiTheme="majorEastAsia" w:eastAsiaTheme="majorEastAsia" w:hAnsiTheme="majorEastAsia"/>
          <w:b/>
        </w:rPr>
      </w:pPr>
      <w:r w:rsidRPr="00E2770D">
        <w:rPr>
          <w:rFonts w:asciiTheme="majorEastAsia" w:eastAsiaTheme="majorEastAsia" w:hAnsiTheme="majorEastAsia" w:hint="eastAsia"/>
          <w:b/>
        </w:rPr>
        <w:t>＜家庭の状況＞</w:t>
      </w:r>
    </w:p>
    <w:tbl>
      <w:tblPr>
        <w:tblStyle w:val="a7"/>
        <w:tblpPr w:leftFromText="142" w:rightFromText="142" w:vertAnchor="text" w:tblpX="108" w:tblpY="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421"/>
        <w:gridCol w:w="679"/>
        <w:gridCol w:w="142"/>
        <w:gridCol w:w="1418"/>
        <w:gridCol w:w="992"/>
        <w:gridCol w:w="709"/>
        <w:gridCol w:w="992"/>
        <w:gridCol w:w="992"/>
        <w:gridCol w:w="3544"/>
      </w:tblGrid>
      <w:tr w:rsidR="00B72ECA" w:rsidRPr="00E2770D" w:rsidTr="004C6A12">
        <w:trPr>
          <w:trHeight w:val="422"/>
        </w:trPr>
        <w:tc>
          <w:tcPr>
            <w:tcW w:w="124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FitText/>
            <w:vAlign w:val="center"/>
          </w:tcPr>
          <w:p w:rsidR="00B72ECA" w:rsidRPr="00E2770D" w:rsidRDefault="00B72ECA" w:rsidP="004C6A12">
            <w:pPr>
              <w:jc w:val="center"/>
              <w:rPr>
                <w:w w:val="81"/>
                <w:kern w:val="0"/>
              </w:rPr>
            </w:pPr>
            <w:r w:rsidRPr="005D0E81">
              <w:rPr>
                <w:rFonts w:hint="eastAsia"/>
                <w:spacing w:val="94"/>
                <w:kern w:val="0"/>
              </w:rPr>
              <w:t>保護</w:t>
            </w:r>
            <w:r w:rsidRPr="005D0E81">
              <w:rPr>
                <w:rFonts w:hint="eastAsia"/>
                <w:kern w:val="0"/>
              </w:rPr>
              <w:t>者</w:t>
            </w:r>
          </w:p>
        </w:tc>
        <w:tc>
          <w:tcPr>
            <w:tcW w:w="8647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2ECA" w:rsidRPr="00E2770D" w:rsidRDefault="00B72ECA" w:rsidP="004C6A12">
            <w:pPr>
              <w:rPr>
                <w:sz w:val="20"/>
              </w:rPr>
            </w:pPr>
            <w:r w:rsidRPr="00E2770D">
              <w:rPr>
                <w:rFonts w:hint="eastAsia"/>
                <w:sz w:val="20"/>
              </w:rPr>
              <w:t>（〒　　　－　　　　　　）</w:t>
            </w:r>
          </w:p>
          <w:p w:rsidR="00B72ECA" w:rsidRPr="00E2770D" w:rsidRDefault="00B72ECA" w:rsidP="00073EFF">
            <w:pPr>
              <w:rPr>
                <w:sz w:val="20"/>
              </w:rPr>
            </w:pPr>
            <w:r w:rsidRPr="00E2770D">
              <w:rPr>
                <w:rFonts w:hint="eastAsia"/>
                <w:sz w:val="20"/>
              </w:rPr>
              <w:t>住所：</w:t>
            </w:r>
            <w:r w:rsidR="00472A52" w:rsidRPr="00E2770D" w:rsidDel="00472A52">
              <w:rPr>
                <w:rFonts w:hint="eastAsia"/>
                <w:sz w:val="20"/>
              </w:rPr>
              <w:t xml:space="preserve"> </w:t>
            </w:r>
          </w:p>
        </w:tc>
      </w:tr>
      <w:tr w:rsidR="00B72ECA" w:rsidRPr="00E2770D" w:rsidTr="004C6A12">
        <w:trPr>
          <w:trHeight w:val="285"/>
        </w:trPr>
        <w:tc>
          <w:tcPr>
            <w:tcW w:w="1242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tcFitText/>
            <w:vAlign w:val="center"/>
          </w:tcPr>
          <w:p w:rsidR="00B72ECA" w:rsidRPr="00E2770D" w:rsidRDefault="00B72ECA" w:rsidP="004C6A12">
            <w:pPr>
              <w:jc w:val="center"/>
              <w:rPr>
                <w:spacing w:val="144"/>
                <w:kern w:val="0"/>
              </w:rPr>
            </w:pPr>
          </w:p>
        </w:tc>
        <w:tc>
          <w:tcPr>
            <w:tcW w:w="3119" w:type="dxa"/>
            <w:gridSpan w:val="3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B72ECA" w:rsidRPr="00E2770D" w:rsidRDefault="00B72ECA" w:rsidP="004C6A12">
            <w:pPr>
              <w:jc w:val="center"/>
              <w:rPr>
                <w:w w:val="80"/>
                <w:sz w:val="18"/>
              </w:rPr>
            </w:pPr>
            <w:r w:rsidRPr="00E2770D">
              <w:rPr>
                <w:rFonts w:hint="eastAsia"/>
                <w:w w:val="80"/>
                <w:sz w:val="18"/>
              </w:rPr>
              <w:t>フリガナ</w:t>
            </w:r>
          </w:p>
          <w:p w:rsidR="00B72ECA" w:rsidRPr="00E2770D" w:rsidRDefault="00B72ECA" w:rsidP="004C6A12">
            <w:pPr>
              <w:jc w:val="center"/>
              <w:rPr>
                <w:sz w:val="20"/>
              </w:rPr>
            </w:pPr>
            <w:r w:rsidRPr="00E2770D">
              <w:rPr>
                <w:rFonts w:hint="eastAsia"/>
                <w:sz w:val="20"/>
              </w:rPr>
              <w:t>氏　　名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CA" w:rsidRPr="00E2770D" w:rsidRDefault="00B72ECA" w:rsidP="004C6A12">
            <w:pPr>
              <w:jc w:val="center"/>
              <w:rPr>
                <w:sz w:val="16"/>
                <w:szCs w:val="16"/>
              </w:rPr>
            </w:pPr>
            <w:r w:rsidRPr="00E2770D">
              <w:rPr>
                <w:rFonts w:hint="eastAsia"/>
                <w:sz w:val="20"/>
              </w:rPr>
              <w:t>生年月日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72ECA" w:rsidRPr="00E2770D" w:rsidRDefault="00B72ECA" w:rsidP="005D0E81">
            <w:pPr>
              <w:jc w:val="center"/>
              <w:rPr>
                <w:sz w:val="18"/>
                <w:szCs w:val="18"/>
              </w:rPr>
            </w:pPr>
            <w:r w:rsidRPr="005D0E81">
              <w:rPr>
                <w:rFonts w:hint="eastAsia"/>
                <w:kern w:val="0"/>
                <w:sz w:val="18"/>
                <w:szCs w:val="18"/>
              </w:rPr>
              <w:t>勤務先名</w:t>
            </w:r>
            <w:r w:rsidR="00782D9F" w:rsidRPr="005D0E81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5D0E81">
              <w:rPr>
                <w:rFonts w:hint="eastAsia"/>
                <w:kern w:val="0"/>
                <w:sz w:val="18"/>
                <w:szCs w:val="18"/>
              </w:rPr>
              <w:t>学校名</w:t>
            </w:r>
            <w:r w:rsidR="00782D9F" w:rsidRPr="005D0E81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E2770D">
              <w:rPr>
                <w:rFonts w:hint="eastAsia"/>
                <w:kern w:val="0"/>
                <w:sz w:val="18"/>
                <w:szCs w:val="18"/>
              </w:rPr>
              <w:t>障がいの有無等</w:t>
            </w:r>
          </w:p>
        </w:tc>
      </w:tr>
      <w:tr w:rsidR="00B72ECA" w:rsidRPr="00E2770D" w:rsidTr="004C6A12">
        <w:trPr>
          <w:trHeight w:val="273"/>
        </w:trPr>
        <w:tc>
          <w:tcPr>
            <w:tcW w:w="1242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tcFitText/>
            <w:vAlign w:val="center"/>
          </w:tcPr>
          <w:p w:rsidR="00B72ECA" w:rsidRPr="00E2770D" w:rsidRDefault="00B72ECA" w:rsidP="004C6A12">
            <w:pPr>
              <w:jc w:val="center"/>
              <w:rPr>
                <w:spacing w:val="144"/>
                <w:kern w:val="0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72ECA" w:rsidRPr="00E2770D" w:rsidRDefault="00B72ECA" w:rsidP="004C6A12">
            <w:pPr>
              <w:jc w:val="center"/>
              <w:rPr>
                <w:w w:val="80"/>
                <w:sz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CA" w:rsidRPr="00E2770D" w:rsidRDefault="00B72ECA" w:rsidP="004C6A12">
            <w:pPr>
              <w:jc w:val="center"/>
              <w:rPr>
                <w:sz w:val="20"/>
              </w:rPr>
            </w:pPr>
            <w:r w:rsidRPr="00E2770D">
              <w:rPr>
                <w:rFonts w:hint="eastAsia"/>
                <w:sz w:val="20"/>
              </w:rPr>
              <w:t>個人番号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2ECA" w:rsidRPr="00E2770D" w:rsidRDefault="00B72ECA" w:rsidP="004C6A12">
            <w:pPr>
              <w:rPr>
                <w:kern w:val="0"/>
                <w:sz w:val="18"/>
                <w:szCs w:val="18"/>
              </w:rPr>
            </w:pPr>
          </w:p>
        </w:tc>
      </w:tr>
      <w:tr w:rsidR="00B72ECA" w:rsidRPr="00E2770D" w:rsidTr="004C6A12">
        <w:trPr>
          <w:trHeight w:hRule="exact" w:val="284"/>
        </w:trPr>
        <w:tc>
          <w:tcPr>
            <w:tcW w:w="1242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tcFitText/>
            <w:vAlign w:val="center"/>
          </w:tcPr>
          <w:p w:rsidR="00B72ECA" w:rsidRPr="00E2770D" w:rsidRDefault="00B72ECA" w:rsidP="004C6A12">
            <w:pPr>
              <w:jc w:val="center"/>
              <w:rPr>
                <w:spacing w:val="144"/>
                <w:kern w:val="0"/>
              </w:rPr>
            </w:pPr>
          </w:p>
        </w:tc>
        <w:tc>
          <w:tcPr>
            <w:tcW w:w="3119" w:type="dxa"/>
            <w:gridSpan w:val="3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B72ECA" w:rsidRPr="00E2770D" w:rsidRDefault="00B72ECA" w:rsidP="004C6A12">
            <w:pPr>
              <w:snapToGrid w:val="0"/>
              <w:rPr>
                <w:sz w:val="16"/>
              </w:rPr>
            </w:pP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2ECA" w:rsidRPr="00E2770D" w:rsidRDefault="00B72ECA" w:rsidP="005D0E81">
            <w:pPr>
              <w:spacing w:line="360" w:lineRule="auto"/>
              <w:ind w:leftChars="-214" w:hangingChars="214" w:hanging="452"/>
              <w:jc w:val="right"/>
            </w:pPr>
            <w:r w:rsidRPr="00E2770D">
              <w:rPr>
                <w:rFonts w:hint="eastAsia"/>
              </w:rPr>
              <w:t xml:space="preserve">　　</w:t>
            </w:r>
            <w:r w:rsidRPr="00E2770D">
              <w:rPr>
                <w:rFonts w:hint="eastAsia"/>
                <w:sz w:val="14"/>
                <w:szCs w:val="14"/>
              </w:rPr>
              <w:t>年</w:t>
            </w:r>
            <w:r w:rsidRPr="00E2770D">
              <w:rPr>
                <w:sz w:val="14"/>
                <w:szCs w:val="14"/>
              </w:rPr>
              <w:t xml:space="preserve"> </w:t>
            </w:r>
            <w:r w:rsidRPr="00E2770D">
              <w:rPr>
                <w:rFonts w:hint="eastAsia"/>
                <w:sz w:val="14"/>
                <w:szCs w:val="14"/>
              </w:rPr>
              <w:t xml:space="preserve">　</w:t>
            </w:r>
            <w:r w:rsidRPr="00E2770D">
              <w:rPr>
                <w:sz w:val="14"/>
                <w:szCs w:val="14"/>
              </w:rPr>
              <w:t xml:space="preserve"> </w:t>
            </w:r>
            <w:r w:rsidRPr="00E2770D">
              <w:rPr>
                <w:rFonts w:hint="eastAsia"/>
                <w:sz w:val="14"/>
                <w:szCs w:val="14"/>
              </w:rPr>
              <w:t>月</w:t>
            </w:r>
            <w:r w:rsidRPr="00E2770D">
              <w:rPr>
                <w:sz w:val="14"/>
                <w:szCs w:val="14"/>
              </w:rPr>
              <w:t xml:space="preserve">  </w:t>
            </w:r>
            <w:r w:rsidRPr="00E2770D">
              <w:rPr>
                <w:rFonts w:hint="eastAsia"/>
                <w:sz w:val="14"/>
                <w:szCs w:val="14"/>
              </w:rPr>
              <w:t xml:space="preserve">　日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B72ECA" w:rsidRPr="00E2770D" w:rsidRDefault="00B72ECA" w:rsidP="004C6A12">
            <w:pPr>
              <w:ind w:left="626"/>
              <w:jc w:val="right"/>
              <w:rPr>
                <w:sz w:val="16"/>
                <w:szCs w:val="16"/>
              </w:rPr>
            </w:pPr>
            <w:r w:rsidRPr="00E2770D">
              <w:rPr>
                <w:rFonts w:hint="eastAsia"/>
                <w:sz w:val="20"/>
              </w:rPr>
              <w:t xml:space="preserve">　　　　</w:t>
            </w:r>
            <w:r w:rsidRPr="00E2770D">
              <w:rPr>
                <w:rFonts w:hint="eastAsia"/>
                <w:sz w:val="16"/>
                <w:szCs w:val="16"/>
              </w:rPr>
              <w:t>□障がいに係る手帳有</w:t>
            </w:r>
          </w:p>
        </w:tc>
      </w:tr>
      <w:tr w:rsidR="00B72ECA" w:rsidRPr="00E2770D" w:rsidTr="004C6A12">
        <w:trPr>
          <w:trHeight w:hRule="exact" w:val="109"/>
        </w:trPr>
        <w:tc>
          <w:tcPr>
            <w:tcW w:w="1242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tcFitText/>
            <w:vAlign w:val="center"/>
          </w:tcPr>
          <w:p w:rsidR="00B72ECA" w:rsidRPr="00E2770D" w:rsidRDefault="00B72ECA" w:rsidP="004C6A12">
            <w:pPr>
              <w:jc w:val="center"/>
              <w:rPr>
                <w:spacing w:val="144"/>
                <w:kern w:val="0"/>
              </w:rPr>
            </w:pPr>
          </w:p>
        </w:tc>
        <w:tc>
          <w:tcPr>
            <w:tcW w:w="3119" w:type="dxa"/>
            <w:gridSpan w:val="3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B72ECA" w:rsidRPr="00E2770D" w:rsidRDefault="00B72ECA" w:rsidP="004C6A12">
            <w:pPr>
              <w:rPr>
                <w:sz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ECA" w:rsidRPr="00E2770D" w:rsidRDefault="00B72ECA" w:rsidP="004C6A12">
            <w:pPr>
              <w:ind w:left="175"/>
              <w:jc w:val="left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72ECA" w:rsidRPr="00E2770D" w:rsidRDefault="00B72ECA" w:rsidP="004C6A12">
            <w:pPr>
              <w:rPr>
                <w:sz w:val="20"/>
              </w:rPr>
            </w:pPr>
          </w:p>
        </w:tc>
      </w:tr>
      <w:tr w:rsidR="00B72ECA" w:rsidRPr="00E2770D" w:rsidTr="004C6A12">
        <w:trPr>
          <w:trHeight w:hRule="exact" w:val="422"/>
        </w:trPr>
        <w:tc>
          <w:tcPr>
            <w:tcW w:w="1242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tcFitText/>
            <w:vAlign w:val="center"/>
          </w:tcPr>
          <w:p w:rsidR="00B72ECA" w:rsidRPr="00E2770D" w:rsidRDefault="00B72ECA" w:rsidP="004C6A12">
            <w:pPr>
              <w:jc w:val="center"/>
              <w:rPr>
                <w:spacing w:val="144"/>
                <w:kern w:val="0"/>
              </w:rPr>
            </w:pPr>
          </w:p>
        </w:tc>
        <w:tc>
          <w:tcPr>
            <w:tcW w:w="311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B72ECA" w:rsidRPr="00E2770D" w:rsidRDefault="00B72ECA" w:rsidP="004C6A12">
            <w:pPr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ECA" w:rsidRPr="00E2770D" w:rsidRDefault="00B72ECA" w:rsidP="004C6A12">
            <w:pPr>
              <w:ind w:left="175"/>
              <w:jc w:val="left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72ECA" w:rsidRPr="00E2770D" w:rsidRDefault="00B72ECA" w:rsidP="004C6A12">
            <w:pPr>
              <w:rPr>
                <w:sz w:val="20"/>
              </w:rPr>
            </w:pPr>
          </w:p>
        </w:tc>
      </w:tr>
      <w:tr w:rsidR="00265DDE" w:rsidRPr="00E2770D" w:rsidTr="004C6A12">
        <w:trPr>
          <w:trHeight w:val="677"/>
        </w:trPr>
        <w:tc>
          <w:tcPr>
            <w:tcW w:w="1242" w:type="dxa"/>
            <w:gridSpan w:val="3"/>
            <w:tcBorders>
              <w:left w:val="single" w:sz="12" w:space="0" w:color="auto"/>
              <w:right w:val="single" w:sz="4" w:space="0" w:color="auto"/>
            </w:tcBorders>
            <w:tcFitText/>
            <w:vAlign w:val="center"/>
          </w:tcPr>
          <w:p w:rsidR="00843B88" w:rsidRPr="00E2770D" w:rsidRDefault="00843B88" w:rsidP="004C6A12">
            <w:pPr>
              <w:rPr>
                <w:sz w:val="20"/>
              </w:rPr>
            </w:pPr>
            <w:r w:rsidRPr="00E2770D">
              <w:rPr>
                <w:rFonts w:hint="eastAsia"/>
                <w:w w:val="71"/>
                <w:kern w:val="0"/>
                <w:sz w:val="20"/>
              </w:rPr>
              <w:t>日中のご連絡</w:t>
            </w:r>
            <w:r w:rsidRPr="00E2770D">
              <w:rPr>
                <w:rFonts w:hint="eastAsia"/>
                <w:spacing w:val="10"/>
                <w:w w:val="71"/>
                <w:kern w:val="0"/>
                <w:sz w:val="20"/>
              </w:rPr>
              <w:t>先</w:t>
            </w:r>
          </w:p>
        </w:tc>
        <w:tc>
          <w:tcPr>
            <w:tcW w:w="8647" w:type="dxa"/>
            <w:gridSpan w:val="6"/>
            <w:tcBorders>
              <w:right w:val="single" w:sz="12" w:space="0" w:color="auto"/>
            </w:tcBorders>
            <w:vAlign w:val="center"/>
          </w:tcPr>
          <w:p w:rsidR="00585A72" w:rsidRPr="00E2770D" w:rsidRDefault="00843B88" w:rsidP="004C6A12">
            <w:pPr>
              <w:rPr>
                <w:sz w:val="20"/>
              </w:rPr>
            </w:pPr>
            <w:r w:rsidRPr="00E2770D">
              <w:rPr>
                <w:rFonts w:hint="eastAsia"/>
                <w:sz w:val="20"/>
              </w:rPr>
              <w:t xml:space="preserve">父：　</w:t>
            </w:r>
            <w:r w:rsidR="00585A72" w:rsidRPr="00E2770D">
              <w:rPr>
                <w:rFonts w:hint="eastAsia"/>
                <w:sz w:val="20"/>
              </w:rPr>
              <w:t xml:space="preserve">　　</w:t>
            </w:r>
            <w:r w:rsidRPr="00E2770D">
              <w:rPr>
                <w:rFonts w:hint="eastAsia"/>
                <w:sz w:val="20"/>
              </w:rPr>
              <w:t xml:space="preserve">　-　　</w:t>
            </w:r>
            <w:r w:rsidR="00585A72" w:rsidRPr="00E2770D">
              <w:rPr>
                <w:rFonts w:hint="eastAsia"/>
                <w:sz w:val="20"/>
              </w:rPr>
              <w:t xml:space="preserve">　　</w:t>
            </w:r>
            <w:r w:rsidRPr="00E2770D">
              <w:rPr>
                <w:rFonts w:hint="eastAsia"/>
                <w:sz w:val="20"/>
              </w:rPr>
              <w:t xml:space="preserve">-　</w:t>
            </w:r>
            <w:r w:rsidR="00F844C0" w:rsidRPr="00E2770D">
              <w:rPr>
                <w:rFonts w:hint="eastAsia"/>
                <w:sz w:val="20"/>
              </w:rPr>
              <w:t xml:space="preserve">　　</w:t>
            </w:r>
            <w:r w:rsidR="00585A72" w:rsidRPr="00E2770D">
              <w:rPr>
                <w:rFonts w:hint="eastAsia"/>
                <w:sz w:val="20"/>
              </w:rPr>
              <w:t xml:space="preserve">　　　　　　</w:t>
            </w:r>
            <w:r w:rsidRPr="00E2770D">
              <w:rPr>
                <w:rFonts w:hint="eastAsia"/>
                <w:sz w:val="20"/>
              </w:rPr>
              <w:t>母：</w:t>
            </w:r>
            <w:r w:rsidR="00585A72" w:rsidRPr="00E2770D">
              <w:rPr>
                <w:rFonts w:hint="eastAsia"/>
                <w:sz w:val="20"/>
              </w:rPr>
              <w:t xml:space="preserve">　　　　-　　　　-　　　</w:t>
            </w:r>
          </w:p>
          <w:p w:rsidR="00843B88" w:rsidRPr="00E2770D" w:rsidRDefault="00843B88" w:rsidP="004C6A12">
            <w:pPr>
              <w:rPr>
                <w:sz w:val="20"/>
              </w:rPr>
            </w:pPr>
            <w:r w:rsidRPr="00E2770D">
              <w:rPr>
                <w:rFonts w:hint="eastAsia"/>
                <w:sz w:val="20"/>
              </w:rPr>
              <w:t>その他</w:t>
            </w:r>
            <w:r w:rsidRPr="00E2770D">
              <w:rPr>
                <w:rFonts w:hint="eastAsia"/>
                <w:sz w:val="20"/>
                <w:szCs w:val="20"/>
              </w:rPr>
              <w:t>（関係：　　　）</w:t>
            </w:r>
            <w:r w:rsidRPr="00E2770D">
              <w:rPr>
                <w:rFonts w:hint="eastAsia"/>
                <w:sz w:val="20"/>
              </w:rPr>
              <w:t>：</w:t>
            </w:r>
            <w:r w:rsidR="00585A72" w:rsidRPr="00E2770D">
              <w:rPr>
                <w:rFonts w:hint="eastAsia"/>
                <w:sz w:val="20"/>
              </w:rPr>
              <w:t xml:space="preserve">　　　　-　　　　-　　　</w:t>
            </w:r>
          </w:p>
        </w:tc>
      </w:tr>
      <w:tr w:rsidR="00265DDE" w:rsidRPr="00E2770D" w:rsidTr="004C6A12">
        <w:trPr>
          <w:trHeight w:val="465"/>
        </w:trPr>
        <w:tc>
          <w:tcPr>
            <w:tcW w:w="42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FitText/>
            <w:vAlign w:val="center"/>
          </w:tcPr>
          <w:p w:rsidR="000853D8" w:rsidRPr="00E2770D" w:rsidRDefault="000853D8" w:rsidP="004C6A12">
            <w:pPr>
              <w:rPr>
                <w:sz w:val="20"/>
              </w:rPr>
            </w:pPr>
          </w:p>
        </w:tc>
        <w:tc>
          <w:tcPr>
            <w:tcW w:w="223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53D8" w:rsidRPr="00E2770D" w:rsidRDefault="000853D8" w:rsidP="004C6A12">
            <w:pPr>
              <w:jc w:val="center"/>
              <w:rPr>
                <w:w w:val="80"/>
                <w:sz w:val="18"/>
              </w:rPr>
            </w:pPr>
            <w:r w:rsidRPr="00E2770D">
              <w:rPr>
                <w:rFonts w:hint="eastAsia"/>
                <w:w w:val="80"/>
                <w:sz w:val="18"/>
              </w:rPr>
              <w:t>フリガナ</w:t>
            </w:r>
          </w:p>
          <w:p w:rsidR="000853D8" w:rsidRPr="00E2770D" w:rsidRDefault="000853D8" w:rsidP="004C6A12">
            <w:pPr>
              <w:jc w:val="center"/>
              <w:rPr>
                <w:w w:val="80"/>
                <w:sz w:val="18"/>
              </w:rPr>
            </w:pPr>
            <w:r w:rsidRPr="00E2770D">
              <w:rPr>
                <w:rFonts w:hint="eastAsia"/>
                <w:spacing w:val="182"/>
                <w:kern w:val="0"/>
                <w:sz w:val="18"/>
                <w:fitText w:val="725" w:id="685059328"/>
              </w:rPr>
              <w:t>氏</w:t>
            </w:r>
            <w:r w:rsidRPr="00E2770D">
              <w:rPr>
                <w:rFonts w:hint="eastAsia"/>
                <w:kern w:val="0"/>
                <w:sz w:val="18"/>
                <w:fitText w:val="725" w:id="685059328"/>
              </w:rPr>
              <w:t>名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53D8" w:rsidRPr="00E2770D" w:rsidRDefault="00AF5AC3" w:rsidP="004C6A12">
            <w:pPr>
              <w:snapToGrid w:val="0"/>
              <w:jc w:val="center"/>
              <w:rPr>
                <w:sz w:val="16"/>
                <w:szCs w:val="16"/>
              </w:rPr>
            </w:pPr>
            <w:r w:rsidRPr="00E2770D">
              <w:rPr>
                <w:rFonts w:hint="eastAsia"/>
                <w:sz w:val="16"/>
                <w:szCs w:val="16"/>
              </w:rPr>
              <w:t>保護者</w:t>
            </w:r>
            <w:r w:rsidR="000853D8" w:rsidRPr="00E2770D">
              <w:rPr>
                <w:rFonts w:hint="eastAsia"/>
                <w:sz w:val="16"/>
                <w:szCs w:val="16"/>
              </w:rPr>
              <w:t>との続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53D8" w:rsidRPr="00E2770D" w:rsidRDefault="000853D8" w:rsidP="005D0E81">
            <w:pPr>
              <w:snapToGrid w:val="0"/>
              <w:spacing w:beforeLines="10" w:before="28"/>
              <w:jc w:val="center"/>
              <w:rPr>
                <w:sz w:val="18"/>
              </w:rPr>
            </w:pPr>
            <w:r w:rsidRPr="00E2770D">
              <w:rPr>
                <w:rFonts w:hint="eastAsia"/>
                <w:sz w:val="18"/>
              </w:rPr>
              <w:t>生年月日</w:t>
            </w:r>
          </w:p>
          <w:p w:rsidR="00842C5A" w:rsidRPr="00E2770D" w:rsidRDefault="00B72ECA" w:rsidP="005D0E81">
            <w:pPr>
              <w:snapToGrid w:val="0"/>
              <w:spacing w:beforeLines="10" w:before="28"/>
              <w:jc w:val="center"/>
              <w:rPr>
                <w:sz w:val="18"/>
              </w:rPr>
            </w:pPr>
            <w:r w:rsidRPr="00E2770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126AD86" wp14:editId="73DBE6FC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4445</wp:posOffset>
                      </wp:positionV>
                      <wp:extent cx="1060450" cy="0"/>
                      <wp:effectExtent l="0" t="0" r="25400" b="1905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04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2BCAAF" id="直線コネクタ 8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-.35pt" to="78.3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" strokeweight=".5pt"/>
                  </w:pict>
                </mc:Fallback>
              </mc:AlternateContent>
            </w:r>
            <w:r w:rsidR="00842C5A" w:rsidRPr="00E2770D">
              <w:rPr>
                <w:rFonts w:hint="eastAsia"/>
                <w:sz w:val="18"/>
              </w:rPr>
              <w:t>個人番号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72A52" w:rsidRPr="00266171" w:rsidRDefault="00472A52" w:rsidP="00472A52">
            <w:pPr>
              <w:snapToGrid w:val="0"/>
              <w:jc w:val="center"/>
              <w:rPr>
                <w:w w:val="90"/>
                <w:sz w:val="18"/>
              </w:rPr>
            </w:pPr>
            <w:r w:rsidRPr="00266171">
              <w:rPr>
                <w:rFonts w:hint="eastAsia"/>
                <w:w w:val="90"/>
                <w:sz w:val="18"/>
              </w:rPr>
              <w:t>就労状況（勤務先、求職中等）、通学先名（学年）、</w:t>
            </w:r>
          </w:p>
          <w:p w:rsidR="000853D8" w:rsidRPr="00E2770D" w:rsidRDefault="00472A52" w:rsidP="00472A52">
            <w:pPr>
              <w:snapToGrid w:val="0"/>
              <w:jc w:val="center"/>
              <w:rPr>
                <w:w w:val="90"/>
                <w:sz w:val="20"/>
                <w:szCs w:val="20"/>
              </w:rPr>
            </w:pPr>
            <w:r w:rsidRPr="00266171">
              <w:rPr>
                <w:rFonts w:hint="eastAsia"/>
                <w:w w:val="90"/>
                <w:sz w:val="18"/>
              </w:rPr>
              <w:t>通園先名、入所先名、障がいの有無（等級）等</w:t>
            </w:r>
          </w:p>
        </w:tc>
      </w:tr>
      <w:tr w:rsidR="00265DDE" w:rsidRPr="00E2770D" w:rsidTr="004C6A12">
        <w:trPr>
          <w:trHeight w:val="91"/>
        </w:trPr>
        <w:tc>
          <w:tcPr>
            <w:tcW w:w="421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tcFitText/>
            <w:vAlign w:val="center"/>
          </w:tcPr>
          <w:p w:rsidR="000853D8" w:rsidRPr="00E2770D" w:rsidRDefault="00782D9F" w:rsidP="005D0E81">
            <w:pPr>
              <w:spacing w:afterLines="20" w:after="57"/>
              <w:ind w:left="57" w:right="57"/>
              <w:jc w:val="center"/>
              <w:rPr>
                <w:spacing w:val="-30"/>
                <w:sz w:val="18"/>
                <w:szCs w:val="18"/>
              </w:rPr>
            </w:pPr>
            <w:r w:rsidRPr="005D0E81">
              <w:rPr>
                <w:rFonts w:hint="eastAsia"/>
                <w:kern w:val="0"/>
                <w:sz w:val="18"/>
                <w:szCs w:val="18"/>
              </w:rPr>
              <w:t>上記以外の同居家族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853D8" w:rsidRPr="00E2770D" w:rsidRDefault="000853D8" w:rsidP="004C6A12">
            <w:pPr>
              <w:snapToGrid w:val="0"/>
              <w:rPr>
                <w:sz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tcFitText/>
            <w:vAlign w:val="center"/>
          </w:tcPr>
          <w:p w:rsidR="000853D8" w:rsidRPr="00E2770D" w:rsidRDefault="000853D8" w:rsidP="004C6A12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853D8" w:rsidRPr="00E2770D" w:rsidRDefault="00842C5A" w:rsidP="004C6A12">
            <w:pPr>
              <w:jc w:val="right"/>
              <w:rPr>
                <w:sz w:val="14"/>
                <w:szCs w:val="14"/>
              </w:rPr>
            </w:pPr>
            <w:r w:rsidRPr="00E2770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265E73B" wp14:editId="4A64C303">
                      <wp:simplePos x="0" y="0"/>
                      <wp:positionH relativeFrom="column">
                        <wp:posOffset>-64674</wp:posOffset>
                      </wp:positionH>
                      <wp:positionV relativeFrom="paragraph">
                        <wp:posOffset>174481</wp:posOffset>
                      </wp:positionV>
                      <wp:extent cx="1061049" cy="0"/>
                      <wp:effectExtent l="0" t="0" r="25400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104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4A4554" id="直線コネクタ 4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13.75pt" to="78.4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" strokeweight=".5pt"/>
                  </w:pict>
                </mc:Fallback>
              </mc:AlternateContent>
            </w:r>
            <w:r w:rsidR="000853D8" w:rsidRPr="00E2770D">
              <w:rPr>
                <w:rFonts w:hint="eastAsia"/>
                <w:sz w:val="14"/>
                <w:szCs w:val="14"/>
              </w:rPr>
              <w:t>年</w:t>
            </w:r>
            <w:r w:rsidR="000853D8" w:rsidRPr="00E2770D">
              <w:rPr>
                <w:sz w:val="14"/>
                <w:szCs w:val="14"/>
              </w:rPr>
              <w:t xml:space="preserve"> </w:t>
            </w:r>
            <w:r w:rsidR="000853D8" w:rsidRPr="00E2770D">
              <w:rPr>
                <w:rFonts w:hint="eastAsia"/>
                <w:sz w:val="14"/>
                <w:szCs w:val="14"/>
              </w:rPr>
              <w:t xml:space="preserve">　</w:t>
            </w:r>
            <w:r w:rsidR="000853D8" w:rsidRPr="00E2770D">
              <w:rPr>
                <w:sz w:val="14"/>
                <w:szCs w:val="14"/>
              </w:rPr>
              <w:t xml:space="preserve"> </w:t>
            </w:r>
            <w:r w:rsidR="000853D8" w:rsidRPr="00E2770D">
              <w:rPr>
                <w:rFonts w:hint="eastAsia"/>
                <w:sz w:val="14"/>
                <w:szCs w:val="14"/>
              </w:rPr>
              <w:t>月</w:t>
            </w:r>
            <w:r w:rsidR="000853D8" w:rsidRPr="00E2770D">
              <w:rPr>
                <w:sz w:val="14"/>
                <w:szCs w:val="14"/>
              </w:rPr>
              <w:t xml:space="preserve">  </w:t>
            </w:r>
            <w:r w:rsidR="000853D8" w:rsidRPr="00E2770D">
              <w:rPr>
                <w:rFonts w:hint="eastAsia"/>
                <w:sz w:val="14"/>
                <w:szCs w:val="14"/>
              </w:rPr>
              <w:t xml:space="preserve">　日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21EC8" w:rsidRPr="00E2770D" w:rsidRDefault="00F21EC8" w:rsidP="004C6A12">
            <w:pPr>
              <w:rPr>
                <w:sz w:val="20"/>
              </w:rPr>
            </w:pPr>
          </w:p>
        </w:tc>
      </w:tr>
      <w:tr w:rsidR="00265DDE" w:rsidRPr="00E2770D" w:rsidTr="004C6A12">
        <w:trPr>
          <w:trHeight w:val="340"/>
        </w:trPr>
        <w:tc>
          <w:tcPr>
            <w:tcW w:w="421" w:type="dxa"/>
            <w:vMerge/>
            <w:tcBorders>
              <w:left w:val="single" w:sz="12" w:space="0" w:color="auto"/>
              <w:right w:val="single" w:sz="4" w:space="0" w:color="auto"/>
            </w:tcBorders>
            <w:tcFitText/>
            <w:vAlign w:val="center"/>
          </w:tcPr>
          <w:p w:rsidR="000853D8" w:rsidRPr="00E2770D" w:rsidRDefault="000853D8" w:rsidP="004C6A12">
            <w:pPr>
              <w:rPr>
                <w:sz w:val="20"/>
              </w:rPr>
            </w:pPr>
          </w:p>
        </w:tc>
        <w:tc>
          <w:tcPr>
            <w:tcW w:w="2239" w:type="dxa"/>
            <w:gridSpan w:val="3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0853D8" w:rsidRPr="00E2770D" w:rsidRDefault="000853D8" w:rsidP="004C6A1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tcFitText/>
            <w:vAlign w:val="center"/>
          </w:tcPr>
          <w:p w:rsidR="000853D8" w:rsidRPr="00E2770D" w:rsidRDefault="000853D8" w:rsidP="004C6A12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</w:tcPr>
          <w:p w:rsidR="000853D8" w:rsidRPr="00E2770D" w:rsidRDefault="000853D8" w:rsidP="004C6A12">
            <w:pPr>
              <w:jc w:val="right"/>
              <w:rPr>
                <w:sz w:val="20"/>
              </w:rPr>
            </w:pPr>
          </w:p>
        </w:tc>
        <w:tc>
          <w:tcPr>
            <w:tcW w:w="453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0853D8" w:rsidRPr="00E2770D" w:rsidRDefault="000853D8" w:rsidP="004C6A12">
            <w:pPr>
              <w:rPr>
                <w:sz w:val="20"/>
              </w:rPr>
            </w:pPr>
          </w:p>
        </w:tc>
      </w:tr>
      <w:tr w:rsidR="00265DDE" w:rsidRPr="00E2770D" w:rsidTr="004C6A12">
        <w:trPr>
          <w:trHeight w:val="140"/>
        </w:trPr>
        <w:tc>
          <w:tcPr>
            <w:tcW w:w="421" w:type="dxa"/>
            <w:vMerge/>
            <w:tcBorders>
              <w:left w:val="single" w:sz="12" w:space="0" w:color="auto"/>
              <w:right w:val="single" w:sz="4" w:space="0" w:color="auto"/>
            </w:tcBorders>
            <w:tcFitText/>
            <w:vAlign w:val="center"/>
          </w:tcPr>
          <w:p w:rsidR="000853D8" w:rsidRPr="00E2770D" w:rsidRDefault="000853D8" w:rsidP="004C6A12">
            <w:pPr>
              <w:rPr>
                <w:sz w:val="20"/>
              </w:rPr>
            </w:pPr>
          </w:p>
        </w:tc>
        <w:tc>
          <w:tcPr>
            <w:tcW w:w="2239" w:type="dxa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853D8" w:rsidRPr="00E2770D" w:rsidRDefault="000853D8" w:rsidP="004C6A12">
            <w:pPr>
              <w:snapToGrid w:val="0"/>
              <w:rPr>
                <w:sz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tcFitText/>
            <w:vAlign w:val="center"/>
          </w:tcPr>
          <w:p w:rsidR="000853D8" w:rsidRPr="00E2770D" w:rsidRDefault="000853D8" w:rsidP="004C6A12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853D8" w:rsidRPr="00E2770D" w:rsidRDefault="009D3A4C" w:rsidP="004C6A12">
            <w:pPr>
              <w:jc w:val="right"/>
            </w:pPr>
            <w:r w:rsidRPr="00E2770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B3729C1" wp14:editId="1E49B957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74625</wp:posOffset>
                      </wp:positionV>
                      <wp:extent cx="1060450" cy="0"/>
                      <wp:effectExtent l="0" t="0" r="25400" b="19050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04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F51E8F" id="直線コネクタ 11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3.75pt" to="78.1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" strokeweight=".5pt"/>
                  </w:pict>
                </mc:Fallback>
              </mc:AlternateContent>
            </w:r>
            <w:r w:rsidR="000853D8" w:rsidRPr="00E2770D">
              <w:rPr>
                <w:rFonts w:hint="eastAsia"/>
                <w:sz w:val="14"/>
                <w:szCs w:val="14"/>
              </w:rPr>
              <w:t>年</w:t>
            </w:r>
            <w:r w:rsidR="000853D8" w:rsidRPr="00E2770D">
              <w:rPr>
                <w:sz w:val="14"/>
                <w:szCs w:val="14"/>
              </w:rPr>
              <w:t xml:space="preserve"> </w:t>
            </w:r>
            <w:r w:rsidR="000853D8" w:rsidRPr="00E2770D">
              <w:rPr>
                <w:rFonts w:hint="eastAsia"/>
                <w:sz w:val="14"/>
                <w:szCs w:val="14"/>
              </w:rPr>
              <w:t xml:space="preserve">　</w:t>
            </w:r>
            <w:r w:rsidR="000853D8" w:rsidRPr="00E2770D">
              <w:rPr>
                <w:sz w:val="14"/>
                <w:szCs w:val="14"/>
              </w:rPr>
              <w:t xml:space="preserve"> </w:t>
            </w:r>
            <w:r w:rsidR="000853D8" w:rsidRPr="00E2770D">
              <w:rPr>
                <w:rFonts w:hint="eastAsia"/>
                <w:sz w:val="14"/>
                <w:szCs w:val="14"/>
              </w:rPr>
              <w:t>月</w:t>
            </w:r>
            <w:r w:rsidR="000853D8" w:rsidRPr="00E2770D">
              <w:rPr>
                <w:sz w:val="14"/>
                <w:szCs w:val="14"/>
              </w:rPr>
              <w:t xml:space="preserve">  </w:t>
            </w:r>
            <w:r w:rsidR="000853D8" w:rsidRPr="00E2770D">
              <w:rPr>
                <w:rFonts w:hint="eastAsia"/>
                <w:sz w:val="14"/>
                <w:szCs w:val="14"/>
              </w:rPr>
              <w:t xml:space="preserve">　日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853D8" w:rsidRPr="00E2770D" w:rsidRDefault="000853D8" w:rsidP="004C6A12">
            <w:pPr>
              <w:rPr>
                <w:sz w:val="20"/>
              </w:rPr>
            </w:pPr>
          </w:p>
        </w:tc>
      </w:tr>
      <w:tr w:rsidR="00265DDE" w:rsidRPr="00E2770D" w:rsidTr="004C6A12">
        <w:trPr>
          <w:trHeight w:val="340"/>
        </w:trPr>
        <w:tc>
          <w:tcPr>
            <w:tcW w:w="421" w:type="dxa"/>
            <w:vMerge/>
            <w:tcBorders>
              <w:left w:val="single" w:sz="12" w:space="0" w:color="auto"/>
              <w:right w:val="single" w:sz="4" w:space="0" w:color="auto"/>
            </w:tcBorders>
            <w:tcFitText/>
            <w:vAlign w:val="center"/>
          </w:tcPr>
          <w:p w:rsidR="000853D8" w:rsidRPr="00E2770D" w:rsidRDefault="000853D8" w:rsidP="004C6A12">
            <w:pPr>
              <w:rPr>
                <w:sz w:val="20"/>
              </w:rPr>
            </w:pPr>
          </w:p>
        </w:tc>
        <w:tc>
          <w:tcPr>
            <w:tcW w:w="2239" w:type="dxa"/>
            <w:gridSpan w:val="3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0853D8" w:rsidRPr="00E2770D" w:rsidRDefault="000853D8" w:rsidP="004C6A1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tcFitText/>
            <w:vAlign w:val="center"/>
          </w:tcPr>
          <w:p w:rsidR="000853D8" w:rsidRPr="00E2770D" w:rsidRDefault="000853D8" w:rsidP="004C6A12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</w:tcPr>
          <w:p w:rsidR="000853D8" w:rsidRPr="00E2770D" w:rsidRDefault="000853D8" w:rsidP="004C6A12">
            <w:pPr>
              <w:jc w:val="right"/>
              <w:rPr>
                <w:sz w:val="20"/>
              </w:rPr>
            </w:pPr>
          </w:p>
        </w:tc>
        <w:tc>
          <w:tcPr>
            <w:tcW w:w="453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0853D8" w:rsidRPr="00E2770D" w:rsidRDefault="000853D8" w:rsidP="004C6A12">
            <w:pPr>
              <w:rPr>
                <w:sz w:val="20"/>
              </w:rPr>
            </w:pPr>
          </w:p>
        </w:tc>
      </w:tr>
      <w:tr w:rsidR="00265DDE" w:rsidRPr="00E2770D" w:rsidTr="004C6A12">
        <w:trPr>
          <w:trHeight w:val="163"/>
        </w:trPr>
        <w:tc>
          <w:tcPr>
            <w:tcW w:w="421" w:type="dxa"/>
            <w:vMerge/>
            <w:tcBorders>
              <w:left w:val="single" w:sz="12" w:space="0" w:color="auto"/>
              <w:right w:val="single" w:sz="4" w:space="0" w:color="auto"/>
            </w:tcBorders>
            <w:tcFitText/>
            <w:vAlign w:val="center"/>
          </w:tcPr>
          <w:p w:rsidR="000853D8" w:rsidRPr="00E2770D" w:rsidRDefault="000853D8" w:rsidP="004C6A12">
            <w:pPr>
              <w:rPr>
                <w:sz w:val="20"/>
              </w:rPr>
            </w:pPr>
          </w:p>
        </w:tc>
        <w:tc>
          <w:tcPr>
            <w:tcW w:w="2239" w:type="dxa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853D8" w:rsidRPr="00E2770D" w:rsidRDefault="000853D8" w:rsidP="004C6A12">
            <w:pPr>
              <w:snapToGrid w:val="0"/>
              <w:rPr>
                <w:sz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tcFitText/>
            <w:vAlign w:val="center"/>
          </w:tcPr>
          <w:p w:rsidR="000853D8" w:rsidRPr="00E2770D" w:rsidRDefault="000853D8" w:rsidP="004C6A12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853D8" w:rsidRPr="00E2770D" w:rsidRDefault="009D3A4C" w:rsidP="004C6A12">
            <w:pPr>
              <w:jc w:val="right"/>
            </w:pPr>
            <w:r w:rsidRPr="00E2770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E3995F3" wp14:editId="323A820A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99342</wp:posOffset>
                      </wp:positionV>
                      <wp:extent cx="1061049" cy="0"/>
                      <wp:effectExtent l="0" t="0" r="25400" b="19050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104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43C56E" id="直線コネクタ 10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15.7pt" to="78.3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" strokeweight=".5pt"/>
                  </w:pict>
                </mc:Fallback>
              </mc:AlternateContent>
            </w:r>
            <w:r w:rsidR="000853D8" w:rsidRPr="00E2770D">
              <w:rPr>
                <w:rFonts w:hint="eastAsia"/>
                <w:sz w:val="14"/>
                <w:szCs w:val="14"/>
              </w:rPr>
              <w:t>年</w:t>
            </w:r>
            <w:r w:rsidR="000853D8" w:rsidRPr="00E2770D">
              <w:rPr>
                <w:sz w:val="14"/>
                <w:szCs w:val="14"/>
              </w:rPr>
              <w:t xml:space="preserve"> </w:t>
            </w:r>
            <w:r w:rsidR="000853D8" w:rsidRPr="00E2770D">
              <w:rPr>
                <w:rFonts w:hint="eastAsia"/>
                <w:sz w:val="14"/>
                <w:szCs w:val="14"/>
              </w:rPr>
              <w:t xml:space="preserve">　</w:t>
            </w:r>
            <w:r w:rsidR="000853D8" w:rsidRPr="00E2770D">
              <w:rPr>
                <w:sz w:val="14"/>
                <w:szCs w:val="14"/>
              </w:rPr>
              <w:t xml:space="preserve"> </w:t>
            </w:r>
            <w:r w:rsidR="000853D8" w:rsidRPr="00E2770D">
              <w:rPr>
                <w:rFonts w:hint="eastAsia"/>
                <w:sz w:val="14"/>
                <w:szCs w:val="14"/>
              </w:rPr>
              <w:t>月</w:t>
            </w:r>
            <w:r w:rsidR="000853D8" w:rsidRPr="00E2770D">
              <w:rPr>
                <w:sz w:val="14"/>
                <w:szCs w:val="14"/>
              </w:rPr>
              <w:t xml:space="preserve">  </w:t>
            </w:r>
            <w:r w:rsidR="000853D8" w:rsidRPr="00E2770D">
              <w:rPr>
                <w:rFonts w:hint="eastAsia"/>
                <w:sz w:val="14"/>
                <w:szCs w:val="14"/>
              </w:rPr>
              <w:t xml:space="preserve">　日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853D8" w:rsidRPr="00E2770D" w:rsidRDefault="000853D8" w:rsidP="004C6A12">
            <w:pPr>
              <w:rPr>
                <w:sz w:val="20"/>
              </w:rPr>
            </w:pPr>
          </w:p>
        </w:tc>
      </w:tr>
      <w:tr w:rsidR="00265DDE" w:rsidRPr="00E2770D" w:rsidTr="004C6A12">
        <w:trPr>
          <w:trHeight w:val="340"/>
        </w:trPr>
        <w:tc>
          <w:tcPr>
            <w:tcW w:w="421" w:type="dxa"/>
            <w:vMerge/>
            <w:tcBorders>
              <w:left w:val="single" w:sz="12" w:space="0" w:color="auto"/>
              <w:right w:val="single" w:sz="4" w:space="0" w:color="auto"/>
            </w:tcBorders>
            <w:tcFitText/>
            <w:vAlign w:val="center"/>
          </w:tcPr>
          <w:p w:rsidR="000853D8" w:rsidRPr="00E2770D" w:rsidRDefault="000853D8" w:rsidP="004C6A12">
            <w:pPr>
              <w:rPr>
                <w:sz w:val="20"/>
              </w:rPr>
            </w:pPr>
          </w:p>
        </w:tc>
        <w:tc>
          <w:tcPr>
            <w:tcW w:w="2239" w:type="dxa"/>
            <w:gridSpan w:val="3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0853D8" w:rsidRPr="00E2770D" w:rsidRDefault="000853D8" w:rsidP="004C6A1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tcFitText/>
            <w:vAlign w:val="center"/>
          </w:tcPr>
          <w:p w:rsidR="000853D8" w:rsidRPr="00E2770D" w:rsidRDefault="000853D8" w:rsidP="004C6A12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</w:tcPr>
          <w:p w:rsidR="000853D8" w:rsidRPr="00E2770D" w:rsidRDefault="000853D8" w:rsidP="004C6A12">
            <w:pPr>
              <w:jc w:val="right"/>
              <w:rPr>
                <w:sz w:val="20"/>
              </w:rPr>
            </w:pPr>
          </w:p>
        </w:tc>
        <w:tc>
          <w:tcPr>
            <w:tcW w:w="453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0853D8" w:rsidRPr="00E2770D" w:rsidRDefault="000853D8" w:rsidP="004C6A12">
            <w:pPr>
              <w:rPr>
                <w:sz w:val="20"/>
              </w:rPr>
            </w:pPr>
          </w:p>
        </w:tc>
      </w:tr>
      <w:tr w:rsidR="00265DDE" w:rsidRPr="00E2770D" w:rsidTr="004C6A12">
        <w:trPr>
          <w:trHeight w:val="71"/>
        </w:trPr>
        <w:tc>
          <w:tcPr>
            <w:tcW w:w="421" w:type="dxa"/>
            <w:vMerge/>
            <w:tcBorders>
              <w:left w:val="single" w:sz="12" w:space="0" w:color="auto"/>
              <w:right w:val="single" w:sz="4" w:space="0" w:color="auto"/>
            </w:tcBorders>
            <w:tcFitText/>
            <w:vAlign w:val="center"/>
          </w:tcPr>
          <w:p w:rsidR="000853D8" w:rsidRPr="00E2770D" w:rsidRDefault="000853D8" w:rsidP="004C6A12">
            <w:pPr>
              <w:rPr>
                <w:sz w:val="20"/>
              </w:rPr>
            </w:pPr>
          </w:p>
        </w:tc>
        <w:tc>
          <w:tcPr>
            <w:tcW w:w="2239" w:type="dxa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853D8" w:rsidRPr="00E2770D" w:rsidRDefault="000853D8" w:rsidP="004C6A12">
            <w:pPr>
              <w:snapToGrid w:val="0"/>
              <w:rPr>
                <w:sz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tcFitText/>
            <w:vAlign w:val="center"/>
          </w:tcPr>
          <w:p w:rsidR="000853D8" w:rsidRPr="00E2770D" w:rsidRDefault="009D3A4C" w:rsidP="004C6A12">
            <w:pPr>
              <w:rPr>
                <w:sz w:val="20"/>
              </w:rPr>
            </w:pPr>
            <w:r w:rsidRPr="00E2770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11F9265" wp14:editId="43401537">
                      <wp:simplePos x="0" y="0"/>
                      <wp:positionH relativeFrom="column">
                        <wp:posOffset>562610</wp:posOffset>
                      </wp:positionH>
                      <wp:positionV relativeFrom="paragraph">
                        <wp:posOffset>92075</wp:posOffset>
                      </wp:positionV>
                      <wp:extent cx="1060450" cy="0"/>
                      <wp:effectExtent l="0" t="0" r="25400" b="19050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04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C6A0EC" id="直線コネクタ 12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3pt,7.25pt" to="127.8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" strokeweight=".5pt"/>
                  </w:pict>
                </mc:Fallback>
              </mc:AlternateConten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853D8" w:rsidRPr="00E2770D" w:rsidRDefault="000853D8" w:rsidP="004C6A12">
            <w:pPr>
              <w:jc w:val="right"/>
            </w:pPr>
            <w:r w:rsidRPr="00E2770D">
              <w:rPr>
                <w:rFonts w:hint="eastAsia"/>
                <w:sz w:val="14"/>
                <w:szCs w:val="14"/>
              </w:rPr>
              <w:t>年</w:t>
            </w:r>
            <w:r w:rsidRPr="00E2770D">
              <w:rPr>
                <w:sz w:val="14"/>
                <w:szCs w:val="14"/>
              </w:rPr>
              <w:t xml:space="preserve"> </w:t>
            </w:r>
            <w:r w:rsidRPr="00E2770D">
              <w:rPr>
                <w:rFonts w:hint="eastAsia"/>
                <w:sz w:val="14"/>
                <w:szCs w:val="14"/>
              </w:rPr>
              <w:t xml:space="preserve">　</w:t>
            </w:r>
            <w:r w:rsidRPr="00E2770D">
              <w:rPr>
                <w:sz w:val="14"/>
                <w:szCs w:val="14"/>
              </w:rPr>
              <w:t xml:space="preserve"> </w:t>
            </w:r>
            <w:r w:rsidRPr="00E2770D">
              <w:rPr>
                <w:rFonts w:hint="eastAsia"/>
                <w:sz w:val="14"/>
                <w:szCs w:val="14"/>
              </w:rPr>
              <w:t>月</w:t>
            </w:r>
            <w:r w:rsidRPr="00E2770D">
              <w:rPr>
                <w:sz w:val="14"/>
                <w:szCs w:val="14"/>
              </w:rPr>
              <w:t xml:space="preserve">  </w:t>
            </w:r>
            <w:r w:rsidRPr="00E2770D">
              <w:rPr>
                <w:rFonts w:hint="eastAsia"/>
                <w:sz w:val="14"/>
                <w:szCs w:val="14"/>
              </w:rPr>
              <w:t xml:space="preserve">　日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853D8" w:rsidRPr="00E2770D" w:rsidRDefault="000853D8" w:rsidP="004C6A12">
            <w:pPr>
              <w:rPr>
                <w:sz w:val="20"/>
              </w:rPr>
            </w:pPr>
          </w:p>
        </w:tc>
      </w:tr>
      <w:tr w:rsidR="00265DDE" w:rsidRPr="00E2770D" w:rsidTr="004C6A12">
        <w:trPr>
          <w:trHeight w:val="340"/>
        </w:trPr>
        <w:tc>
          <w:tcPr>
            <w:tcW w:w="421" w:type="dxa"/>
            <w:vMerge/>
            <w:tcBorders>
              <w:left w:val="single" w:sz="12" w:space="0" w:color="auto"/>
              <w:right w:val="single" w:sz="4" w:space="0" w:color="auto"/>
            </w:tcBorders>
            <w:tcFitText/>
            <w:vAlign w:val="center"/>
          </w:tcPr>
          <w:p w:rsidR="000853D8" w:rsidRPr="00E2770D" w:rsidRDefault="000853D8" w:rsidP="004C6A12">
            <w:pPr>
              <w:rPr>
                <w:sz w:val="20"/>
              </w:rPr>
            </w:pPr>
          </w:p>
        </w:tc>
        <w:tc>
          <w:tcPr>
            <w:tcW w:w="2239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D8" w:rsidRPr="00E2770D" w:rsidRDefault="000853D8" w:rsidP="004C6A12">
            <w:pPr>
              <w:rPr>
                <w:w w:val="9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tcFitText/>
            <w:vAlign w:val="center"/>
          </w:tcPr>
          <w:p w:rsidR="000853D8" w:rsidRPr="00E2770D" w:rsidRDefault="000853D8" w:rsidP="004C6A12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</w:tcPr>
          <w:p w:rsidR="000853D8" w:rsidRPr="00E2770D" w:rsidRDefault="000853D8" w:rsidP="004C6A12">
            <w:pPr>
              <w:jc w:val="right"/>
              <w:rPr>
                <w:sz w:val="20"/>
              </w:rPr>
            </w:pPr>
          </w:p>
        </w:tc>
        <w:tc>
          <w:tcPr>
            <w:tcW w:w="453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0853D8" w:rsidRPr="00E2770D" w:rsidRDefault="000853D8" w:rsidP="004C6A12">
            <w:pPr>
              <w:rPr>
                <w:sz w:val="20"/>
              </w:rPr>
            </w:pPr>
          </w:p>
        </w:tc>
      </w:tr>
      <w:tr w:rsidR="00265DDE" w:rsidRPr="00E2770D" w:rsidTr="004C6A12">
        <w:trPr>
          <w:cantSplit/>
          <w:trHeight w:val="79"/>
        </w:trPr>
        <w:tc>
          <w:tcPr>
            <w:tcW w:w="42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tcFitText/>
            <w:vAlign w:val="center"/>
          </w:tcPr>
          <w:p w:rsidR="000853D8" w:rsidRPr="00E2770D" w:rsidRDefault="000853D8" w:rsidP="004C6A12">
            <w:pPr>
              <w:ind w:left="57" w:right="57"/>
              <w:jc w:val="center"/>
              <w:rPr>
                <w:sz w:val="20"/>
              </w:rPr>
            </w:pPr>
          </w:p>
        </w:tc>
        <w:tc>
          <w:tcPr>
            <w:tcW w:w="2239" w:type="dxa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853D8" w:rsidRPr="00E2770D" w:rsidRDefault="000853D8" w:rsidP="004C6A12">
            <w:pPr>
              <w:snapToGrid w:val="0"/>
              <w:rPr>
                <w:sz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tcFitText/>
            <w:vAlign w:val="center"/>
          </w:tcPr>
          <w:p w:rsidR="000853D8" w:rsidRPr="00E2770D" w:rsidRDefault="000853D8" w:rsidP="004C6A12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853D8" w:rsidRPr="00E2770D" w:rsidRDefault="009D3A4C" w:rsidP="004C6A12">
            <w:pPr>
              <w:jc w:val="right"/>
            </w:pPr>
            <w:r w:rsidRPr="00E2770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C39205D" wp14:editId="169B7F0E">
                      <wp:simplePos x="0" y="0"/>
                      <wp:positionH relativeFrom="column">
                        <wp:posOffset>-61559</wp:posOffset>
                      </wp:positionH>
                      <wp:positionV relativeFrom="paragraph">
                        <wp:posOffset>189996</wp:posOffset>
                      </wp:positionV>
                      <wp:extent cx="1060450" cy="0"/>
                      <wp:effectExtent l="0" t="0" r="25400" b="19050"/>
                      <wp:wrapNone/>
                      <wp:docPr id="13" name="直線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04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4394AA" id="直線コネクタ 13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14.95pt" to="78.6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" strokeweight=".5pt"/>
                  </w:pict>
                </mc:Fallback>
              </mc:AlternateContent>
            </w:r>
            <w:r w:rsidR="000853D8" w:rsidRPr="00E2770D">
              <w:rPr>
                <w:rFonts w:hint="eastAsia"/>
                <w:sz w:val="14"/>
                <w:szCs w:val="14"/>
              </w:rPr>
              <w:t>年</w:t>
            </w:r>
            <w:r w:rsidR="000853D8" w:rsidRPr="00E2770D">
              <w:rPr>
                <w:sz w:val="14"/>
                <w:szCs w:val="14"/>
              </w:rPr>
              <w:t xml:space="preserve"> </w:t>
            </w:r>
            <w:r w:rsidR="000853D8" w:rsidRPr="00E2770D">
              <w:rPr>
                <w:rFonts w:hint="eastAsia"/>
                <w:sz w:val="14"/>
                <w:szCs w:val="14"/>
              </w:rPr>
              <w:t xml:space="preserve">　</w:t>
            </w:r>
            <w:r w:rsidR="000853D8" w:rsidRPr="00E2770D">
              <w:rPr>
                <w:sz w:val="14"/>
                <w:szCs w:val="14"/>
              </w:rPr>
              <w:t xml:space="preserve"> </w:t>
            </w:r>
            <w:r w:rsidR="000853D8" w:rsidRPr="00E2770D">
              <w:rPr>
                <w:rFonts w:hint="eastAsia"/>
                <w:sz w:val="14"/>
                <w:szCs w:val="14"/>
              </w:rPr>
              <w:t>月</w:t>
            </w:r>
            <w:r w:rsidR="000853D8" w:rsidRPr="00E2770D">
              <w:rPr>
                <w:sz w:val="14"/>
                <w:szCs w:val="14"/>
              </w:rPr>
              <w:t xml:space="preserve">  </w:t>
            </w:r>
            <w:r w:rsidR="000853D8" w:rsidRPr="00E2770D">
              <w:rPr>
                <w:rFonts w:hint="eastAsia"/>
                <w:sz w:val="14"/>
                <w:szCs w:val="14"/>
              </w:rPr>
              <w:t xml:space="preserve">　日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853D8" w:rsidRPr="00E2770D" w:rsidRDefault="000853D8" w:rsidP="004C6A12">
            <w:pPr>
              <w:rPr>
                <w:sz w:val="20"/>
              </w:rPr>
            </w:pPr>
          </w:p>
        </w:tc>
      </w:tr>
      <w:tr w:rsidR="00265DDE" w:rsidRPr="00E2770D" w:rsidTr="004C6A12">
        <w:trPr>
          <w:cantSplit/>
          <w:trHeight w:val="340"/>
        </w:trPr>
        <w:tc>
          <w:tcPr>
            <w:tcW w:w="42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tcFitText/>
            <w:vAlign w:val="center"/>
          </w:tcPr>
          <w:p w:rsidR="000853D8" w:rsidRPr="00E2770D" w:rsidRDefault="000853D8" w:rsidP="004C6A12">
            <w:pPr>
              <w:ind w:left="113" w:right="113"/>
              <w:jc w:val="center"/>
              <w:rPr>
                <w:w w:val="95"/>
                <w:kern w:val="0"/>
                <w:sz w:val="20"/>
              </w:rPr>
            </w:pPr>
          </w:p>
        </w:tc>
        <w:tc>
          <w:tcPr>
            <w:tcW w:w="2239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D8" w:rsidRPr="00E2770D" w:rsidRDefault="000853D8" w:rsidP="004C6A12">
            <w:pPr>
              <w:rPr>
                <w:w w:val="9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tcFitText/>
            <w:vAlign w:val="center"/>
          </w:tcPr>
          <w:p w:rsidR="000853D8" w:rsidRPr="00E2770D" w:rsidRDefault="000853D8" w:rsidP="004C6A12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</w:tcPr>
          <w:p w:rsidR="000853D8" w:rsidRPr="00E2770D" w:rsidRDefault="000853D8" w:rsidP="004C6A12">
            <w:pPr>
              <w:jc w:val="right"/>
              <w:rPr>
                <w:sz w:val="20"/>
              </w:rPr>
            </w:pPr>
          </w:p>
        </w:tc>
        <w:tc>
          <w:tcPr>
            <w:tcW w:w="453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0853D8" w:rsidRPr="00E2770D" w:rsidRDefault="000853D8" w:rsidP="004C6A12">
            <w:pPr>
              <w:rPr>
                <w:sz w:val="20"/>
              </w:rPr>
            </w:pPr>
          </w:p>
        </w:tc>
      </w:tr>
      <w:tr w:rsidR="0041054D" w:rsidRPr="00E2770D" w:rsidTr="004C6A12">
        <w:trPr>
          <w:cantSplit/>
          <w:trHeight w:val="156"/>
        </w:trPr>
        <w:tc>
          <w:tcPr>
            <w:tcW w:w="421" w:type="dxa"/>
            <w:vMerge w:val="restart"/>
            <w:tcBorders>
              <w:left w:val="single" w:sz="12" w:space="0" w:color="auto"/>
              <w:right w:val="single" w:sz="4" w:space="0" w:color="auto"/>
            </w:tcBorders>
            <w:tcFitText/>
            <w:vAlign w:val="center"/>
          </w:tcPr>
          <w:p w:rsidR="0041054D" w:rsidRPr="00E2770D" w:rsidRDefault="0041054D" w:rsidP="004C6A12">
            <w:pPr>
              <w:ind w:left="57" w:right="57"/>
              <w:jc w:val="left"/>
              <w:rPr>
                <w:sz w:val="24"/>
                <w:szCs w:val="24"/>
              </w:rPr>
            </w:pP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1054D" w:rsidRPr="00E2770D" w:rsidRDefault="0041054D" w:rsidP="004C6A12">
            <w:pPr>
              <w:snapToGrid w:val="0"/>
              <w:rPr>
                <w:sz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FitText/>
            <w:vAlign w:val="center"/>
          </w:tcPr>
          <w:p w:rsidR="0041054D" w:rsidRPr="00E2770D" w:rsidRDefault="0041054D" w:rsidP="004C6A12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right w:val="single" w:sz="4" w:space="0" w:color="auto"/>
            </w:tcBorders>
          </w:tcPr>
          <w:p w:rsidR="0041054D" w:rsidRPr="00E2770D" w:rsidRDefault="0041054D" w:rsidP="004C6A12">
            <w:pPr>
              <w:jc w:val="right"/>
            </w:pPr>
            <w:r w:rsidRPr="00E2770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DF96823" wp14:editId="141CF90F">
                      <wp:simplePos x="0" y="0"/>
                      <wp:positionH relativeFrom="column">
                        <wp:posOffset>-63584</wp:posOffset>
                      </wp:positionH>
                      <wp:positionV relativeFrom="paragraph">
                        <wp:posOffset>187732</wp:posOffset>
                      </wp:positionV>
                      <wp:extent cx="1060450" cy="0"/>
                      <wp:effectExtent l="0" t="0" r="25400" b="19050"/>
                      <wp:wrapNone/>
                      <wp:docPr id="14" name="直線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04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529D31" id="直線コネクタ 14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14.8pt" to="78.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" strokeweight=".5pt"/>
                  </w:pict>
                </mc:Fallback>
              </mc:AlternateContent>
            </w:r>
            <w:r w:rsidRPr="00E2770D">
              <w:rPr>
                <w:rFonts w:hint="eastAsia"/>
                <w:sz w:val="14"/>
                <w:szCs w:val="14"/>
              </w:rPr>
              <w:t>年</w:t>
            </w:r>
            <w:r w:rsidRPr="00E2770D">
              <w:rPr>
                <w:sz w:val="14"/>
                <w:szCs w:val="14"/>
              </w:rPr>
              <w:t xml:space="preserve"> </w:t>
            </w:r>
            <w:r w:rsidRPr="00E2770D">
              <w:rPr>
                <w:rFonts w:hint="eastAsia"/>
                <w:sz w:val="14"/>
                <w:szCs w:val="14"/>
              </w:rPr>
              <w:t xml:space="preserve">　</w:t>
            </w:r>
            <w:r w:rsidRPr="00E2770D">
              <w:rPr>
                <w:sz w:val="14"/>
                <w:szCs w:val="14"/>
              </w:rPr>
              <w:t xml:space="preserve"> </w:t>
            </w:r>
            <w:r w:rsidRPr="00E2770D">
              <w:rPr>
                <w:rFonts w:hint="eastAsia"/>
                <w:sz w:val="14"/>
                <w:szCs w:val="14"/>
              </w:rPr>
              <w:t>月</w:t>
            </w:r>
            <w:r w:rsidRPr="00E2770D">
              <w:rPr>
                <w:sz w:val="14"/>
                <w:szCs w:val="14"/>
              </w:rPr>
              <w:t xml:space="preserve">  </w:t>
            </w:r>
            <w:r w:rsidRPr="00E2770D">
              <w:rPr>
                <w:rFonts w:hint="eastAsia"/>
                <w:sz w:val="14"/>
                <w:szCs w:val="14"/>
              </w:rPr>
              <w:t xml:space="preserve">　日</w:t>
            </w:r>
          </w:p>
        </w:tc>
        <w:tc>
          <w:tcPr>
            <w:tcW w:w="4536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41054D" w:rsidRPr="00E2770D" w:rsidRDefault="0041054D" w:rsidP="004C6A12">
            <w:pPr>
              <w:jc w:val="left"/>
              <w:rPr>
                <w:sz w:val="14"/>
                <w:szCs w:val="12"/>
              </w:rPr>
            </w:pPr>
          </w:p>
          <w:p w:rsidR="0041054D" w:rsidRPr="00E2770D" w:rsidRDefault="0041054D" w:rsidP="004C6A12">
            <w:pPr>
              <w:jc w:val="left"/>
              <w:rPr>
                <w:sz w:val="16"/>
                <w:szCs w:val="16"/>
              </w:rPr>
            </w:pPr>
            <w:r w:rsidRPr="00E2770D">
              <w:rPr>
                <w:rFonts w:hint="eastAsia"/>
                <w:sz w:val="16"/>
                <w:szCs w:val="16"/>
              </w:rPr>
              <w:t>住所</w:t>
            </w:r>
          </w:p>
        </w:tc>
      </w:tr>
      <w:tr w:rsidR="0041054D" w:rsidRPr="00E2770D" w:rsidTr="004C6A12">
        <w:trPr>
          <w:cantSplit/>
          <w:trHeight w:hRule="exact" w:val="369"/>
        </w:trPr>
        <w:tc>
          <w:tcPr>
            <w:tcW w:w="42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tcFitText/>
            <w:vAlign w:val="center"/>
          </w:tcPr>
          <w:p w:rsidR="0041054D" w:rsidRPr="00E2770D" w:rsidRDefault="0041054D" w:rsidP="004C6A12">
            <w:pPr>
              <w:ind w:left="113" w:right="113"/>
              <w:jc w:val="center"/>
              <w:rPr>
                <w:w w:val="95"/>
                <w:kern w:val="0"/>
                <w:sz w:val="20"/>
              </w:rPr>
            </w:pPr>
          </w:p>
        </w:tc>
        <w:tc>
          <w:tcPr>
            <w:tcW w:w="2239" w:type="dxa"/>
            <w:gridSpan w:val="3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41054D" w:rsidRPr="00E2770D" w:rsidRDefault="0041054D" w:rsidP="004C6A12">
            <w:pPr>
              <w:rPr>
                <w:w w:val="9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41054D" w:rsidRPr="00E2770D" w:rsidRDefault="0041054D" w:rsidP="004C6A12">
            <w:pPr>
              <w:snapToGrid w:val="0"/>
              <w:rPr>
                <w:sz w:val="16"/>
              </w:rPr>
            </w:pP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41054D" w:rsidRPr="00E2770D" w:rsidRDefault="0041054D" w:rsidP="004C6A12">
            <w:pPr>
              <w:rPr>
                <w:sz w:val="20"/>
              </w:rPr>
            </w:pPr>
          </w:p>
        </w:tc>
        <w:tc>
          <w:tcPr>
            <w:tcW w:w="453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41054D" w:rsidRPr="00E2770D" w:rsidRDefault="0041054D" w:rsidP="004C6A12">
            <w:pPr>
              <w:rPr>
                <w:sz w:val="20"/>
              </w:rPr>
            </w:pPr>
          </w:p>
        </w:tc>
      </w:tr>
      <w:tr w:rsidR="0041054D" w:rsidRPr="00E2770D" w:rsidTr="004C6A12">
        <w:trPr>
          <w:cantSplit/>
          <w:trHeight w:val="150"/>
        </w:trPr>
        <w:tc>
          <w:tcPr>
            <w:tcW w:w="421" w:type="dxa"/>
            <w:vMerge/>
            <w:tcBorders>
              <w:left w:val="single" w:sz="12" w:space="0" w:color="auto"/>
              <w:right w:val="single" w:sz="4" w:space="0" w:color="auto"/>
            </w:tcBorders>
            <w:tcFitText/>
            <w:vAlign w:val="center"/>
          </w:tcPr>
          <w:p w:rsidR="0041054D" w:rsidRPr="00E2770D" w:rsidRDefault="0041054D" w:rsidP="004C6A12">
            <w:pPr>
              <w:ind w:left="57" w:right="57"/>
              <w:jc w:val="left"/>
              <w:rPr>
                <w:sz w:val="24"/>
                <w:szCs w:val="24"/>
              </w:rPr>
            </w:pPr>
          </w:p>
        </w:tc>
        <w:tc>
          <w:tcPr>
            <w:tcW w:w="2239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1054D" w:rsidRPr="00E2770D" w:rsidRDefault="0041054D" w:rsidP="004C6A12">
            <w:pPr>
              <w:snapToGrid w:val="0"/>
              <w:rPr>
                <w:sz w:val="16"/>
              </w:rPr>
            </w:pP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cFitText/>
            <w:vAlign w:val="center"/>
          </w:tcPr>
          <w:p w:rsidR="0041054D" w:rsidRPr="00E2770D" w:rsidRDefault="0041054D" w:rsidP="004C6A12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right w:val="single" w:sz="4" w:space="0" w:color="auto"/>
            </w:tcBorders>
          </w:tcPr>
          <w:p w:rsidR="0041054D" w:rsidRPr="00E2770D" w:rsidRDefault="0041054D" w:rsidP="004C6A12">
            <w:pPr>
              <w:jc w:val="right"/>
            </w:pPr>
            <w:r w:rsidRPr="00E2770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EADC7DA" wp14:editId="2BD8B9EF">
                      <wp:simplePos x="0" y="0"/>
                      <wp:positionH relativeFrom="column">
                        <wp:posOffset>-63584</wp:posOffset>
                      </wp:positionH>
                      <wp:positionV relativeFrom="paragraph">
                        <wp:posOffset>187732</wp:posOffset>
                      </wp:positionV>
                      <wp:extent cx="1060450" cy="0"/>
                      <wp:effectExtent l="0" t="0" r="25400" b="19050"/>
                      <wp:wrapNone/>
                      <wp:docPr id="15" name="直線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04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8E9AE4" id="直線コネクタ 15" o:spid="_x0000_s1026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14.8pt" to="78.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" strokeweight=".5pt"/>
                  </w:pict>
                </mc:Fallback>
              </mc:AlternateContent>
            </w:r>
            <w:r w:rsidRPr="00E2770D">
              <w:rPr>
                <w:rFonts w:hint="eastAsia"/>
                <w:sz w:val="14"/>
                <w:szCs w:val="14"/>
              </w:rPr>
              <w:t>年</w:t>
            </w:r>
            <w:r w:rsidRPr="00E2770D">
              <w:rPr>
                <w:sz w:val="14"/>
                <w:szCs w:val="14"/>
              </w:rPr>
              <w:t xml:space="preserve"> </w:t>
            </w:r>
            <w:r w:rsidRPr="00E2770D">
              <w:rPr>
                <w:rFonts w:hint="eastAsia"/>
                <w:sz w:val="14"/>
                <w:szCs w:val="14"/>
              </w:rPr>
              <w:t xml:space="preserve">　</w:t>
            </w:r>
            <w:r w:rsidRPr="00E2770D">
              <w:rPr>
                <w:sz w:val="14"/>
                <w:szCs w:val="14"/>
              </w:rPr>
              <w:t xml:space="preserve"> </w:t>
            </w:r>
            <w:r w:rsidRPr="00E2770D">
              <w:rPr>
                <w:rFonts w:hint="eastAsia"/>
                <w:sz w:val="14"/>
                <w:szCs w:val="14"/>
              </w:rPr>
              <w:t>月</w:t>
            </w:r>
            <w:r w:rsidRPr="00E2770D">
              <w:rPr>
                <w:sz w:val="14"/>
                <w:szCs w:val="14"/>
              </w:rPr>
              <w:t xml:space="preserve">  </w:t>
            </w:r>
            <w:r w:rsidRPr="00E2770D">
              <w:rPr>
                <w:rFonts w:hint="eastAsia"/>
                <w:sz w:val="14"/>
                <w:szCs w:val="14"/>
              </w:rPr>
              <w:t xml:space="preserve">　日</w:t>
            </w:r>
          </w:p>
        </w:tc>
        <w:tc>
          <w:tcPr>
            <w:tcW w:w="4536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41054D" w:rsidRPr="00E2770D" w:rsidRDefault="0041054D" w:rsidP="004C6A12">
            <w:pPr>
              <w:jc w:val="left"/>
              <w:rPr>
                <w:sz w:val="14"/>
                <w:szCs w:val="12"/>
              </w:rPr>
            </w:pPr>
          </w:p>
          <w:p w:rsidR="0041054D" w:rsidRPr="00E2770D" w:rsidRDefault="0041054D" w:rsidP="004C6A12">
            <w:pPr>
              <w:jc w:val="left"/>
              <w:rPr>
                <w:sz w:val="16"/>
                <w:szCs w:val="16"/>
              </w:rPr>
            </w:pPr>
            <w:r w:rsidRPr="00E2770D">
              <w:rPr>
                <w:rFonts w:hint="eastAsia"/>
                <w:sz w:val="16"/>
                <w:szCs w:val="16"/>
              </w:rPr>
              <w:t>住所</w:t>
            </w:r>
          </w:p>
        </w:tc>
      </w:tr>
      <w:tr w:rsidR="0041054D" w:rsidRPr="00E2770D" w:rsidTr="004C6A12">
        <w:trPr>
          <w:cantSplit/>
          <w:trHeight w:hRule="exact" w:val="369"/>
        </w:trPr>
        <w:tc>
          <w:tcPr>
            <w:tcW w:w="421" w:type="dxa"/>
            <w:vMerge/>
            <w:tcBorders>
              <w:left w:val="single" w:sz="12" w:space="0" w:color="auto"/>
              <w:right w:val="single" w:sz="4" w:space="0" w:color="auto"/>
            </w:tcBorders>
            <w:tcFitText/>
            <w:vAlign w:val="center"/>
          </w:tcPr>
          <w:p w:rsidR="0041054D" w:rsidRPr="00E2770D" w:rsidRDefault="0041054D" w:rsidP="004C6A12">
            <w:pPr>
              <w:ind w:left="57" w:right="57"/>
              <w:jc w:val="left"/>
              <w:rPr>
                <w:sz w:val="24"/>
                <w:szCs w:val="24"/>
              </w:rPr>
            </w:pPr>
          </w:p>
        </w:tc>
        <w:tc>
          <w:tcPr>
            <w:tcW w:w="2239" w:type="dxa"/>
            <w:gridSpan w:val="3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41054D" w:rsidRPr="00E2770D" w:rsidRDefault="0041054D" w:rsidP="004C6A12">
            <w:pPr>
              <w:snapToGrid w:val="0"/>
              <w:rPr>
                <w:sz w:val="16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tcFitText/>
            <w:vAlign w:val="center"/>
          </w:tcPr>
          <w:p w:rsidR="0041054D" w:rsidRPr="00E2770D" w:rsidRDefault="0041054D" w:rsidP="004C6A12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</w:tcPr>
          <w:p w:rsidR="0041054D" w:rsidRPr="00E2770D" w:rsidRDefault="0041054D" w:rsidP="004C6A12">
            <w:pPr>
              <w:jc w:val="right"/>
              <w:rPr>
                <w:noProof/>
              </w:rPr>
            </w:pPr>
          </w:p>
        </w:tc>
        <w:tc>
          <w:tcPr>
            <w:tcW w:w="453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41054D" w:rsidRPr="00E2770D" w:rsidRDefault="0041054D" w:rsidP="004C6A12">
            <w:pPr>
              <w:jc w:val="left"/>
              <w:rPr>
                <w:sz w:val="12"/>
                <w:szCs w:val="12"/>
              </w:rPr>
            </w:pPr>
          </w:p>
        </w:tc>
      </w:tr>
      <w:tr w:rsidR="004C6A12" w:rsidRPr="00E2770D" w:rsidTr="004C6A12">
        <w:trPr>
          <w:cantSplit/>
          <w:trHeight w:val="337"/>
        </w:trPr>
        <w:tc>
          <w:tcPr>
            <w:tcW w:w="110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FitText/>
            <w:vAlign w:val="center"/>
          </w:tcPr>
          <w:p w:rsidR="004C6A12" w:rsidRPr="005D0E81" w:rsidRDefault="004C6A12" w:rsidP="004C6A12">
            <w:pPr>
              <w:jc w:val="center"/>
              <w:rPr>
                <w:kern w:val="0"/>
              </w:rPr>
            </w:pPr>
            <w:r w:rsidRPr="005D0E81">
              <w:rPr>
                <w:rFonts w:hint="eastAsia"/>
                <w:spacing w:val="59"/>
                <w:kern w:val="0"/>
              </w:rPr>
              <w:t>家庭</w:t>
            </w:r>
            <w:r w:rsidRPr="005D0E81">
              <w:rPr>
                <w:rFonts w:hint="eastAsia"/>
                <w:kern w:val="0"/>
              </w:rPr>
              <w:t>の</w:t>
            </w:r>
          </w:p>
          <w:p w:rsidR="004C6A12" w:rsidRPr="00E2770D" w:rsidRDefault="004C6A12" w:rsidP="004C6A12">
            <w:pPr>
              <w:jc w:val="center"/>
              <w:rPr>
                <w:sz w:val="20"/>
              </w:rPr>
            </w:pPr>
            <w:r w:rsidRPr="005D0E81">
              <w:rPr>
                <w:rFonts w:hint="eastAsia"/>
                <w:spacing w:val="59"/>
                <w:kern w:val="0"/>
              </w:rPr>
              <w:t xml:space="preserve">状　</w:t>
            </w:r>
            <w:r w:rsidRPr="005D0E81">
              <w:rPr>
                <w:rFonts w:hint="eastAsia"/>
                <w:kern w:val="0"/>
              </w:rPr>
              <w:t>況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C6A12" w:rsidRPr="00E2770D" w:rsidRDefault="00D63C93" w:rsidP="00D50DD8">
            <w:pPr>
              <w:rPr>
                <w:w w:val="80"/>
                <w:kern w:val="0"/>
                <w:sz w:val="18"/>
                <w:szCs w:val="18"/>
              </w:rPr>
            </w:pPr>
            <w:sdt>
              <w:sdtPr>
                <w:rPr>
                  <w:rFonts w:hint="eastAsia"/>
                </w:rPr>
                <w:id w:val="-16359447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C6A12" w:rsidRPr="00E2770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C6A12" w:rsidRPr="00E2770D">
              <w:rPr>
                <w:rFonts w:hint="eastAsia"/>
                <w:w w:val="80"/>
              </w:rPr>
              <w:t>ひとり親家庭</w:t>
            </w:r>
            <w:r w:rsidR="00D50DD8">
              <w:rPr>
                <w:rFonts w:hint="eastAsia"/>
                <w:w w:val="80"/>
              </w:rPr>
              <w:t xml:space="preserve">　</w:t>
            </w:r>
            <w:r w:rsidR="004C6A12" w:rsidRPr="00E2770D">
              <w:rPr>
                <w:rFonts w:hint="eastAsia"/>
                <w:w w:val="80"/>
              </w:rPr>
              <w:t>時期：　　年　　月から　理由：</w:t>
            </w:r>
            <w:sdt>
              <w:sdtPr>
                <w:rPr>
                  <w:rFonts w:hint="eastAsia"/>
                </w:rPr>
                <w:id w:val="-12111074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C6A12" w:rsidRPr="00E2770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C6A12" w:rsidRPr="00E2770D">
              <w:rPr>
                <w:rFonts w:hint="eastAsia"/>
                <w:w w:val="80"/>
              </w:rPr>
              <w:t xml:space="preserve">離婚・死別 </w:t>
            </w:r>
            <w:sdt>
              <w:sdtPr>
                <w:rPr>
                  <w:rFonts w:hint="eastAsia"/>
                </w:rPr>
                <w:id w:val="14172875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C6A12" w:rsidRPr="00E2770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C6A12" w:rsidRPr="00E2770D">
              <w:rPr>
                <w:rFonts w:hint="eastAsia"/>
                <w:w w:val="80"/>
              </w:rPr>
              <w:t>未婚　児童扶養手当の</w:t>
            </w:r>
            <w:r w:rsidR="00782D9F">
              <w:rPr>
                <w:rFonts w:hint="eastAsia"/>
                <w:w w:val="80"/>
              </w:rPr>
              <w:t>受給</w:t>
            </w:r>
            <w:r w:rsidR="004C6A12" w:rsidRPr="00E2770D">
              <w:rPr>
                <w:rFonts w:hint="eastAsia"/>
                <w:w w:val="80"/>
              </w:rPr>
              <w:t>：</w:t>
            </w:r>
            <w:r w:rsidR="004C6A12" w:rsidRPr="00E2770D">
              <w:rPr>
                <w:rFonts w:asciiTheme="minorEastAsia" w:eastAsiaTheme="minorEastAsia" w:hAnsiTheme="minorEastAsia" w:hint="eastAsia"/>
                <w:w w:val="80"/>
              </w:rPr>
              <w:t>□あり　□なし</w:t>
            </w:r>
          </w:p>
        </w:tc>
      </w:tr>
      <w:tr w:rsidR="004C6A12" w:rsidRPr="00E2770D" w:rsidTr="004C6A12">
        <w:trPr>
          <w:cantSplit/>
          <w:trHeight w:val="190"/>
        </w:trPr>
        <w:tc>
          <w:tcPr>
            <w:tcW w:w="110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FitText/>
            <w:vAlign w:val="center"/>
          </w:tcPr>
          <w:p w:rsidR="004C6A12" w:rsidRPr="00E2770D" w:rsidRDefault="004C6A12" w:rsidP="004C6A12">
            <w:pPr>
              <w:rPr>
                <w:sz w:val="20"/>
              </w:rPr>
            </w:pP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C6A12" w:rsidRPr="00E2770D" w:rsidRDefault="00D63C93" w:rsidP="004C6A12">
            <w:sdt>
              <w:sdtPr>
                <w:rPr>
                  <w:rFonts w:hint="eastAsia"/>
                </w:rPr>
                <w:id w:val="-11498225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C6A12" w:rsidRPr="00E2770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C6A12" w:rsidRPr="00E2770D">
              <w:rPr>
                <w:rFonts w:hint="eastAsia"/>
              </w:rPr>
              <w:t xml:space="preserve">生活保護又は中国残留邦人等の支援給付を受けている　</w:t>
            </w:r>
            <w:r w:rsidR="004C6A12" w:rsidRPr="00E2770D">
              <w:rPr>
                <w:rFonts w:hint="eastAsia"/>
                <w:b/>
              </w:rPr>
              <w:t xml:space="preserve">　</w:t>
            </w:r>
            <w:r w:rsidR="004C6A12" w:rsidRPr="00E2770D">
              <w:rPr>
                <w:rFonts w:hint="eastAsia"/>
              </w:rPr>
              <w:t>時期：　　　年　　月から</w:t>
            </w:r>
          </w:p>
        </w:tc>
      </w:tr>
      <w:tr w:rsidR="00886475" w:rsidRPr="00E2770D" w:rsidTr="004C6A12">
        <w:trPr>
          <w:cantSplit/>
          <w:trHeight w:val="190"/>
        </w:trPr>
        <w:tc>
          <w:tcPr>
            <w:tcW w:w="110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FitText/>
            <w:vAlign w:val="center"/>
          </w:tcPr>
          <w:p w:rsidR="004C6A12" w:rsidRPr="00E2770D" w:rsidRDefault="004C6A12" w:rsidP="004C6A12">
            <w:pPr>
              <w:rPr>
                <w:sz w:val="20"/>
              </w:rPr>
            </w:pP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C6A12" w:rsidRPr="00E2770D" w:rsidRDefault="004C6A12" w:rsidP="004C6A12">
            <w:pPr>
              <w:rPr>
                <w:rFonts w:asciiTheme="minorEastAsia" w:eastAsiaTheme="minorEastAsia" w:hAnsiTheme="minorEastAsia"/>
              </w:rPr>
            </w:pPr>
            <w:r w:rsidRPr="00E2770D">
              <w:rPr>
                <w:rFonts w:asciiTheme="minorEastAsia" w:eastAsiaTheme="minorEastAsia" w:hAnsiTheme="minorEastAsia" w:hint="eastAsia"/>
              </w:rPr>
              <w:t>・出産予定　□なし　□あり→出産予定日（　　年　　月　　日）</w:t>
            </w:r>
          </w:p>
          <w:p w:rsidR="004C6A12" w:rsidRPr="00E2770D" w:rsidRDefault="004C6A12" w:rsidP="005D0E81">
            <w:r w:rsidRPr="00E2770D">
              <w:rPr>
                <w:rFonts w:asciiTheme="minorEastAsia" w:eastAsiaTheme="minorEastAsia" w:hAnsiTheme="minorEastAsia" w:hint="eastAsia"/>
              </w:rPr>
              <w:t xml:space="preserve">　　　　　　　</w:t>
            </w:r>
            <w:r w:rsidR="00782D9F">
              <w:rPr>
                <w:rFonts w:asciiTheme="minorEastAsia" w:eastAsiaTheme="minorEastAsia" w:hAnsiTheme="minorEastAsia" w:hint="eastAsia"/>
              </w:rPr>
              <w:t xml:space="preserve">※出産後の予定　</w:t>
            </w:r>
            <w:r w:rsidRPr="00D63C93">
              <w:rPr>
                <w:rFonts w:asciiTheme="minorEastAsia" w:eastAsiaTheme="minorEastAsia" w:hAnsiTheme="minorEastAsia" w:hint="eastAsia"/>
                <w:spacing w:val="15"/>
                <w:w w:val="65"/>
                <w:kern w:val="0"/>
                <w:fitText w:val="5075" w:id="685067264"/>
              </w:rPr>
              <w:t>□産休のみ取得予定　□育休取得予定（　　年　　月まで）　□</w:t>
            </w:r>
            <w:r w:rsidR="00782D9F" w:rsidRPr="00D63C93">
              <w:rPr>
                <w:rFonts w:asciiTheme="minorEastAsia" w:eastAsiaTheme="minorEastAsia" w:hAnsiTheme="minorEastAsia" w:hint="eastAsia"/>
                <w:spacing w:val="15"/>
                <w:w w:val="65"/>
                <w:kern w:val="0"/>
                <w:fitText w:val="5075" w:id="685067264"/>
              </w:rPr>
              <w:t>出</w:t>
            </w:r>
            <w:r w:rsidRPr="00D63C93">
              <w:rPr>
                <w:rFonts w:asciiTheme="minorEastAsia" w:eastAsiaTheme="minorEastAsia" w:hAnsiTheme="minorEastAsia" w:hint="eastAsia"/>
                <w:spacing w:val="15"/>
                <w:w w:val="65"/>
                <w:kern w:val="0"/>
                <w:fitText w:val="5075" w:id="685067264"/>
              </w:rPr>
              <w:t>産前に退職予</w:t>
            </w:r>
            <w:r w:rsidRPr="00D63C93">
              <w:rPr>
                <w:rFonts w:asciiTheme="minorEastAsia" w:eastAsiaTheme="minorEastAsia" w:hAnsiTheme="minorEastAsia" w:hint="eastAsia"/>
                <w:spacing w:val="-225"/>
                <w:w w:val="65"/>
                <w:kern w:val="0"/>
                <w:fitText w:val="5075" w:id="685067264"/>
              </w:rPr>
              <w:t>定</w:t>
            </w:r>
          </w:p>
        </w:tc>
      </w:tr>
      <w:tr w:rsidR="00886475" w:rsidRPr="00E2770D" w:rsidTr="004C6A12">
        <w:trPr>
          <w:cantSplit/>
          <w:trHeight w:val="300"/>
        </w:trPr>
        <w:tc>
          <w:tcPr>
            <w:tcW w:w="11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FitText/>
            <w:vAlign w:val="center"/>
          </w:tcPr>
          <w:p w:rsidR="004C6A12" w:rsidRPr="00E2770D" w:rsidRDefault="004C6A12" w:rsidP="004C6A12">
            <w:pPr>
              <w:rPr>
                <w:sz w:val="20"/>
              </w:rPr>
            </w:pP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6A12" w:rsidRPr="00E2770D" w:rsidRDefault="007A0781" w:rsidP="004C6A12">
            <w:pPr>
              <w:rPr>
                <w:rFonts w:asciiTheme="minorEastAsia" w:eastAsiaTheme="minorEastAsia" w:hAnsiTheme="minorEastAsia"/>
              </w:rPr>
            </w:pPr>
            <w:r w:rsidRPr="00E2770D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94CB39E" wp14:editId="7E937954">
                      <wp:simplePos x="0" y="0"/>
                      <wp:positionH relativeFrom="column">
                        <wp:posOffset>-760730</wp:posOffset>
                      </wp:positionH>
                      <wp:positionV relativeFrom="paragraph">
                        <wp:posOffset>154940</wp:posOffset>
                      </wp:positionV>
                      <wp:extent cx="6313805" cy="428625"/>
                      <wp:effectExtent l="0" t="0" r="0" b="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13805" cy="428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6A12" w:rsidRPr="00886475" w:rsidRDefault="004C6A12" w:rsidP="004C6A12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</w:pPr>
                                  <w:r w:rsidRPr="00886475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※1</w:t>
                                  </w:r>
                                  <w:r w:rsidR="00FB5B2F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886475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「</w:t>
                                  </w:r>
                                  <w:r w:rsidR="00782D9F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上記以外</w:t>
                                  </w:r>
                                  <w:r w:rsidR="00782D9F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  <w:t>の</w:t>
                                  </w:r>
                                  <w:r w:rsidRPr="00886475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同居家族」の欄は</w:t>
                                  </w:r>
                                  <w:r w:rsidR="00782D9F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、</w:t>
                                  </w:r>
                                  <w:r w:rsidRPr="00886475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住民登録上別世帯の場合でも記入してください。</w:t>
                                  </w:r>
                                </w:p>
                                <w:p w:rsidR="004C6A12" w:rsidRPr="00886475" w:rsidRDefault="004C6A12" w:rsidP="004C6A12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</w:pPr>
                                  <w:r w:rsidRPr="00886475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※2</w:t>
                                  </w:r>
                                  <w:r w:rsidR="00FB5B2F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886475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「別居家族」の欄は</w:t>
                                  </w:r>
                                  <w:r w:rsidR="00782D9F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、</w:t>
                                  </w:r>
                                  <w:r w:rsidRPr="00886475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単身赴任中の保護者や就学中の兄姉等</w:t>
                                  </w:r>
                                  <w:r w:rsidR="00782D9F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の</w:t>
                                  </w:r>
                                  <w:r w:rsidRPr="00886475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生計を一にするご家族について記</w:t>
                                  </w:r>
                                  <w:r w:rsidR="00782D9F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入</w:t>
                                  </w:r>
                                  <w:r w:rsidRPr="00886475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4CB39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59.9pt;margin-top:12.2pt;width:497.15pt;height:33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" filled="f" stroked="f">
                      <v:textbox>
                        <w:txbxContent>
                          <w:p w:rsidR="004C6A12" w:rsidRPr="00886475" w:rsidRDefault="004C6A12" w:rsidP="004C6A12">
                            <w:pPr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</w:pPr>
                            <w:r w:rsidRPr="00886475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※1</w:t>
                            </w:r>
                            <w:r w:rsidR="00FB5B2F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 xml:space="preserve">　</w:t>
                            </w:r>
                            <w:r w:rsidRPr="00886475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「</w:t>
                            </w:r>
                            <w:r w:rsidR="00782D9F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上記以外</w:t>
                            </w:r>
                            <w:r w:rsidR="00782D9F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>の</w:t>
                            </w:r>
                            <w:r w:rsidRPr="00886475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同居家族」の欄は</w:t>
                            </w:r>
                            <w:r w:rsidR="00782D9F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、</w:t>
                            </w:r>
                            <w:r w:rsidRPr="00886475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住民登録上別世帯の場合でも記入してください。</w:t>
                            </w:r>
                          </w:p>
                          <w:p w:rsidR="004C6A12" w:rsidRPr="00886475" w:rsidRDefault="004C6A12" w:rsidP="004C6A12">
                            <w:pPr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</w:pPr>
                            <w:r w:rsidRPr="00886475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※2</w:t>
                            </w:r>
                            <w:r w:rsidR="00FB5B2F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 xml:space="preserve">　</w:t>
                            </w:r>
                            <w:r w:rsidRPr="00886475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「別居家族」の欄は</w:t>
                            </w:r>
                            <w:r w:rsidR="00782D9F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、</w:t>
                            </w:r>
                            <w:r w:rsidRPr="00886475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単身赴任中の保護者や就学中の兄姉等</w:t>
                            </w:r>
                            <w:r w:rsidR="00782D9F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の</w:t>
                            </w:r>
                            <w:r w:rsidRPr="00886475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生計を一にするご家族について記</w:t>
                            </w:r>
                            <w:r w:rsidR="00782D9F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入</w:t>
                            </w:r>
                            <w:r w:rsidRPr="00886475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3CA6">
              <w:rPr>
                <w:rFonts w:asciiTheme="minorEastAsia" w:eastAsiaTheme="minorEastAsia" w:hAnsiTheme="minorEastAsia" w:hint="eastAsia"/>
              </w:rPr>
              <w:t xml:space="preserve">・　　　</w:t>
            </w:r>
            <w:r w:rsidR="004C6A12" w:rsidRPr="00E2770D">
              <w:rPr>
                <w:rFonts w:asciiTheme="minorEastAsia" w:eastAsiaTheme="minorEastAsia" w:hAnsiTheme="minorEastAsia" w:hint="eastAsia"/>
              </w:rPr>
              <w:t>年１月１日時点での住民登録地　　　□札幌市　□他市町村（　　　　　　　　）</w:t>
            </w:r>
          </w:p>
        </w:tc>
      </w:tr>
    </w:tbl>
    <w:p w:rsidR="00842C5A" w:rsidRPr="00E2770D" w:rsidRDefault="004C6A12" w:rsidP="004C6A12">
      <w:pPr>
        <w:spacing w:before="120"/>
        <w:rPr>
          <w:rFonts w:asciiTheme="minorEastAsia" w:eastAsiaTheme="minorEastAsia" w:hAnsiTheme="minorEastAsia"/>
          <w:sz w:val="18"/>
        </w:rPr>
      </w:pPr>
      <w:r w:rsidRPr="00E2770D">
        <w:rPr>
          <w:rFonts w:asciiTheme="minorEastAsia" w:eastAsiaTheme="minorEastAsia" w:hAnsiTheme="minorEastAsia"/>
          <w:noProof/>
          <w:kern w:val="0"/>
          <w:sz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AA28FE9" wp14:editId="4977DC59">
                <wp:simplePos x="0" y="0"/>
                <wp:positionH relativeFrom="column">
                  <wp:posOffset>-88900</wp:posOffset>
                </wp:positionH>
                <wp:positionV relativeFrom="paragraph">
                  <wp:posOffset>3446145</wp:posOffset>
                </wp:positionV>
                <wp:extent cx="438150" cy="42862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286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C6A12" w:rsidRPr="00F31FDB" w:rsidRDefault="004C6A12" w:rsidP="004C6A1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※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28FE9" id="正方形/長方形 5" o:spid="_x0000_s1027" style="position:absolute;left:0;text-align:left;margin-left:-7pt;margin-top:271.35pt;width:34.5pt;height:33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" filled="f" stroked="f" strokeweight="2pt">
                <v:textbox>
                  <w:txbxContent>
                    <w:p w:rsidR="004C6A12" w:rsidRPr="00F31FDB" w:rsidRDefault="004C6A12" w:rsidP="004C6A1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※1</w:t>
                      </w:r>
                    </w:p>
                  </w:txbxContent>
                </v:textbox>
              </v:rect>
            </w:pict>
          </mc:Fallback>
        </mc:AlternateContent>
      </w:r>
      <w:r w:rsidR="009D3A4C" w:rsidRPr="00E2770D">
        <w:rPr>
          <w:rFonts w:asciiTheme="minorEastAsia" w:eastAsiaTheme="minorEastAsia" w:hAnsiTheme="minor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4D222B" wp14:editId="28248B50">
                <wp:simplePos x="0" y="0"/>
                <wp:positionH relativeFrom="column">
                  <wp:posOffset>-179070</wp:posOffset>
                </wp:positionH>
                <wp:positionV relativeFrom="paragraph">
                  <wp:posOffset>4019874</wp:posOffset>
                </wp:positionV>
                <wp:extent cx="654685" cy="646981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685" cy="646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773E" w:rsidRDefault="00F31FDB" w:rsidP="00F31FD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411FCE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別居</w:t>
                            </w:r>
                          </w:p>
                          <w:p w:rsidR="00F31FDB" w:rsidRDefault="00F31FDB" w:rsidP="00F31FD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411FCE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家族</w:t>
                            </w:r>
                          </w:p>
                          <w:p w:rsidR="009D3A4C" w:rsidRPr="00F31FDB" w:rsidRDefault="009D3A4C" w:rsidP="00F31FD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※</w:t>
                            </w:r>
                            <w:r w:rsidR="004C6A12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D222B" id="正方形/長方形 2" o:spid="_x0000_s1028" style="position:absolute;left:0;text-align:left;margin-left:-14.1pt;margin-top:316.55pt;width:51.55pt;height:5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" filled="f" stroked="f" strokeweight="2pt">
                <v:textbox>
                  <w:txbxContent>
                    <w:p w:rsidR="003E773E" w:rsidRDefault="00F31FDB" w:rsidP="00F31FD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411FCE">
                        <w:rPr>
                          <w:rFonts w:hint="eastAsia"/>
                          <w:sz w:val="12"/>
                          <w:szCs w:val="12"/>
                        </w:rPr>
                        <w:t>別居</w:t>
                      </w:r>
                    </w:p>
                    <w:p w:rsidR="00F31FDB" w:rsidRDefault="00F31FDB" w:rsidP="00F31FD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411FCE">
                        <w:rPr>
                          <w:rFonts w:hint="eastAsia"/>
                          <w:sz w:val="12"/>
                          <w:szCs w:val="12"/>
                        </w:rPr>
                        <w:t>家族</w:t>
                      </w:r>
                    </w:p>
                    <w:p w:rsidR="009D3A4C" w:rsidRPr="00F31FDB" w:rsidRDefault="009D3A4C" w:rsidP="00F31FD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※</w:t>
                      </w:r>
                      <w:r w:rsidR="004C6A12">
                        <w:rPr>
                          <w:rFonts w:hint="eastAsia"/>
                          <w:sz w:val="12"/>
                          <w:szCs w:val="1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5854CD" w:rsidRDefault="005854CD"/>
    <w:p w:rsidR="005A5A3D" w:rsidRPr="00E2770D" w:rsidRDefault="001A6A0C">
      <w:r w:rsidRPr="00E2770D">
        <w:rPr>
          <w:rFonts w:hint="eastAsia"/>
        </w:rPr>
        <w:t>*</w:t>
      </w:r>
      <w:r w:rsidR="005854CD">
        <w:rPr>
          <w:rFonts w:hint="eastAsia"/>
        </w:rPr>
        <w:t>札幌市</w:t>
      </w:r>
      <w:r w:rsidRPr="00E2770D">
        <w:rPr>
          <w:rFonts w:hint="eastAsia"/>
        </w:rPr>
        <w:t>記入欄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1A6A0C" w:rsidRPr="00E2770D" w:rsidTr="001A1C4E">
        <w:trPr>
          <w:trHeight w:val="132"/>
        </w:trPr>
        <w:tc>
          <w:tcPr>
            <w:tcW w:w="9923" w:type="dxa"/>
          </w:tcPr>
          <w:p w:rsidR="001A6A0C" w:rsidRPr="00E2770D" w:rsidRDefault="001A6A0C">
            <w:r w:rsidRPr="00E2770D">
              <w:rPr>
                <w:rFonts w:hint="eastAsia"/>
              </w:rPr>
              <w:t>備考</w:t>
            </w:r>
          </w:p>
          <w:p w:rsidR="004975D1" w:rsidRPr="00E2770D" w:rsidRDefault="004975D1"/>
          <w:p w:rsidR="007B5452" w:rsidRPr="00E2770D" w:rsidRDefault="007B5452"/>
        </w:tc>
      </w:tr>
    </w:tbl>
    <w:p w:rsidR="001A6A0C" w:rsidRPr="00E2770D" w:rsidRDefault="001A6A0C">
      <w:r w:rsidRPr="00E2770D">
        <w:rPr>
          <w:rFonts w:hint="eastAsia"/>
        </w:rPr>
        <w:lastRenderedPageBreak/>
        <w:t>*施設記入欄（施設（事業者）を経由して</w:t>
      </w:r>
      <w:r w:rsidR="005854CD">
        <w:rPr>
          <w:rFonts w:hint="eastAsia"/>
        </w:rPr>
        <w:t>札幌市</w:t>
      </w:r>
      <w:r w:rsidRPr="00E2770D">
        <w:rPr>
          <w:rFonts w:hint="eastAsia"/>
        </w:rPr>
        <w:t>に提出する場合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3402"/>
        <w:gridCol w:w="1276"/>
        <w:gridCol w:w="3685"/>
      </w:tblGrid>
      <w:tr w:rsidR="00886475" w:rsidRPr="00E2770D" w:rsidTr="005D0E81">
        <w:tc>
          <w:tcPr>
            <w:tcW w:w="1418" w:type="dxa"/>
            <w:vMerge w:val="restart"/>
            <w:vAlign w:val="center"/>
          </w:tcPr>
          <w:p w:rsidR="009B79CE" w:rsidRPr="00E2770D" w:rsidRDefault="009B79CE" w:rsidP="005D0E81">
            <w:pPr>
              <w:jc w:val="distribute"/>
            </w:pPr>
            <w:r w:rsidRPr="00E2770D">
              <w:rPr>
                <w:rFonts w:hint="eastAsia"/>
              </w:rPr>
              <w:t>受付施設名</w:t>
            </w:r>
          </w:p>
          <w:p w:rsidR="009B79CE" w:rsidRPr="00E2770D" w:rsidRDefault="009B79CE" w:rsidP="003075B6">
            <w:pPr>
              <w:jc w:val="center"/>
              <w:rPr>
                <w:w w:val="90"/>
              </w:rPr>
            </w:pPr>
            <w:r w:rsidRPr="00E2770D">
              <w:rPr>
                <w:rFonts w:hint="eastAsia"/>
                <w:w w:val="90"/>
              </w:rPr>
              <w:t>住所・連絡先</w:t>
            </w:r>
          </w:p>
        </w:tc>
        <w:tc>
          <w:tcPr>
            <w:tcW w:w="3402" w:type="dxa"/>
            <w:vMerge w:val="restart"/>
            <w:vAlign w:val="bottom"/>
          </w:tcPr>
          <w:p w:rsidR="009B79CE" w:rsidRPr="00E2770D" w:rsidRDefault="009B79CE" w:rsidP="009B79CE"/>
        </w:tc>
        <w:tc>
          <w:tcPr>
            <w:tcW w:w="4961" w:type="dxa"/>
            <w:gridSpan w:val="2"/>
            <w:vAlign w:val="center"/>
          </w:tcPr>
          <w:p w:rsidR="009B79CE" w:rsidRPr="00E2770D" w:rsidRDefault="009B79CE" w:rsidP="00F757E9">
            <w:pPr>
              <w:jc w:val="center"/>
            </w:pPr>
            <w:r w:rsidRPr="00E2770D">
              <w:rPr>
                <w:rFonts w:hint="eastAsia"/>
              </w:rPr>
              <w:t>受付年月日：</w:t>
            </w:r>
            <w:r w:rsidR="00567C14">
              <w:rPr>
                <w:rFonts w:hint="eastAsia"/>
              </w:rPr>
              <w:t xml:space="preserve">　　</w:t>
            </w:r>
            <w:r w:rsidRPr="00E2770D">
              <w:rPr>
                <w:rFonts w:hint="eastAsia"/>
              </w:rPr>
              <w:t xml:space="preserve">　　　年　　　月　　　日</w:t>
            </w:r>
          </w:p>
        </w:tc>
      </w:tr>
      <w:tr w:rsidR="00886475" w:rsidRPr="00E2770D" w:rsidTr="005D0E81">
        <w:tc>
          <w:tcPr>
            <w:tcW w:w="1418" w:type="dxa"/>
            <w:vMerge/>
          </w:tcPr>
          <w:p w:rsidR="009B79CE" w:rsidRPr="00E2770D" w:rsidRDefault="009B79CE" w:rsidP="00AB0877"/>
        </w:tc>
        <w:tc>
          <w:tcPr>
            <w:tcW w:w="3402" w:type="dxa"/>
            <w:vMerge/>
          </w:tcPr>
          <w:p w:rsidR="009B79CE" w:rsidRPr="00E2770D" w:rsidRDefault="009B79CE"/>
        </w:tc>
        <w:tc>
          <w:tcPr>
            <w:tcW w:w="4961" w:type="dxa"/>
            <w:gridSpan w:val="2"/>
            <w:vAlign w:val="center"/>
          </w:tcPr>
          <w:p w:rsidR="009B79CE" w:rsidRPr="00E2770D" w:rsidRDefault="009B79CE" w:rsidP="001A6A0C">
            <w:r w:rsidRPr="00E2770D">
              <w:rPr>
                <w:rFonts w:hint="eastAsia"/>
              </w:rPr>
              <w:t>担当者：</w:t>
            </w:r>
          </w:p>
        </w:tc>
      </w:tr>
      <w:tr w:rsidR="00886475" w:rsidRPr="00E2770D" w:rsidTr="005D0E81">
        <w:tc>
          <w:tcPr>
            <w:tcW w:w="1418" w:type="dxa"/>
            <w:vMerge/>
          </w:tcPr>
          <w:p w:rsidR="009B79CE" w:rsidRPr="00E2770D" w:rsidRDefault="009B79CE"/>
        </w:tc>
        <w:tc>
          <w:tcPr>
            <w:tcW w:w="3402" w:type="dxa"/>
            <w:vMerge/>
          </w:tcPr>
          <w:p w:rsidR="009B79CE" w:rsidRPr="00E2770D" w:rsidRDefault="009B79CE"/>
        </w:tc>
        <w:tc>
          <w:tcPr>
            <w:tcW w:w="1276" w:type="dxa"/>
            <w:vAlign w:val="center"/>
          </w:tcPr>
          <w:p w:rsidR="009B79CE" w:rsidRPr="00E2770D" w:rsidRDefault="006A456D" w:rsidP="009B79CE">
            <w:pPr>
              <w:jc w:val="center"/>
            </w:pPr>
            <w:r w:rsidRPr="00E2770D">
              <w:rPr>
                <w:rFonts w:hint="eastAsia"/>
              </w:rPr>
              <w:t>入園</w:t>
            </w:r>
            <w:r w:rsidR="00C944CB" w:rsidRPr="00E2770D">
              <w:rPr>
                <w:rFonts w:hint="eastAsia"/>
              </w:rPr>
              <w:t>内定日</w:t>
            </w:r>
          </w:p>
        </w:tc>
        <w:tc>
          <w:tcPr>
            <w:tcW w:w="3685" w:type="dxa"/>
            <w:vAlign w:val="center"/>
          </w:tcPr>
          <w:p w:rsidR="009B79CE" w:rsidRPr="00E2770D" w:rsidRDefault="00C944CB" w:rsidP="00567C14">
            <w:pPr>
              <w:ind w:firstLineChars="200" w:firstLine="423"/>
            </w:pPr>
            <w:r w:rsidRPr="00E2770D">
              <w:rPr>
                <w:rFonts w:hint="eastAsia"/>
              </w:rPr>
              <w:t xml:space="preserve">　</w:t>
            </w:r>
            <w:r w:rsidR="006A456D" w:rsidRPr="00E2770D">
              <w:rPr>
                <w:rFonts w:hint="eastAsia"/>
              </w:rPr>
              <w:t xml:space="preserve">　</w:t>
            </w:r>
            <w:r w:rsidRPr="00E2770D">
              <w:rPr>
                <w:rFonts w:hint="eastAsia"/>
              </w:rPr>
              <w:t xml:space="preserve">　年　　　月　　　日</w:t>
            </w:r>
          </w:p>
        </w:tc>
      </w:tr>
      <w:tr w:rsidR="00886475" w:rsidRPr="00E2770D" w:rsidTr="005D0E81">
        <w:tc>
          <w:tcPr>
            <w:tcW w:w="1418" w:type="dxa"/>
            <w:vMerge/>
          </w:tcPr>
          <w:p w:rsidR="009B79CE" w:rsidRPr="00E2770D" w:rsidRDefault="009B79CE"/>
        </w:tc>
        <w:tc>
          <w:tcPr>
            <w:tcW w:w="3402" w:type="dxa"/>
            <w:vMerge/>
          </w:tcPr>
          <w:p w:rsidR="009B79CE" w:rsidRPr="00E2770D" w:rsidRDefault="009B79CE"/>
        </w:tc>
        <w:tc>
          <w:tcPr>
            <w:tcW w:w="1276" w:type="dxa"/>
            <w:vAlign w:val="center"/>
          </w:tcPr>
          <w:p w:rsidR="009B79CE" w:rsidRPr="00E2770D" w:rsidRDefault="00C944CB" w:rsidP="00C944CB">
            <w:pPr>
              <w:jc w:val="center"/>
            </w:pPr>
            <w:r w:rsidRPr="00E2770D">
              <w:rPr>
                <w:rFonts w:hint="eastAsia"/>
              </w:rPr>
              <w:t>入園予定日</w:t>
            </w:r>
          </w:p>
        </w:tc>
        <w:tc>
          <w:tcPr>
            <w:tcW w:w="3685" w:type="dxa"/>
            <w:vAlign w:val="center"/>
          </w:tcPr>
          <w:p w:rsidR="009B79CE" w:rsidRPr="00E2770D" w:rsidRDefault="00C944CB" w:rsidP="00567C14">
            <w:pPr>
              <w:ind w:firstLineChars="200" w:firstLine="423"/>
            </w:pPr>
            <w:r w:rsidRPr="00E2770D">
              <w:rPr>
                <w:rFonts w:hint="eastAsia"/>
              </w:rPr>
              <w:t xml:space="preserve">　　　年　　　月　　　日</w:t>
            </w:r>
          </w:p>
        </w:tc>
      </w:tr>
      <w:tr w:rsidR="007A6E17" w:rsidRPr="00886475" w:rsidTr="005D0E81">
        <w:trPr>
          <w:trHeight w:val="547"/>
        </w:trPr>
        <w:tc>
          <w:tcPr>
            <w:tcW w:w="9781" w:type="dxa"/>
            <w:gridSpan w:val="4"/>
          </w:tcPr>
          <w:p w:rsidR="007A6E17" w:rsidRPr="00E2770D" w:rsidRDefault="007A6E17" w:rsidP="00AF5AD6">
            <w:r w:rsidRPr="00E2770D">
              <w:rPr>
                <w:rFonts w:hint="eastAsia"/>
              </w:rPr>
              <w:t>備考</w:t>
            </w:r>
          </w:p>
          <w:p w:rsidR="00D86E5A" w:rsidRPr="00E2770D" w:rsidRDefault="00D86E5A" w:rsidP="00AF5AD6"/>
          <w:p w:rsidR="00FF0C36" w:rsidRPr="00E2770D" w:rsidRDefault="00FF0C36" w:rsidP="00AF5AD6"/>
          <w:p w:rsidR="004975D1" w:rsidRPr="00E2770D" w:rsidRDefault="004975D1" w:rsidP="00AF5AD6"/>
          <w:p w:rsidR="00FF0C36" w:rsidRPr="00E2770D" w:rsidRDefault="00FF0C36" w:rsidP="00AF5AD6"/>
          <w:p w:rsidR="007B5452" w:rsidRPr="00E2770D" w:rsidRDefault="007B5452" w:rsidP="00AF5AD6"/>
        </w:tc>
      </w:tr>
    </w:tbl>
    <w:p w:rsidR="00E2770D" w:rsidRPr="0037605C" w:rsidRDefault="00E2770D" w:rsidP="007319FF">
      <w:pPr>
        <w:rPr>
          <w:sz w:val="22"/>
        </w:rPr>
      </w:pPr>
      <w:r w:rsidRPr="0037605C">
        <w:rPr>
          <w:rFonts w:hint="eastAsia"/>
          <w:sz w:val="22"/>
        </w:rPr>
        <w:t>備考</w:t>
      </w:r>
      <w:r w:rsidR="00782D9F" w:rsidRPr="0037605C">
        <w:rPr>
          <w:rFonts w:hint="eastAsia"/>
          <w:sz w:val="22"/>
        </w:rPr>
        <w:t xml:space="preserve">　</w:t>
      </w:r>
      <w:r w:rsidRPr="0037605C">
        <w:rPr>
          <w:rFonts w:hint="eastAsia"/>
          <w:sz w:val="22"/>
        </w:rPr>
        <w:t>この様式により難いときは、この様式に準じた別の様式を使用することができる。</w:t>
      </w:r>
    </w:p>
    <w:sectPr w:rsidR="00E2770D" w:rsidRPr="0037605C" w:rsidSect="00564DD1">
      <w:headerReference w:type="default" r:id="rId8"/>
      <w:footerReference w:type="default" r:id="rId9"/>
      <w:pgSz w:w="11906" w:h="16838" w:code="9"/>
      <w:pgMar w:top="794" w:right="851" w:bottom="340" w:left="567" w:header="284" w:footer="113" w:gutter="680"/>
      <w:cols w:space="425"/>
      <w:docGrid w:type="linesAndChars" w:linePitch="286" w:charSpace="2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C93" w:rsidRDefault="00D63C93" w:rsidP="00556DD3">
      <w:r>
        <w:separator/>
      </w:r>
    </w:p>
  </w:endnote>
  <w:endnote w:type="continuationSeparator" w:id="0">
    <w:p w:rsidR="00D63C93" w:rsidRDefault="00D63C93" w:rsidP="00556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丸ゴシック体M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BF1" w:rsidRDefault="00796BF1" w:rsidP="00564DD1">
    <w:pPr>
      <w:pStyle w:val="a5"/>
      <w:ind w:firstLineChars="100" w:firstLine="2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C93" w:rsidRDefault="00D63C93" w:rsidP="00556DD3">
      <w:r>
        <w:separator/>
      </w:r>
    </w:p>
  </w:footnote>
  <w:footnote w:type="continuationSeparator" w:id="0">
    <w:p w:rsidR="00D63C93" w:rsidRDefault="00D63C93" w:rsidP="00556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DBD" w:rsidRDefault="00E27DBD" w:rsidP="00E27DB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379E"/>
    <w:multiLevelType w:val="hybridMultilevel"/>
    <w:tmpl w:val="DE2A8A62"/>
    <w:lvl w:ilvl="0" w:tplc="5142CEB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EC5A3E"/>
    <w:multiLevelType w:val="hybridMultilevel"/>
    <w:tmpl w:val="76D67B84"/>
    <w:lvl w:ilvl="0" w:tplc="C47EBA8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333BE9"/>
    <w:multiLevelType w:val="hybridMultilevel"/>
    <w:tmpl w:val="B5D07E1E"/>
    <w:lvl w:ilvl="0" w:tplc="3204305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C0504D" w:themeColor="accent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DA971DD"/>
    <w:multiLevelType w:val="hybridMultilevel"/>
    <w:tmpl w:val="F54C1750"/>
    <w:lvl w:ilvl="0" w:tplc="5142CEB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7D52FF"/>
    <w:multiLevelType w:val="hybridMultilevel"/>
    <w:tmpl w:val="027A3E0E"/>
    <w:lvl w:ilvl="0" w:tplc="06E02972">
      <w:start w:val="1"/>
      <w:numFmt w:val="decimalEnclosedCircle"/>
      <w:lvlText w:val="%1"/>
      <w:lvlJc w:val="left"/>
      <w:pPr>
        <w:ind w:left="360" w:hanging="360"/>
      </w:pPr>
      <w:rPr>
        <w:rFonts w:hint="eastAsia"/>
        <w:strike w:val="0"/>
        <w:color w:val="C0504D" w:themeColor="accent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11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19C"/>
    <w:rsid w:val="00000562"/>
    <w:rsid w:val="000031F6"/>
    <w:rsid w:val="00003B96"/>
    <w:rsid w:val="000045A9"/>
    <w:rsid w:val="000056CF"/>
    <w:rsid w:val="00007370"/>
    <w:rsid w:val="00007790"/>
    <w:rsid w:val="00010EF6"/>
    <w:rsid w:val="00011E5C"/>
    <w:rsid w:val="0001361D"/>
    <w:rsid w:val="00015795"/>
    <w:rsid w:val="000158D2"/>
    <w:rsid w:val="00016500"/>
    <w:rsid w:val="0001682E"/>
    <w:rsid w:val="00016E3F"/>
    <w:rsid w:val="0001762F"/>
    <w:rsid w:val="00026448"/>
    <w:rsid w:val="000305A9"/>
    <w:rsid w:val="00032112"/>
    <w:rsid w:val="0003241B"/>
    <w:rsid w:val="00033749"/>
    <w:rsid w:val="00033B96"/>
    <w:rsid w:val="00033E69"/>
    <w:rsid w:val="00036B49"/>
    <w:rsid w:val="00040A79"/>
    <w:rsid w:val="00046752"/>
    <w:rsid w:val="000469FC"/>
    <w:rsid w:val="00050961"/>
    <w:rsid w:val="000561AA"/>
    <w:rsid w:val="00061C1D"/>
    <w:rsid w:val="00061DD2"/>
    <w:rsid w:val="0006311F"/>
    <w:rsid w:val="00064678"/>
    <w:rsid w:val="00065359"/>
    <w:rsid w:val="00066D5B"/>
    <w:rsid w:val="00073EFF"/>
    <w:rsid w:val="00080B32"/>
    <w:rsid w:val="000840CC"/>
    <w:rsid w:val="00085360"/>
    <w:rsid w:val="000853D8"/>
    <w:rsid w:val="000929D4"/>
    <w:rsid w:val="000938A4"/>
    <w:rsid w:val="00095423"/>
    <w:rsid w:val="00095673"/>
    <w:rsid w:val="00095D80"/>
    <w:rsid w:val="00095E2C"/>
    <w:rsid w:val="00096929"/>
    <w:rsid w:val="00097181"/>
    <w:rsid w:val="000974B6"/>
    <w:rsid w:val="00097CCD"/>
    <w:rsid w:val="000A0F99"/>
    <w:rsid w:val="000A77DD"/>
    <w:rsid w:val="000B1E26"/>
    <w:rsid w:val="000B24F7"/>
    <w:rsid w:val="000B71C0"/>
    <w:rsid w:val="000C09B6"/>
    <w:rsid w:val="000C0D8A"/>
    <w:rsid w:val="000C1671"/>
    <w:rsid w:val="000C1B9E"/>
    <w:rsid w:val="000C4689"/>
    <w:rsid w:val="000C4E89"/>
    <w:rsid w:val="000C5350"/>
    <w:rsid w:val="000C5712"/>
    <w:rsid w:val="000C6922"/>
    <w:rsid w:val="000D1050"/>
    <w:rsid w:val="000D13D1"/>
    <w:rsid w:val="000D715F"/>
    <w:rsid w:val="000D71E9"/>
    <w:rsid w:val="000D728F"/>
    <w:rsid w:val="000E0C02"/>
    <w:rsid w:val="000E115D"/>
    <w:rsid w:val="000E3E6A"/>
    <w:rsid w:val="000E4811"/>
    <w:rsid w:val="000E5432"/>
    <w:rsid w:val="000E732F"/>
    <w:rsid w:val="000F0424"/>
    <w:rsid w:val="000F165F"/>
    <w:rsid w:val="000F2234"/>
    <w:rsid w:val="000F2857"/>
    <w:rsid w:val="000F2F99"/>
    <w:rsid w:val="000F36A2"/>
    <w:rsid w:val="000F473B"/>
    <w:rsid w:val="000F4C64"/>
    <w:rsid w:val="000F6479"/>
    <w:rsid w:val="000F667C"/>
    <w:rsid w:val="000F6BE5"/>
    <w:rsid w:val="000F7FDB"/>
    <w:rsid w:val="001104F9"/>
    <w:rsid w:val="00110D7A"/>
    <w:rsid w:val="00111451"/>
    <w:rsid w:val="001130AC"/>
    <w:rsid w:val="00115072"/>
    <w:rsid w:val="00115AD1"/>
    <w:rsid w:val="00116AAD"/>
    <w:rsid w:val="00120271"/>
    <w:rsid w:val="001229B1"/>
    <w:rsid w:val="001241B1"/>
    <w:rsid w:val="0012476F"/>
    <w:rsid w:val="00132782"/>
    <w:rsid w:val="00133414"/>
    <w:rsid w:val="00145B6C"/>
    <w:rsid w:val="00150533"/>
    <w:rsid w:val="001526ED"/>
    <w:rsid w:val="00163045"/>
    <w:rsid w:val="001640AF"/>
    <w:rsid w:val="001641FB"/>
    <w:rsid w:val="001648D5"/>
    <w:rsid w:val="001669FC"/>
    <w:rsid w:val="00170C2E"/>
    <w:rsid w:val="00172B8E"/>
    <w:rsid w:val="001748E4"/>
    <w:rsid w:val="0018108D"/>
    <w:rsid w:val="00182C33"/>
    <w:rsid w:val="00182FF2"/>
    <w:rsid w:val="001836EF"/>
    <w:rsid w:val="00185041"/>
    <w:rsid w:val="00194798"/>
    <w:rsid w:val="00194BEE"/>
    <w:rsid w:val="001A0FBB"/>
    <w:rsid w:val="001A11AB"/>
    <w:rsid w:val="001A11C4"/>
    <w:rsid w:val="001A1561"/>
    <w:rsid w:val="001A1C4E"/>
    <w:rsid w:val="001A25AE"/>
    <w:rsid w:val="001A4A7A"/>
    <w:rsid w:val="001A62B1"/>
    <w:rsid w:val="001A6A0C"/>
    <w:rsid w:val="001C0D67"/>
    <w:rsid w:val="001C6371"/>
    <w:rsid w:val="001D743B"/>
    <w:rsid w:val="001D7634"/>
    <w:rsid w:val="001E086F"/>
    <w:rsid w:val="001E3A10"/>
    <w:rsid w:val="001E56DB"/>
    <w:rsid w:val="001E6056"/>
    <w:rsid w:val="001E62AB"/>
    <w:rsid w:val="001E65A8"/>
    <w:rsid w:val="001E6CFF"/>
    <w:rsid w:val="001E73A1"/>
    <w:rsid w:val="001F0B2C"/>
    <w:rsid w:val="001F39F4"/>
    <w:rsid w:val="001F617F"/>
    <w:rsid w:val="001F6CED"/>
    <w:rsid w:val="0020007E"/>
    <w:rsid w:val="00201F04"/>
    <w:rsid w:val="00202600"/>
    <w:rsid w:val="0020530F"/>
    <w:rsid w:val="002076E5"/>
    <w:rsid w:val="00207E9A"/>
    <w:rsid w:val="00210D9E"/>
    <w:rsid w:val="0021347A"/>
    <w:rsid w:val="00213F46"/>
    <w:rsid w:val="00215509"/>
    <w:rsid w:val="00217718"/>
    <w:rsid w:val="002209F7"/>
    <w:rsid w:val="00222F8A"/>
    <w:rsid w:val="002249AD"/>
    <w:rsid w:val="0022563E"/>
    <w:rsid w:val="002319B2"/>
    <w:rsid w:val="00231EFF"/>
    <w:rsid w:val="0023267F"/>
    <w:rsid w:val="00233CA6"/>
    <w:rsid w:val="002366A6"/>
    <w:rsid w:val="00240EDA"/>
    <w:rsid w:val="00245CC6"/>
    <w:rsid w:val="0025118E"/>
    <w:rsid w:val="00251B35"/>
    <w:rsid w:val="00251CA3"/>
    <w:rsid w:val="002520AC"/>
    <w:rsid w:val="002537C3"/>
    <w:rsid w:val="002539EC"/>
    <w:rsid w:val="00255514"/>
    <w:rsid w:val="0025683F"/>
    <w:rsid w:val="00261BF6"/>
    <w:rsid w:val="00262092"/>
    <w:rsid w:val="002632BB"/>
    <w:rsid w:val="00265DDE"/>
    <w:rsid w:val="00272D16"/>
    <w:rsid w:val="002748B2"/>
    <w:rsid w:val="00276865"/>
    <w:rsid w:val="00277BD5"/>
    <w:rsid w:val="00281CCF"/>
    <w:rsid w:val="00286261"/>
    <w:rsid w:val="00286CB4"/>
    <w:rsid w:val="00287019"/>
    <w:rsid w:val="00290E67"/>
    <w:rsid w:val="00292E04"/>
    <w:rsid w:val="00297410"/>
    <w:rsid w:val="002B0D3E"/>
    <w:rsid w:val="002B0EAE"/>
    <w:rsid w:val="002B28DC"/>
    <w:rsid w:val="002B298B"/>
    <w:rsid w:val="002B3954"/>
    <w:rsid w:val="002B3CBB"/>
    <w:rsid w:val="002B4716"/>
    <w:rsid w:val="002C375C"/>
    <w:rsid w:val="002C3ACA"/>
    <w:rsid w:val="002C500E"/>
    <w:rsid w:val="002D03FA"/>
    <w:rsid w:val="002D158B"/>
    <w:rsid w:val="002D1778"/>
    <w:rsid w:val="002D2536"/>
    <w:rsid w:val="002D2BB9"/>
    <w:rsid w:val="002D32CB"/>
    <w:rsid w:val="002D5CFA"/>
    <w:rsid w:val="002D602F"/>
    <w:rsid w:val="002D701E"/>
    <w:rsid w:val="002E0A73"/>
    <w:rsid w:val="002E337E"/>
    <w:rsid w:val="002E52A2"/>
    <w:rsid w:val="002E5DB2"/>
    <w:rsid w:val="002E6AC0"/>
    <w:rsid w:val="002F1465"/>
    <w:rsid w:val="002F3589"/>
    <w:rsid w:val="002F440E"/>
    <w:rsid w:val="002F53BC"/>
    <w:rsid w:val="002F559E"/>
    <w:rsid w:val="002F6376"/>
    <w:rsid w:val="002F7F5B"/>
    <w:rsid w:val="00304B47"/>
    <w:rsid w:val="0030560D"/>
    <w:rsid w:val="003075B6"/>
    <w:rsid w:val="003110FC"/>
    <w:rsid w:val="003113ED"/>
    <w:rsid w:val="0031200F"/>
    <w:rsid w:val="00317F87"/>
    <w:rsid w:val="00320207"/>
    <w:rsid w:val="0032026F"/>
    <w:rsid w:val="00322986"/>
    <w:rsid w:val="0032304A"/>
    <w:rsid w:val="00327C6E"/>
    <w:rsid w:val="00335D6F"/>
    <w:rsid w:val="00335F5D"/>
    <w:rsid w:val="00341D82"/>
    <w:rsid w:val="00342B87"/>
    <w:rsid w:val="00352FC6"/>
    <w:rsid w:val="00356C06"/>
    <w:rsid w:val="00365235"/>
    <w:rsid w:val="00366270"/>
    <w:rsid w:val="00366882"/>
    <w:rsid w:val="00366EAF"/>
    <w:rsid w:val="00375463"/>
    <w:rsid w:val="0037605C"/>
    <w:rsid w:val="003766F6"/>
    <w:rsid w:val="00376F3E"/>
    <w:rsid w:val="00384E30"/>
    <w:rsid w:val="00387820"/>
    <w:rsid w:val="003930D5"/>
    <w:rsid w:val="003953AC"/>
    <w:rsid w:val="003968DF"/>
    <w:rsid w:val="00397D05"/>
    <w:rsid w:val="003A0900"/>
    <w:rsid w:val="003A132B"/>
    <w:rsid w:val="003B20AE"/>
    <w:rsid w:val="003B4949"/>
    <w:rsid w:val="003B4B81"/>
    <w:rsid w:val="003B6A59"/>
    <w:rsid w:val="003B6BBD"/>
    <w:rsid w:val="003B6E56"/>
    <w:rsid w:val="003B739B"/>
    <w:rsid w:val="003B7AA7"/>
    <w:rsid w:val="003B7CF2"/>
    <w:rsid w:val="003C059D"/>
    <w:rsid w:val="003C0A39"/>
    <w:rsid w:val="003C1191"/>
    <w:rsid w:val="003C1BD2"/>
    <w:rsid w:val="003C40F9"/>
    <w:rsid w:val="003C44CC"/>
    <w:rsid w:val="003C5AB2"/>
    <w:rsid w:val="003C61C9"/>
    <w:rsid w:val="003C61E2"/>
    <w:rsid w:val="003D2BB8"/>
    <w:rsid w:val="003D3259"/>
    <w:rsid w:val="003D6432"/>
    <w:rsid w:val="003E03D7"/>
    <w:rsid w:val="003E06F0"/>
    <w:rsid w:val="003E1E14"/>
    <w:rsid w:val="003E4140"/>
    <w:rsid w:val="003E54B7"/>
    <w:rsid w:val="003E773E"/>
    <w:rsid w:val="003F2DAB"/>
    <w:rsid w:val="003F3D5C"/>
    <w:rsid w:val="003F3FF6"/>
    <w:rsid w:val="0040265E"/>
    <w:rsid w:val="004036D9"/>
    <w:rsid w:val="004046F4"/>
    <w:rsid w:val="00404736"/>
    <w:rsid w:val="00404BAA"/>
    <w:rsid w:val="00406D40"/>
    <w:rsid w:val="00407B00"/>
    <w:rsid w:val="0041054D"/>
    <w:rsid w:val="0041085A"/>
    <w:rsid w:val="00411FCE"/>
    <w:rsid w:val="00412BC8"/>
    <w:rsid w:val="00415816"/>
    <w:rsid w:val="0042042D"/>
    <w:rsid w:val="00420D07"/>
    <w:rsid w:val="00424592"/>
    <w:rsid w:val="00426160"/>
    <w:rsid w:val="00427434"/>
    <w:rsid w:val="004275D7"/>
    <w:rsid w:val="00434CA5"/>
    <w:rsid w:val="00435A47"/>
    <w:rsid w:val="00435FCE"/>
    <w:rsid w:val="00443FA9"/>
    <w:rsid w:val="00444D55"/>
    <w:rsid w:val="00446090"/>
    <w:rsid w:val="00447AA2"/>
    <w:rsid w:val="00447DFF"/>
    <w:rsid w:val="00450575"/>
    <w:rsid w:val="00450F92"/>
    <w:rsid w:val="00451A25"/>
    <w:rsid w:val="00451C6C"/>
    <w:rsid w:val="00452EC3"/>
    <w:rsid w:val="00454480"/>
    <w:rsid w:val="00454F2A"/>
    <w:rsid w:val="004569B2"/>
    <w:rsid w:val="00457321"/>
    <w:rsid w:val="00460ACF"/>
    <w:rsid w:val="00461924"/>
    <w:rsid w:val="004620BB"/>
    <w:rsid w:val="004621DA"/>
    <w:rsid w:val="00464C36"/>
    <w:rsid w:val="00472A52"/>
    <w:rsid w:val="00472AC1"/>
    <w:rsid w:val="00473C1B"/>
    <w:rsid w:val="00474D63"/>
    <w:rsid w:val="004755D2"/>
    <w:rsid w:val="00476F2B"/>
    <w:rsid w:val="004772D5"/>
    <w:rsid w:val="004774C1"/>
    <w:rsid w:val="00481413"/>
    <w:rsid w:val="00482798"/>
    <w:rsid w:val="00486282"/>
    <w:rsid w:val="00486D29"/>
    <w:rsid w:val="004875D2"/>
    <w:rsid w:val="0049122C"/>
    <w:rsid w:val="004927BC"/>
    <w:rsid w:val="00493225"/>
    <w:rsid w:val="004943B4"/>
    <w:rsid w:val="00494816"/>
    <w:rsid w:val="004975D1"/>
    <w:rsid w:val="004A0CBD"/>
    <w:rsid w:val="004A0FF7"/>
    <w:rsid w:val="004A1129"/>
    <w:rsid w:val="004A2F12"/>
    <w:rsid w:val="004A3D23"/>
    <w:rsid w:val="004A5ACD"/>
    <w:rsid w:val="004A5DAD"/>
    <w:rsid w:val="004A6A6B"/>
    <w:rsid w:val="004B1287"/>
    <w:rsid w:val="004B261F"/>
    <w:rsid w:val="004B267F"/>
    <w:rsid w:val="004B33A8"/>
    <w:rsid w:val="004B3CE4"/>
    <w:rsid w:val="004B7171"/>
    <w:rsid w:val="004C214E"/>
    <w:rsid w:val="004C3C6D"/>
    <w:rsid w:val="004C6A12"/>
    <w:rsid w:val="004D2191"/>
    <w:rsid w:val="004D21B1"/>
    <w:rsid w:val="004D6CED"/>
    <w:rsid w:val="004E1C34"/>
    <w:rsid w:val="004E52E6"/>
    <w:rsid w:val="004E6341"/>
    <w:rsid w:val="004E63D6"/>
    <w:rsid w:val="004E7147"/>
    <w:rsid w:val="004F0E92"/>
    <w:rsid w:val="004F1247"/>
    <w:rsid w:val="004F1ABB"/>
    <w:rsid w:val="004F2368"/>
    <w:rsid w:val="004F686D"/>
    <w:rsid w:val="004F7DAB"/>
    <w:rsid w:val="0050122D"/>
    <w:rsid w:val="00503E25"/>
    <w:rsid w:val="00504024"/>
    <w:rsid w:val="00506544"/>
    <w:rsid w:val="005113AF"/>
    <w:rsid w:val="00512B4A"/>
    <w:rsid w:val="00517478"/>
    <w:rsid w:val="00521BE1"/>
    <w:rsid w:val="005244F5"/>
    <w:rsid w:val="005305EB"/>
    <w:rsid w:val="00531BE0"/>
    <w:rsid w:val="00532B32"/>
    <w:rsid w:val="00534A9F"/>
    <w:rsid w:val="0053555B"/>
    <w:rsid w:val="005429B3"/>
    <w:rsid w:val="005447DA"/>
    <w:rsid w:val="00545603"/>
    <w:rsid w:val="00545BE1"/>
    <w:rsid w:val="005539B4"/>
    <w:rsid w:val="0055479A"/>
    <w:rsid w:val="00555D2F"/>
    <w:rsid w:val="00556135"/>
    <w:rsid w:val="005563D3"/>
    <w:rsid w:val="00556DD3"/>
    <w:rsid w:val="005578AC"/>
    <w:rsid w:val="00557A5A"/>
    <w:rsid w:val="00560742"/>
    <w:rsid w:val="0056323D"/>
    <w:rsid w:val="005635BA"/>
    <w:rsid w:val="00563F42"/>
    <w:rsid w:val="00564DD1"/>
    <w:rsid w:val="00567B1C"/>
    <w:rsid w:val="00567C14"/>
    <w:rsid w:val="0057315B"/>
    <w:rsid w:val="00576146"/>
    <w:rsid w:val="00580451"/>
    <w:rsid w:val="005810F0"/>
    <w:rsid w:val="005817D2"/>
    <w:rsid w:val="005821AE"/>
    <w:rsid w:val="00582370"/>
    <w:rsid w:val="005832BC"/>
    <w:rsid w:val="00584ADE"/>
    <w:rsid w:val="005854CD"/>
    <w:rsid w:val="00585A72"/>
    <w:rsid w:val="00590794"/>
    <w:rsid w:val="005919B1"/>
    <w:rsid w:val="00591B28"/>
    <w:rsid w:val="00592688"/>
    <w:rsid w:val="0059614F"/>
    <w:rsid w:val="005962A7"/>
    <w:rsid w:val="00596CDF"/>
    <w:rsid w:val="005A261C"/>
    <w:rsid w:val="005A5A3D"/>
    <w:rsid w:val="005A5B18"/>
    <w:rsid w:val="005A7AF8"/>
    <w:rsid w:val="005A7EF8"/>
    <w:rsid w:val="005B01B9"/>
    <w:rsid w:val="005B14B4"/>
    <w:rsid w:val="005B285C"/>
    <w:rsid w:val="005B57DC"/>
    <w:rsid w:val="005B6367"/>
    <w:rsid w:val="005B7413"/>
    <w:rsid w:val="005B764C"/>
    <w:rsid w:val="005C46A7"/>
    <w:rsid w:val="005C4F29"/>
    <w:rsid w:val="005C7191"/>
    <w:rsid w:val="005D0E81"/>
    <w:rsid w:val="005D0F71"/>
    <w:rsid w:val="005D2351"/>
    <w:rsid w:val="005D35C8"/>
    <w:rsid w:val="005D7633"/>
    <w:rsid w:val="005D76E9"/>
    <w:rsid w:val="005E5A33"/>
    <w:rsid w:val="005F6CC6"/>
    <w:rsid w:val="0060259D"/>
    <w:rsid w:val="006029DB"/>
    <w:rsid w:val="006030E7"/>
    <w:rsid w:val="00605BCA"/>
    <w:rsid w:val="00605D02"/>
    <w:rsid w:val="00606378"/>
    <w:rsid w:val="00606660"/>
    <w:rsid w:val="00620887"/>
    <w:rsid w:val="00621C58"/>
    <w:rsid w:val="00624B1F"/>
    <w:rsid w:val="0062548D"/>
    <w:rsid w:val="00627275"/>
    <w:rsid w:val="0062761A"/>
    <w:rsid w:val="0063010C"/>
    <w:rsid w:val="006303C3"/>
    <w:rsid w:val="0063241F"/>
    <w:rsid w:val="00636CD5"/>
    <w:rsid w:val="0064128E"/>
    <w:rsid w:val="006412CE"/>
    <w:rsid w:val="00646EE4"/>
    <w:rsid w:val="00655251"/>
    <w:rsid w:val="00657ACC"/>
    <w:rsid w:val="00661517"/>
    <w:rsid w:val="006643BF"/>
    <w:rsid w:val="006647CD"/>
    <w:rsid w:val="00667F4E"/>
    <w:rsid w:val="00670DD8"/>
    <w:rsid w:val="00670EAB"/>
    <w:rsid w:val="00671B3C"/>
    <w:rsid w:val="00671EFA"/>
    <w:rsid w:val="00672BDB"/>
    <w:rsid w:val="006817A0"/>
    <w:rsid w:val="00681E82"/>
    <w:rsid w:val="00681FB9"/>
    <w:rsid w:val="006830DA"/>
    <w:rsid w:val="00690262"/>
    <w:rsid w:val="00691AF1"/>
    <w:rsid w:val="006929FE"/>
    <w:rsid w:val="00692D2D"/>
    <w:rsid w:val="00694E3F"/>
    <w:rsid w:val="006955EF"/>
    <w:rsid w:val="006A456D"/>
    <w:rsid w:val="006A7FAD"/>
    <w:rsid w:val="006B0151"/>
    <w:rsid w:val="006B0250"/>
    <w:rsid w:val="006B094F"/>
    <w:rsid w:val="006B35DB"/>
    <w:rsid w:val="006B3AE6"/>
    <w:rsid w:val="006B4C9E"/>
    <w:rsid w:val="006B5A3D"/>
    <w:rsid w:val="006B5EF9"/>
    <w:rsid w:val="006B7AF3"/>
    <w:rsid w:val="006B7EBA"/>
    <w:rsid w:val="006C1564"/>
    <w:rsid w:val="006C271A"/>
    <w:rsid w:val="006C6F12"/>
    <w:rsid w:val="006C7499"/>
    <w:rsid w:val="006D1486"/>
    <w:rsid w:val="006D180D"/>
    <w:rsid w:val="006D5C1C"/>
    <w:rsid w:val="006D628F"/>
    <w:rsid w:val="006E0A70"/>
    <w:rsid w:val="006E436B"/>
    <w:rsid w:val="006E4A29"/>
    <w:rsid w:val="006E4D93"/>
    <w:rsid w:val="006F0848"/>
    <w:rsid w:val="006F2FC9"/>
    <w:rsid w:val="006F3C61"/>
    <w:rsid w:val="006F7CA0"/>
    <w:rsid w:val="007007BC"/>
    <w:rsid w:val="007051DB"/>
    <w:rsid w:val="00707CF3"/>
    <w:rsid w:val="00713668"/>
    <w:rsid w:val="007153FE"/>
    <w:rsid w:val="00721A8A"/>
    <w:rsid w:val="007222EC"/>
    <w:rsid w:val="00723DDC"/>
    <w:rsid w:val="0072749F"/>
    <w:rsid w:val="007276DC"/>
    <w:rsid w:val="00731772"/>
    <w:rsid w:val="007319FF"/>
    <w:rsid w:val="00731CA3"/>
    <w:rsid w:val="00731F1B"/>
    <w:rsid w:val="0073394D"/>
    <w:rsid w:val="007341E5"/>
    <w:rsid w:val="00734AE9"/>
    <w:rsid w:val="00735D2C"/>
    <w:rsid w:val="007364B6"/>
    <w:rsid w:val="0074223C"/>
    <w:rsid w:val="00745143"/>
    <w:rsid w:val="00745352"/>
    <w:rsid w:val="00750FB8"/>
    <w:rsid w:val="007559E3"/>
    <w:rsid w:val="007616B7"/>
    <w:rsid w:val="007618CA"/>
    <w:rsid w:val="00761D6D"/>
    <w:rsid w:val="007653B2"/>
    <w:rsid w:val="00766922"/>
    <w:rsid w:val="007676EC"/>
    <w:rsid w:val="0077069D"/>
    <w:rsid w:val="00771DC1"/>
    <w:rsid w:val="007820D6"/>
    <w:rsid w:val="00782D9F"/>
    <w:rsid w:val="00783D61"/>
    <w:rsid w:val="00784421"/>
    <w:rsid w:val="007846E3"/>
    <w:rsid w:val="00785238"/>
    <w:rsid w:val="0079097B"/>
    <w:rsid w:val="007919DE"/>
    <w:rsid w:val="00791F27"/>
    <w:rsid w:val="00792D7E"/>
    <w:rsid w:val="00793484"/>
    <w:rsid w:val="00796BF1"/>
    <w:rsid w:val="007A0074"/>
    <w:rsid w:val="007A0781"/>
    <w:rsid w:val="007A1A40"/>
    <w:rsid w:val="007A2E60"/>
    <w:rsid w:val="007A6E17"/>
    <w:rsid w:val="007A6EED"/>
    <w:rsid w:val="007B2AC3"/>
    <w:rsid w:val="007B2B07"/>
    <w:rsid w:val="007B2C49"/>
    <w:rsid w:val="007B3AD8"/>
    <w:rsid w:val="007B3F80"/>
    <w:rsid w:val="007B5165"/>
    <w:rsid w:val="007B5452"/>
    <w:rsid w:val="007B65F5"/>
    <w:rsid w:val="007C0065"/>
    <w:rsid w:val="007C2D3E"/>
    <w:rsid w:val="007C432C"/>
    <w:rsid w:val="007C59AF"/>
    <w:rsid w:val="007D0479"/>
    <w:rsid w:val="007D0F93"/>
    <w:rsid w:val="007D40CB"/>
    <w:rsid w:val="007D5E6D"/>
    <w:rsid w:val="007D6B10"/>
    <w:rsid w:val="007E079B"/>
    <w:rsid w:val="007E1680"/>
    <w:rsid w:val="007E2F27"/>
    <w:rsid w:val="007E30D5"/>
    <w:rsid w:val="007F12D3"/>
    <w:rsid w:val="007F29E0"/>
    <w:rsid w:val="007F2A61"/>
    <w:rsid w:val="007F3D3B"/>
    <w:rsid w:val="007F5DC5"/>
    <w:rsid w:val="007F6433"/>
    <w:rsid w:val="00801CC6"/>
    <w:rsid w:val="008026B0"/>
    <w:rsid w:val="008116D6"/>
    <w:rsid w:val="008126D6"/>
    <w:rsid w:val="0081290E"/>
    <w:rsid w:val="00813466"/>
    <w:rsid w:val="00813AA5"/>
    <w:rsid w:val="0081463C"/>
    <w:rsid w:val="008165B2"/>
    <w:rsid w:val="00816FDE"/>
    <w:rsid w:val="00817001"/>
    <w:rsid w:val="0082076A"/>
    <w:rsid w:val="0082304F"/>
    <w:rsid w:val="008241F0"/>
    <w:rsid w:val="008248E3"/>
    <w:rsid w:val="00825190"/>
    <w:rsid w:val="00826FFF"/>
    <w:rsid w:val="0083394C"/>
    <w:rsid w:val="008358FD"/>
    <w:rsid w:val="00842C5A"/>
    <w:rsid w:val="00842FE4"/>
    <w:rsid w:val="00843B88"/>
    <w:rsid w:val="00845690"/>
    <w:rsid w:val="00855176"/>
    <w:rsid w:val="008554EA"/>
    <w:rsid w:val="008612B3"/>
    <w:rsid w:val="008617AC"/>
    <w:rsid w:val="0086192E"/>
    <w:rsid w:val="0086208B"/>
    <w:rsid w:val="00864ECA"/>
    <w:rsid w:val="0086519A"/>
    <w:rsid w:val="00871685"/>
    <w:rsid w:val="00871EC1"/>
    <w:rsid w:val="00877FC1"/>
    <w:rsid w:val="00882269"/>
    <w:rsid w:val="00882D8E"/>
    <w:rsid w:val="008838F8"/>
    <w:rsid w:val="00883FC5"/>
    <w:rsid w:val="00885C42"/>
    <w:rsid w:val="00885E14"/>
    <w:rsid w:val="00886475"/>
    <w:rsid w:val="00886B90"/>
    <w:rsid w:val="00891326"/>
    <w:rsid w:val="00892947"/>
    <w:rsid w:val="00894AD2"/>
    <w:rsid w:val="00895A79"/>
    <w:rsid w:val="00896EC4"/>
    <w:rsid w:val="0089753B"/>
    <w:rsid w:val="008A3CFF"/>
    <w:rsid w:val="008A3FBA"/>
    <w:rsid w:val="008B17E2"/>
    <w:rsid w:val="008B337F"/>
    <w:rsid w:val="008B3A69"/>
    <w:rsid w:val="008B764B"/>
    <w:rsid w:val="008C18AD"/>
    <w:rsid w:val="008C4D77"/>
    <w:rsid w:val="008C5EC7"/>
    <w:rsid w:val="008D0C2C"/>
    <w:rsid w:val="008D191A"/>
    <w:rsid w:val="008D2C11"/>
    <w:rsid w:val="008D34A1"/>
    <w:rsid w:val="008D3E84"/>
    <w:rsid w:val="008D420C"/>
    <w:rsid w:val="008D4636"/>
    <w:rsid w:val="008D4BB4"/>
    <w:rsid w:val="008D624E"/>
    <w:rsid w:val="008D6E49"/>
    <w:rsid w:val="008D76C1"/>
    <w:rsid w:val="008D786B"/>
    <w:rsid w:val="008E072C"/>
    <w:rsid w:val="008E0BEE"/>
    <w:rsid w:val="008E58B5"/>
    <w:rsid w:val="008E5F78"/>
    <w:rsid w:val="008E7CE4"/>
    <w:rsid w:val="008F20E9"/>
    <w:rsid w:val="008F27AF"/>
    <w:rsid w:val="008F2BB5"/>
    <w:rsid w:val="008F34C1"/>
    <w:rsid w:val="008F4B75"/>
    <w:rsid w:val="008F5B52"/>
    <w:rsid w:val="009018E9"/>
    <w:rsid w:val="00901D90"/>
    <w:rsid w:val="009050FE"/>
    <w:rsid w:val="0090595A"/>
    <w:rsid w:val="00910965"/>
    <w:rsid w:val="00910C17"/>
    <w:rsid w:val="009118B6"/>
    <w:rsid w:val="009123B0"/>
    <w:rsid w:val="00912667"/>
    <w:rsid w:val="009140D0"/>
    <w:rsid w:val="00914C26"/>
    <w:rsid w:val="00924B51"/>
    <w:rsid w:val="00924D86"/>
    <w:rsid w:val="00925A85"/>
    <w:rsid w:val="00926822"/>
    <w:rsid w:val="00926F56"/>
    <w:rsid w:val="00930BB0"/>
    <w:rsid w:val="00931943"/>
    <w:rsid w:val="00933582"/>
    <w:rsid w:val="00933F2A"/>
    <w:rsid w:val="0093415D"/>
    <w:rsid w:val="00936DF3"/>
    <w:rsid w:val="00937385"/>
    <w:rsid w:val="00941484"/>
    <w:rsid w:val="009419AB"/>
    <w:rsid w:val="00944868"/>
    <w:rsid w:val="00946452"/>
    <w:rsid w:val="00947E7A"/>
    <w:rsid w:val="00950089"/>
    <w:rsid w:val="00950C16"/>
    <w:rsid w:val="00955588"/>
    <w:rsid w:val="009566D1"/>
    <w:rsid w:val="00962149"/>
    <w:rsid w:val="00962763"/>
    <w:rsid w:val="00962BA7"/>
    <w:rsid w:val="00962D7A"/>
    <w:rsid w:val="00964E20"/>
    <w:rsid w:val="0096615D"/>
    <w:rsid w:val="00966EAE"/>
    <w:rsid w:val="00967CDC"/>
    <w:rsid w:val="00971407"/>
    <w:rsid w:val="00981A4B"/>
    <w:rsid w:val="00983794"/>
    <w:rsid w:val="009852C6"/>
    <w:rsid w:val="009909CC"/>
    <w:rsid w:val="00994AB7"/>
    <w:rsid w:val="00997CE4"/>
    <w:rsid w:val="009A0E5B"/>
    <w:rsid w:val="009A12DD"/>
    <w:rsid w:val="009B3469"/>
    <w:rsid w:val="009B35B2"/>
    <w:rsid w:val="009B41DB"/>
    <w:rsid w:val="009B5C3F"/>
    <w:rsid w:val="009B5E8A"/>
    <w:rsid w:val="009B79CE"/>
    <w:rsid w:val="009C193B"/>
    <w:rsid w:val="009D2856"/>
    <w:rsid w:val="009D38E9"/>
    <w:rsid w:val="009D3A4C"/>
    <w:rsid w:val="009D6A60"/>
    <w:rsid w:val="009E07AA"/>
    <w:rsid w:val="009E3F33"/>
    <w:rsid w:val="009E5498"/>
    <w:rsid w:val="009F16EE"/>
    <w:rsid w:val="009F193C"/>
    <w:rsid w:val="009F3843"/>
    <w:rsid w:val="009F5C86"/>
    <w:rsid w:val="009F7441"/>
    <w:rsid w:val="00A04F6E"/>
    <w:rsid w:val="00A11A6F"/>
    <w:rsid w:val="00A12752"/>
    <w:rsid w:val="00A13E4D"/>
    <w:rsid w:val="00A151A7"/>
    <w:rsid w:val="00A202D9"/>
    <w:rsid w:val="00A22313"/>
    <w:rsid w:val="00A23E25"/>
    <w:rsid w:val="00A24EFC"/>
    <w:rsid w:val="00A2682C"/>
    <w:rsid w:val="00A32563"/>
    <w:rsid w:val="00A33C0C"/>
    <w:rsid w:val="00A33CCC"/>
    <w:rsid w:val="00A35113"/>
    <w:rsid w:val="00A363CE"/>
    <w:rsid w:val="00A409DC"/>
    <w:rsid w:val="00A40CF0"/>
    <w:rsid w:val="00A44691"/>
    <w:rsid w:val="00A45FA0"/>
    <w:rsid w:val="00A4619C"/>
    <w:rsid w:val="00A47728"/>
    <w:rsid w:val="00A50E1B"/>
    <w:rsid w:val="00A5249D"/>
    <w:rsid w:val="00A52EB9"/>
    <w:rsid w:val="00A53DD3"/>
    <w:rsid w:val="00A53E7A"/>
    <w:rsid w:val="00A551ED"/>
    <w:rsid w:val="00A60960"/>
    <w:rsid w:val="00A60EF8"/>
    <w:rsid w:val="00A632FB"/>
    <w:rsid w:val="00A65D3C"/>
    <w:rsid w:val="00A7002E"/>
    <w:rsid w:val="00A718F8"/>
    <w:rsid w:val="00A75CB6"/>
    <w:rsid w:val="00A77A5F"/>
    <w:rsid w:val="00A87B35"/>
    <w:rsid w:val="00A9028D"/>
    <w:rsid w:val="00A9081C"/>
    <w:rsid w:val="00A92529"/>
    <w:rsid w:val="00A92747"/>
    <w:rsid w:val="00A9586D"/>
    <w:rsid w:val="00AA02A2"/>
    <w:rsid w:val="00AA6518"/>
    <w:rsid w:val="00AA7ECB"/>
    <w:rsid w:val="00AB0877"/>
    <w:rsid w:val="00AB1656"/>
    <w:rsid w:val="00AB17B5"/>
    <w:rsid w:val="00AB1C78"/>
    <w:rsid w:val="00AB1D0A"/>
    <w:rsid w:val="00AB575B"/>
    <w:rsid w:val="00AB73F9"/>
    <w:rsid w:val="00AC2AD0"/>
    <w:rsid w:val="00AC6244"/>
    <w:rsid w:val="00AC7A8C"/>
    <w:rsid w:val="00AD357D"/>
    <w:rsid w:val="00AD61B7"/>
    <w:rsid w:val="00AD6B7E"/>
    <w:rsid w:val="00AD76B6"/>
    <w:rsid w:val="00AE19B9"/>
    <w:rsid w:val="00AE30CB"/>
    <w:rsid w:val="00AE6713"/>
    <w:rsid w:val="00AE7A19"/>
    <w:rsid w:val="00AE7AAC"/>
    <w:rsid w:val="00AE7DE3"/>
    <w:rsid w:val="00AF11A3"/>
    <w:rsid w:val="00AF2717"/>
    <w:rsid w:val="00AF3613"/>
    <w:rsid w:val="00AF5AC3"/>
    <w:rsid w:val="00AF5E14"/>
    <w:rsid w:val="00AF6ACF"/>
    <w:rsid w:val="00B00290"/>
    <w:rsid w:val="00B00AE3"/>
    <w:rsid w:val="00B043C1"/>
    <w:rsid w:val="00B0683B"/>
    <w:rsid w:val="00B0705A"/>
    <w:rsid w:val="00B07E2C"/>
    <w:rsid w:val="00B07EA3"/>
    <w:rsid w:val="00B130B3"/>
    <w:rsid w:val="00B20BB0"/>
    <w:rsid w:val="00B21777"/>
    <w:rsid w:val="00B22E77"/>
    <w:rsid w:val="00B24AA8"/>
    <w:rsid w:val="00B25785"/>
    <w:rsid w:val="00B30446"/>
    <w:rsid w:val="00B330F0"/>
    <w:rsid w:val="00B35F68"/>
    <w:rsid w:val="00B37C35"/>
    <w:rsid w:val="00B43B17"/>
    <w:rsid w:val="00B44545"/>
    <w:rsid w:val="00B44812"/>
    <w:rsid w:val="00B46351"/>
    <w:rsid w:val="00B46C04"/>
    <w:rsid w:val="00B51F29"/>
    <w:rsid w:val="00B5210D"/>
    <w:rsid w:val="00B52924"/>
    <w:rsid w:val="00B53EEA"/>
    <w:rsid w:val="00B5439E"/>
    <w:rsid w:val="00B55546"/>
    <w:rsid w:val="00B55607"/>
    <w:rsid w:val="00B60CE2"/>
    <w:rsid w:val="00B618D3"/>
    <w:rsid w:val="00B61DCA"/>
    <w:rsid w:val="00B61E22"/>
    <w:rsid w:val="00B650F7"/>
    <w:rsid w:val="00B66530"/>
    <w:rsid w:val="00B70E89"/>
    <w:rsid w:val="00B71C1A"/>
    <w:rsid w:val="00B71FEE"/>
    <w:rsid w:val="00B72ECA"/>
    <w:rsid w:val="00B75D22"/>
    <w:rsid w:val="00B77B26"/>
    <w:rsid w:val="00B824EF"/>
    <w:rsid w:val="00B84820"/>
    <w:rsid w:val="00B872DA"/>
    <w:rsid w:val="00B91CEA"/>
    <w:rsid w:val="00B92FE9"/>
    <w:rsid w:val="00B93671"/>
    <w:rsid w:val="00B96150"/>
    <w:rsid w:val="00B97823"/>
    <w:rsid w:val="00BA4AE8"/>
    <w:rsid w:val="00BA4C61"/>
    <w:rsid w:val="00BA52D8"/>
    <w:rsid w:val="00BA6434"/>
    <w:rsid w:val="00BA669B"/>
    <w:rsid w:val="00BA7CEB"/>
    <w:rsid w:val="00BB2C20"/>
    <w:rsid w:val="00BC1C80"/>
    <w:rsid w:val="00BC3E7F"/>
    <w:rsid w:val="00BD1D8F"/>
    <w:rsid w:val="00BD468F"/>
    <w:rsid w:val="00BD647C"/>
    <w:rsid w:val="00BD6790"/>
    <w:rsid w:val="00BD7AF6"/>
    <w:rsid w:val="00BD7B2E"/>
    <w:rsid w:val="00BE0466"/>
    <w:rsid w:val="00BE1071"/>
    <w:rsid w:val="00BE121D"/>
    <w:rsid w:val="00BE300F"/>
    <w:rsid w:val="00BE49E3"/>
    <w:rsid w:val="00BE6323"/>
    <w:rsid w:val="00BF13A3"/>
    <w:rsid w:val="00BF6484"/>
    <w:rsid w:val="00BF7563"/>
    <w:rsid w:val="00C01E50"/>
    <w:rsid w:val="00C022D6"/>
    <w:rsid w:val="00C05681"/>
    <w:rsid w:val="00C05DFC"/>
    <w:rsid w:val="00C06A98"/>
    <w:rsid w:val="00C108B0"/>
    <w:rsid w:val="00C11BAC"/>
    <w:rsid w:val="00C13F6E"/>
    <w:rsid w:val="00C15A39"/>
    <w:rsid w:val="00C201FA"/>
    <w:rsid w:val="00C20346"/>
    <w:rsid w:val="00C25C42"/>
    <w:rsid w:val="00C3110F"/>
    <w:rsid w:val="00C31131"/>
    <w:rsid w:val="00C3222F"/>
    <w:rsid w:val="00C33155"/>
    <w:rsid w:val="00C33EE4"/>
    <w:rsid w:val="00C349F9"/>
    <w:rsid w:val="00C3583B"/>
    <w:rsid w:val="00C37183"/>
    <w:rsid w:val="00C421D8"/>
    <w:rsid w:val="00C44017"/>
    <w:rsid w:val="00C44109"/>
    <w:rsid w:val="00C50C6A"/>
    <w:rsid w:val="00C5490E"/>
    <w:rsid w:val="00C56D25"/>
    <w:rsid w:val="00C60206"/>
    <w:rsid w:val="00C60D36"/>
    <w:rsid w:val="00C6105D"/>
    <w:rsid w:val="00C62748"/>
    <w:rsid w:val="00C63378"/>
    <w:rsid w:val="00C6747C"/>
    <w:rsid w:val="00C675C7"/>
    <w:rsid w:val="00C67B64"/>
    <w:rsid w:val="00C701EC"/>
    <w:rsid w:val="00C72E65"/>
    <w:rsid w:val="00C73CDB"/>
    <w:rsid w:val="00C74CE3"/>
    <w:rsid w:val="00C77C7B"/>
    <w:rsid w:val="00C81E66"/>
    <w:rsid w:val="00C82F74"/>
    <w:rsid w:val="00C83381"/>
    <w:rsid w:val="00C84E17"/>
    <w:rsid w:val="00C922B1"/>
    <w:rsid w:val="00C925CF"/>
    <w:rsid w:val="00C9281E"/>
    <w:rsid w:val="00C944CB"/>
    <w:rsid w:val="00CA1DF7"/>
    <w:rsid w:val="00CA2617"/>
    <w:rsid w:val="00CA527C"/>
    <w:rsid w:val="00CA76D6"/>
    <w:rsid w:val="00CB1390"/>
    <w:rsid w:val="00CC1611"/>
    <w:rsid w:val="00CC1909"/>
    <w:rsid w:val="00CC2941"/>
    <w:rsid w:val="00CC5CDA"/>
    <w:rsid w:val="00CC73E4"/>
    <w:rsid w:val="00CD0842"/>
    <w:rsid w:val="00CD0C79"/>
    <w:rsid w:val="00CD1BDD"/>
    <w:rsid w:val="00CD2902"/>
    <w:rsid w:val="00CD5B16"/>
    <w:rsid w:val="00CD76CF"/>
    <w:rsid w:val="00CD7BBF"/>
    <w:rsid w:val="00CE58E2"/>
    <w:rsid w:val="00CE6242"/>
    <w:rsid w:val="00CE7627"/>
    <w:rsid w:val="00CF06BE"/>
    <w:rsid w:val="00D02844"/>
    <w:rsid w:val="00D04ABA"/>
    <w:rsid w:val="00D05CFD"/>
    <w:rsid w:val="00D07F49"/>
    <w:rsid w:val="00D10298"/>
    <w:rsid w:val="00D1037C"/>
    <w:rsid w:val="00D12001"/>
    <w:rsid w:val="00D1256A"/>
    <w:rsid w:val="00D14E94"/>
    <w:rsid w:val="00D162D8"/>
    <w:rsid w:val="00D16AEA"/>
    <w:rsid w:val="00D1754D"/>
    <w:rsid w:val="00D23645"/>
    <w:rsid w:val="00D2538F"/>
    <w:rsid w:val="00D33DD8"/>
    <w:rsid w:val="00D33F41"/>
    <w:rsid w:val="00D3795B"/>
    <w:rsid w:val="00D421CF"/>
    <w:rsid w:val="00D424AC"/>
    <w:rsid w:val="00D43D03"/>
    <w:rsid w:val="00D45490"/>
    <w:rsid w:val="00D50DD8"/>
    <w:rsid w:val="00D5172F"/>
    <w:rsid w:val="00D545A1"/>
    <w:rsid w:val="00D550AD"/>
    <w:rsid w:val="00D55D6C"/>
    <w:rsid w:val="00D57352"/>
    <w:rsid w:val="00D57B73"/>
    <w:rsid w:val="00D636FE"/>
    <w:rsid w:val="00D63C93"/>
    <w:rsid w:val="00D71525"/>
    <w:rsid w:val="00D730C5"/>
    <w:rsid w:val="00D7441F"/>
    <w:rsid w:val="00D74ACE"/>
    <w:rsid w:val="00D8132C"/>
    <w:rsid w:val="00D82E63"/>
    <w:rsid w:val="00D8326C"/>
    <w:rsid w:val="00D849C6"/>
    <w:rsid w:val="00D84CCE"/>
    <w:rsid w:val="00D86E5A"/>
    <w:rsid w:val="00D914C1"/>
    <w:rsid w:val="00DA0613"/>
    <w:rsid w:val="00DA0B48"/>
    <w:rsid w:val="00DA10AD"/>
    <w:rsid w:val="00DA3A13"/>
    <w:rsid w:val="00DA5C21"/>
    <w:rsid w:val="00DA61CB"/>
    <w:rsid w:val="00DB05CC"/>
    <w:rsid w:val="00DB0FEE"/>
    <w:rsid w:val="00DB13CA"/>
    <w:rsid w:val="00DB184B"/>
    <w:rsid w:val="00DB1A9E"/>
    <w:rsid w:val="00DB247B"/>
    <w:rsid w:val="00DB291F"/>
    <w:rsid w:val="00DB4D1A"/>
    <w:rsid w:val="00DB6512"/>
    <w:rsid w:val="00DB74FE"/>
    <w:rsid w:val="00DC04FE"/>
    <w:rsid w:val="00DC07EF"/>
    <w:rsid w:val="00DC2F5F"/>
    <w:rsid w:val="00DC3538"/>
    <w:rsid w:val="00DC5045"/>
    <w:rsid w:val="00DD1A15"/>
    <w:rsid w:val="00DD1E0D"/>
    <w:rsid w:val="00DD1E54"/>
    <w:rsid w:val="00DD2325"/>
    <w:rsid w:val="00DD42AC"/>
    <w:rsid w:val="00DD57CA"/>
    <w:rsid w:val="00DD747F"/>
    <w:rsid w:val="00DE4781"/>
    <w:rsid w:val="00DE4B2B"/>
    <w:rsid w:val="00DE643D"/>
    <w:rsid w:val="00DF2BE7"/>
    <w:rsid w:val="00DF3408"/>
    <w:rsid w:val="00E045A0"/>
    <w:rsid w:val="00E04E3A"/>
    <w:rsid w:val="00E0575D"/>
    <w:rsid w:val="00E06245"/>
    <w:rsid w:val="00E11CC6"/>
    <w:rsid w:val="00E12C42"/>
    <w:rsid w:val="00E12E1F"/>
    <w:rsid w:val="00E14348"/>
    <w:rsid w:val="00E16441"/>
    <w:rsid w:val="00E17C11"/>
    <w:rsid w:val="00E246C4"/>
    <w:rsid w:val="00E25AB8"/>
    <w:rsid w:val="00E2770D"/>
    <w:rsid w:val="00E27C44"/>
    <w:rsid w:val="00E27DBD"/>
    <w:rsid w:val="00E31605"/>
    <w:rsid w:val="00E346E4"/>
    <w:rsid w:val="00E34F86"/>
    <w:rsid w:val="00E401E1"/>
    <w:rsid w:val="00E4265A"/>
    <w:rsid w:val="00E44B1F"/>
    <w:rsid w:val="00E457BA"/>
    <w:rsid w:val="00E45DDF"/>
    <w:rsid w:val="00E504A6"/>
    <w:rsid w:val="00E534FD"/>
    <w:rsid w:val="00E54C20"/>
    <w:rsid w:val="00E575FA"/>
    <w:rsid w:val="00E60F27"/>
    <w:rsid w:val="00E6195C"/>
    <w:rsid w:val="00E62B2A"/>
    <w:rsid w:val="00E67D78"/>
    <w:rsid w:val="00E70838"/>
    <w:rsid w:val="00E709CD"/>
    <w:rsid w:val="00E723F7"/>
    <w:rsid w:val="00E73630"/>
    <w:rsid w:val="00E74894"/>
    <w:rsid w:val="00E75B30"/>
    <w:rsid w:val="00E75FAB"/>
    <w:rsid w:val="00E77282"/>
    <w:rsid w:val="00E8208C"/>
    <w:rsid w:val="00E83389"/>
    <w:rsid w:val="00E85800"/>
    <w:rsid w:val="00E86653"/>
    <w:rsid w:val="00E86C13"/>
    <w:rsid w:val="00E9096A"/>
    <w:rsid w:val="00E95337"/>
    <w:rsid w:val="00E9554F"/>
    <w:rsid w:val="00E95A4D"/>
    <w:rsid w:val="00E95CD5"/>
    <w:rsid w:val="00E95F8E"/>
    <w:rsid w:val="00E95FE8"/>
    <w:rsid w:val="00EA0DC9"/>
    <w:rsid w:val="00EA66C8"/>
    <w:rsid w:val="00EA688F"/>
    <w:rsid w:val="00EA78D2"/>
    <w:rsid w:val="00EB2EBC"/>
    <w:rsid w:val="00EB4D95"/>
    <w:rsid w:val="00EB58C2"/>
    <w:rsid w:val="00EB6945"/>
    <w:rsid w:val="00EC23A2"/>
    <w:rsid w:val="00ED6C39"/>
    <w:rsid w:val="00EE1F75"/>
    <w:rsid w:val="00EE35A0"/>
    <w:rsid w:val="00EE3846"/>
    <w:rsid w:val="00F0247F"/>
    <w:rsid w:val="00F03AF2"/>
    <w:rsid w:val="00F04532"/>
    <w:rsid w:val="00F053DB"/>
    <w:rsid w:val="00F06F6A"/>
    <w:rsid w:val="00F0724E"/>
    <w:rsid w:val="00F12BB2"/>
    <w:rsid w:val="00F12D03"/>
    <w:rsid w:val="00F13A19"/>
    <w:rsid w:val="00F14616"/>
    <w:rsid w:val="00F15AB7"/>
    <w:rsid w:val="00F15B8F"/>
    <w:rsid w:val="00F206F3"/>
    <w:rsid w:val="00F20C96"/>
    <w:rsid w:val="00F20D8F"/>
    <w:rsid w:val="00F21EC8"/>
    <w:rsid w:val="00F243B0"/>
    <w:rsid w:val="00F255DA"/>
    <w:rsid w:val="00F25ACA"/>
    <w:rsid w:val="00F31FDB"/>
    <w:rsid w:val="00F32DA6"/>
    <w:rsid w:val="00F33E08"/>
    <w:rsid w:val="00F35510"/>
    <w:rsid w:val="00F37B72"/>
    <w:rsid w:val="00F40379"/>
    <w:rsid w:val="00F420EE"/>
    <w:rsid w:val="00F45C1A"/>
    <w:rsid w:val="00F47255"/>
    <w:rsid w:val="00F47554"/>
    <w:rsid w:val="00F47662"/>
    <w:rsid w:val="00F510DC"/>
    <w:rsid w:val="00F51FCE"/>
    <w:rsid w:val="00F62327"/>
    <w:rsid w:val="00F625FF"/>
    <w:rsid w:val="00F64B58"/>
    <w:rsid w:val="00F71297"/>
    <w:rsid w:val="00F71627"/>
    <w:rsid w:val="00F74BC8"/>
    <w:rsid w:val="00F757E9"/>
    <w:rsid w:val="00F77608"/>
    <w:rsid w:val="00F77C72"/>
    <w:rsid w:val="00F810CB"/>
    <w:rsid w:val="00F83D20"/>
    <w:rsid w:val="00F844C0"/>
    <w:rsid w:val="00F866A8"/>
    <w:rsid w:val="00FA4082"/>
    <w:rsid w:val="00FA6F99"/>
    <w:rsid w:val="00FB14F3"/>
    <w:rsid w:val="00FB31A1"/>
    <w:rsid w:val="00FB46ED"/>
    <w:rsid w:val="00FB54AC"/>
    <w:rsid w:val="00FB5B2F"/>
    <w:rsid w:val="00FB5D4D"/>
    <w:rsid w:val="00FB7A9F"/>
    <w:rsid w:val="00FC04B7"/>
    <w:rsid w:val="00FC184A"/>
    <w:rsid w:val="00FC2A71"/>
    <w:rsid w:val="00FC5476"/>
    <w:rsid w:val="00FD02C4"/>
    <w:rsid w:val="00FD0FB4"/>
    <w:rsid w:val="00FD1501"/>
    <w:rsid w:val="00FD1CDC"/>
    <w:rsid w:val="00FD5A57"/>
    <w:rsid w:val="00FD5E9A"/>
    <w:rsid w:val="00FE150C"/>
    <w:rsid w:val="00FE1E40"/>
    <w:rsid w:val="00FE5DBE"/>
    <w:rsid w:val="00FF0C36"/>
    <w:rsid w:val="00FF5000"/>
    <w:rsid w:val="00FF5DE0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0334212-16DB-47E7-9944-087D649EF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DD3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標準3"/>
    <w:basedOn w:val="a"/>
    <w:qFormat/>
    <w:rsid w:val="00CE58E2"/>
    <w:pPr>
      <w:ind w:leftChars="300" w:left="300" w:firstLineChars="100" w:firstLine="100"/>
    </w:pPr>
    <w:rPr>
      <w:rFonts w:ascii="Century Gothic" w:eastAsia="AR丸ゴシック体M" w:hAnsi="Century Gothic"/>
    </w:rPr>
  </w:style>
  <w:style w:type="paragraph" w:styleId="a3">
    <w:name w:val="header"/>
    <w:basedOn w:val="a"/>
    <w:link w:val="a4"/>
    <w:uiPriority w:val="99"/>
    <w:unhideWhenUsed/>
    <w:rsid w:val="00556D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6DD3"/>
  </w:style>
  <w:style w:type="paragraph" w:styleId="a5">
    <w:name w:val="footer"/>
    <w:basedOn w:val="a"/>
    <w:link w:val="a6"/>
    <w:uiPriority w:val="99"/>
    <w:unhideWhenUsed/>
    <w:rsid w:val="00556D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6DD3"/>
  </w:style>
  <w:style w:type="table" w:styleId="a7">
    <w:name w:val="Table Grid"/>
    <w:basedOn w:val="a1"/>
    <w:uiPriority w:val="59"/>
    <w:rsid w:val="00556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706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7069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77069D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DC353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C353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C3538"/>
    <w:rPr>
      <w:rFonts w:ascii="ＭＳ 明朝" w:eastAsia="ＭＳ 明朝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C353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C3538"/>
    <w:rPr>
      <w:rFonts w:ascii="ＭＳ 明朝" w:eastAsia="ＭＳ 明朝"/>
      <w:b/>
      <w:bCs/>
    </w:rPr>
  </w:style>
  <w:style w:type="paragraph" w:styleId="af0">
    <w:name w:val="Revision"/>
    <w:hidden/>
    <w:uiPriority w:val="99"/>
    <w:semiHidden/>
    <w:rsid w:val="000F2857"/>
    <w:rPr>
      <w:rFonts w:ascii="ＭＳ 明朝" w:eastAsia="ＭＳ 明朝"/>
    </w:rPr>
  </w:style>
  <w:style w:type="paragraph" w:styleId="af1">
    <w:name w:val="List Paragraph"/>
    <w:basedOn w:val="a"/>
    <w:uiPriority w:val="34"/>
    <w:qFormat/>
    <w:rsid w:val="008D76C1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8D34A1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75A24-8CF1-4732-91D7-83F2B139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きたの</dc:creator>
  <cp:lastModifiedBy>USER</cp:lastModifiedBy>
  <cp:revision>62</cp:revision>
  <cp:lastPrinted>2017-09-05T10:27:00Z</cp:lastPrinted>
  <dcterms:created xsi:type="dcterms:W3CDTF">2015-08-28T00:39:00Z</dcterms:created>
  <dcterms:modified xsi:type="dcterms:W3CDTF">2019-09-18T01:51:00Z</dcterms:modified>
</cp:coreProperties>
</file>